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66"/>
        <w:gridCol w:w="5768"/>
        <w:gridCol w:w="2692"/>
        <w:gridCol w:w="2548"/>
        <w:gridCol w:w="1418"/>
        <w:gridCol w:w="1417"/>
      </w:tblGrid>
      <w:tr w:rsidR="00460343" w:rsidRPr="00AF1DAF" w:rsidTr="00FD0C6D">
        <w:tc>
          <w:tcPr>
            <w:tcW w:w="866" w:type="dxa"/>
          </w:tcPr>
          <w:p w:rsidR="00C4620E" w:rsidRPr="00AF1DAF" w:rsidRDefault="004603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343" w:rsidRPr="00AF1DAF" w:rsidRDefault="004603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C4620E"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8" w:type="dxa"/>
          </w:tcPr>
          <w:p w:rsidR="00460343" w:rsidRPr="00AF1DAF" w:rsidRDefault="004603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бюджетных организаций подведомственных управлению ветеринарии Брянской области</w:t>
            </w:r>
          </w:p>
        </w:tc>
        <w:tc>
          <w:tcPr>
            <w:tcW w:w="2692" w:type="dxa"/>
          </w:tcPr>
          <w:p w:rsidR="00460343" w:rsidRPr="00AF1DAF" w:rsidRDefault="004603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48" w:type="dxa"/>
          </w:tcPr>
          <w:p w:rsidR="00460343" w:rsidRPr="00AF1DAF" w:rsidRDefault="004603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418" w:type="dxa"/>
          </w:tcPr>
          <w:p w:rsidR="00460343" w:rsidRPr="00AF1DAF" w:rsidRDefault="004603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</w:p>
        </w:tc>
        <w:tc>
          <w:tcPr>
            <w:tcW w:w="1417" w:type="dxa"/>
          </w:tcPr>
          <w:p w:rsidR="00460343" w:rsidRPr="00AF1DAF" w:rsidRDefault="00C4620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Долгот</w:t>
            </w:r>
            <w:r w:rsidR="00460343" w:rsidRPr="00AF1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620E" w:rsidRPr="00AF1DAF" w:rsidRDefault="00C4620E" w:rsidP="00C4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0E" w:rsidRPr="00AF1DAF" w:rsidRDefault="00C4620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AD2" w:rsidRPr="00AF1DAF" w:rsidTr="00FD0C6D">
        <w:tc>
          <w:tcPr>
            <w:tcW w:w="866" w:type="dxa"/>
            <w:vMerge w:val="restart"/>
          </w:tcPr>
          <w:p w:rsidR="000C1AD2" w:rsidRPr="00AF1DAF" w:rsidRDefault="000C1AD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8" w:type="dxa"/>
          </w:tcPr>
          <w:p w:rsidR="000C1AD2" w:rsidRPr="00AF1DAF" w:rsidRDefault="000C1AD2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Брас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0C1AD2" w:rsidRPr="00AF1DAF" w:rsidRDefault="000C1AD2" w:rsidP="00AF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3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окоть,   </w:t>
            </w:r>
            <w:r w:rsidR="00AB767F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Парковая, д. 53</w:t>
            </w:r>
            <w:proofErr w:type="gramStart"/>
            <w:r w:rsidR="00AB76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</w:tcPr>
          <w:p w:rsidR="000C1AD2" w:rsidRDefault="000C1AD2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AD2" w:rsidRPr="00AF1DAF" w:rsidRDefault="000C1AD2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с 13.00 до 14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,  воскресенье - выходной</w:t>
            </w:r>
          </w:p>
        </w:tc>
        <w:tc>
          <w:tcPr>
            <w:tcW w:w="1418" w:type="dxa"/>
          </w:tcPr>
          <w:p w:rsidR="000C1AD2" w:rsidRPr="00AF1DAF" w:rsidRDefault="000C1AD2" w:rsidP="008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  <w:r w:rsidR="008C069C">
              <w:rPr>
                <w:rFonts w:ascii="Times New Roman" w:hAnsi="Times New Roman" w:cs="Times New Roman"/>
                <w:sz w:val="24"/>
                <w:szCs w:val="24"/>
              </w:rPr>
              <w:t>4307</w:t>
            </w:r>
          </w:p>
        </w:tc>
        <w:tc>
          <w:tcPr>
            <w:tcW w:w="1417" w:type="dxa"/>
          </w:tcPr>
          <w:p w:rsidR="000C1AD2" w:rsidRPr="00AF1DAF" w:rsidRDefault="000C1AD2" w:rsidP="008C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6</w:t>
            </w:r>
            <w:r w:rsidR="008C069C">
              <w:rPr>
                <w:rFonts w:ascii="Times New Roman" w:hAnsi="Times New Roman" w:cs="Times New Roman"/>
                <w:sz w:val="24"/>
                <w:szCs w:val="24"/>
              </w:rPr>
              <w:t>6233</w:t>
            </w:r>
          </w:p>
        </w:tc>
      </w:tr>
      <w:tr w:rsidR="000C1AD2" w:rsidRPr="00AF1DAF" w:rsidTr="00FD0C6D">
        <w:tc>
          <w:tcPr>
            <w:tcW w:w="866" w:type="dxa"/>
            <w:vMerge/>
          </w:tcPr>
          <w:p w:rsidR="000C1AD2" w:rsidRPr="00AF1DAF" w:rsidRDefault="000C1AD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C1AD2" w:rsidRPr="00AF1DAF" w:rsidRDefault="000C1AD2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от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лечебница</w:t>
            </w:r>
          </w:p>
        </w:tc>
        <w:tc>
          <w:tcPr>
            <w:tcW w:w="2692" w:type="dxa"/>
          </w:tcPr>
          <w:p w:rsidR="000C1AD2" w:rsidRDefault="000C1AD2" w:rsidP="00AB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3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Локоть,              ул. Победы, д. 2</w:t>
            </w:r>
            <w:r w:rsidR="00D0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B4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548" w:type="dxa"/>
          </w:tcPr>
          <w:p w:rsidR="00CB6251" w:rsidRDefault="00CB6251" w:rsidP="00CB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AD2" w:rsidRPr="00AF1DAF" w:rsidRDefault="00CB6251" w:rsidP="00CB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денный перерыв с 13.00 до 14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,  воскресенье - выходной</w:t>
            </w:r>
          </w:p>
        </w:tc>
        <w:tc>
          <w:tcPr>
            <w:tcW w:w="1418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63968</w:t>
            </w:r>
          </w:p>
        </w:tc>
        <w:tc>
          <w:tcPr>
            <w:tcW w:w="1417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71844</w:t>
            </w:r>
          </w:p>
        </w:tc>
      </w:tr>
      <w:tr w:rsidR="000C1AD2" w:rsidRPr="00AF1DAF" w:rsidTr="00FD0C6D">
        <w:tc>
          <w:tcPr>
            <w:tcW w:w="866" w:type="dxa"/>
            <w:vMerge/>
          </w:tcPr>
          <w:p w:rsidR="000C1AD2" w:rsidRPr="00AF1DAF" w:rsidRDefault="000C1AD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C1AD2" w:rsidRDefault="00D049C7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0C1AD2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313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Победы, д. 15</w:t>
            </w:r>
          </w:p>
        </w:tc>
        <w:tc>
          <w:tcPr>
            <w:tcW w:w="2548" w:type="dxa"/>
          </w:tcPr>
          <w:p w:rsidR="00B06CED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AD2" w:rsidRPr="00AF1DAF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с 13.00 до 14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,  воскресенье - выходной</w:t>
            </w:r>
          </w:p>
        </w:tc>
        <w:tc>
          <w:tcPr>
            <w:tcW w:w="1418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04915</w:t>
            </w:r>
          </w:p>
        </w:tc>
        <w:tc>
          <w:tcPr>
            <w:tcW w:w="1417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42640</w:t>
            </w:r>
          </w:p>
        </w:tc>
      </w:tr>
      <w:tr w:rsidR="00B06CED" w:rsidRPr="00AF1DAF" w:rsidTr="00FD0C6D">
        <w:tc>
          <w:tcPr>
            <w:tcW w:w="866" w:type="dxa"/>
            <w:vMerge/>
          </w:tcPr>
          <w:p w:rsidR="00B06CED" w:rsidRPr="00AF1DAF" w:rsidRDefault="00B06CED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06CED" w:rsidRDefault="00B06CED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б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B06CED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323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б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Липовая, д. 15</w:t>
            </w:r>
          </w:p>
        </w:tc>
        <w:tc>
          <w:tcPr>
            <w:tcW w:w="2548" w:type="dxa"/>
          </w:tcPr>
          <w:p w:rsidR="00B06CED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CED" w:rsidRPr="00AF1DAF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,  воскресенье - выходной</w:t>
            </w:r>
          </w:p>
        </w:tc>
        <w:tc>
          <w:tcPr>
            <w:tcW w:w="1418" w:type="dxa"/>
          </w:tcPr>
          <w:p w:rsidR="00B06CED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68317</w:t>
            </w:r>
          </w:p>
        </w:tc>
        <w:tc>
          <w:tcPr>
            <w:tcW w:w="1417" w:type="dxa"/>
          </w:tcPr>
          <w:p w:rsidR="00B06CED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42690</w:t>
            </w:r>
          </w:p>
        </w:tc>
      </w:tr>
      <w:tr w:rsidR="00B06CED" w:rsidRPr="00AF1DAF" w:rsidTr="00FD0C6D">
        <w:tc>
          <w:tcPr>
            <w:tcW w:w="866" w:type="dxa"/>
            <w:vMerge/>
          </w:tcPr>
          <w:p w:rsidR="00B06CED" w:rsidRPr="00AF1DAF" w:rsidRDefault="00B06CED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06CED" w:rsidRDefault="00B06CED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B06CED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312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Дружбы, д. 31</w:t>
            </w:r>
          </w:p>
        </w:tc>
        <w:tc>
          <w:tcPr>
            <w:tcW w:w="2548" w:type="dxa"/>
          </w:tcPr>
          <w:p w:rsidR="00B06CED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CED" w:rsidRPr="00AF1DAF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4328F"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,  воскресенье - выходной</w:t>
            </w:r>
          </w:p>
        </w:tc>
        <w:tc>
          <w:tcPr>
            <w:tcW w:w="1418" w:type="dxa"/>
          </w:tcPr>
          <w:p w:rsidR="00B06CED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52080</w:t>
            </w:r>
          </w:p>
        </w:tc>
        <w:tc>
          <w:tcPr>
            <w:tcW w:w="1417" w:type="dxa"/>
          </w:tcPr>
          <w:p w:rsidR="00B06CED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10480</w:t>
            </w:r>
          </w:p>
        </w:tc>
      </w:tr>
      <w:tr w:rsidR="000C1AD2" w:rsidRPr="00AF1DAF" w:rsidTr="00FD0C6D">
        <w:tc>
          <w:tcPr>
            <w:tcW w:w="866" w:type="dxa"/>
            <w:vMerge/>
          </w:tcPr>
          <w:p w:rsidR="000C1AD2" w:rsidRPr="00AF1DAF" w:rsidRDefault="000C1AD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C1AD2" w:rsidRDefault="00B06CED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ец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0C1AD2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322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рупец,              ул. Центральная, д. 104</w:t>
            </w:r>
            <w:proofErr w:type="gramEnd"/>
          </w:p>
        </w:tc>
        <w:tc>
          <w:tcPr>
            <w:tcW w:w="2548" w:type="dxa"/>
          </w:tcPr>
          <w:p w:rsidR="00B06CED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AD2" w:rsidRPr="00AF1DAF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с 13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,  воскресенье - выходной</w:t>
            </w:r>
          </w:p>
        </w:tc>
        <w:tc>
          <w:tcPr>
            <w:tcW w:w="1418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10758</w:t>
            </w:r>
          </w:p>
        </w:tc>
        <w:tc>
          <w:tcPr>
            <w:tcW w:w="1417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00877</w:t>
            </w:r>
          </w:p>
        </w:tc>
      </w:tr>
      <w:tr w:rsidR="000C1AD2" w:rsidRPr="00AF1DAF" w:rsidTr="00FD0C6D">
        <w:tc>
          <w:tcPr>
            <w:tcW w:w="866" w:type="dxa"/>
            <w:vMerge/>
          </w:tcPr>
          <w:p w:rsidR="000C1AD2" w:rsidRPr="00AF1DAF" w:rsidRDefault="000C1AD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C1AD2" w:rsidRPr="00AF1DAF" w:rsidRDefault="0014306B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</w:t>
            </w:r>
            <w:r w:rsidR="00B06CED">
              <w:rPr>
                <w:rFonts w:ascii="Times New Roman" w:eastAsia="Calibri" w:hAnsi="Times New Roman" w:cs="Times New Roman"/>
                <w:sz w:val="24"/>
                <w:szCs w:val="24"/>
              </w:rPr>
              <w:t>совский</w:t>
            </w:r>
            <w:proofErr w:type="spellEnd"/>
            <w:r w:rsidR="00B06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0C1AD2" w:rsidRDefault="00B06CED" w:rsidP="00B0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31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расово,              ул. Октябрьская, д. 4</w:t>
            </w:r>
            <w:proofErr w:type="gramEnd"/>
          </w:p>
        </w:tc>
        <w:tc>
          <w:tcPr>
            <w:tcW w:w="2548" w:type="dxa"/>
          </w:tcPr>
          <w:p w:rsidR="0014306B" w:rsidRDefault="0014306B" w:rsidP="0014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A82" w:rsidRPr="00AF1DAF" w:rsidRDefault="0014306B" w:rsidP="0014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 </w:t>
            </w:r>
            <w:r w:rsidRPr="005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с 13.00 до 14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,  воскресенье </w:t>
            </w:r>
            <w:r w:rsidR="00243A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418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90621</w:t>
            </w:r>
          </w:p>
        </w:tc>
        <w:tc>
          <w:tcPr>
            <w:tcW w:w="1417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604197</w:t>
            </w:r>
          </w:p>
        </w:tc>
      </w:tr>
      <w:tr w:rsidR="000C1AD2" w:rsidRPr="00AF1DAF" w:rsidTr="00FD0C6D">
        <w:tc>
          <w:tcPr>
            <w:tcW w:w="866" w:type="dxa"/>
            <w:vMerge/>
          </w:tcPr>
          <w:p w:rsidR="000C1AD2" w:rsidRPr="00AF1DAF" w:rsidRDefault="000C1AD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C1AD2" w:rsidRPr="00AF1DAF" w:rsidRDefault="000C1AD2" w:rsidP="000C1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0C1AD2" w:rsidRDefault="000C1AD2" w:rsidP="00D0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3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окоть,              ул. </w:t>
            </w:r>
            <w:r w:rsidR="00D049C7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D0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B41B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48" w:type="dxa"/>
          </w:tcPr>
          <w:p w:rsidR="003C6D48" w:rsidRDefault="003C6D48" w:rsidP="003C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0A4" w:rsidRPr="006250A4" w:rsidRDefault="006250A4" w:rsidP="003C6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с 12.00 до 12.30,</w:t>
            </w:r>
          </w:p>
          <w:p w:rsidR="00243A82" w:rsidRPr="00243A82" w:rsidRDefault="003C6D48" w:rsidP="0062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6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воскресенье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3C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 вторник </w:t>
            </w:r>
            <w:r w:rsidR="00243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C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ходной</w:t>
            </w:r>
          </w:p>
        </w:tc>
        <w:tc>
          <w:tcPr>
            <w:tcW w:w="1418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64433</w:t>
            </w:r>
          </w:p>
        </w:tc>
        <w:tc>
          <w:tcPr>
            <w:tcW w:w="1417" w:type="dxa"/>
          </w:tcPr>
          <w:p w:rsidR="000C1AD2" w:rsidRDefault="008C069C" w:rsidP="000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73088</w:t>
            </w:r>
          </w:p>
        </w:tc>
      </w:tr>
      <w:tr w:rsidR="00181789" w:rsidRPr="00AF1DAF" w:rsidTr="00FD0C6D">
        <w:tc>
          <w:tcPr>
            <w:tcW w:w="866" w:type="dxa"/>
            <w:vMerge w:val="restart"/>
          </w:tcPr>
          <w:p w:rsidR="00181789" w:rsidRPr="00AF1DAF" w:rsidRDefault="0018178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8" w:type="dxa"/>
          </w:tcPr>
          <w:p w:rsidR="00181789" w:rsidRPr="00AF1DAF" w:rsidRDefault="00181789" w:rsidP="00E97383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Выгонич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</w:t>
            </w: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ция по борьбе с болезнями животных»</w:t>
            </w:r>
          </w:p>
        </w:tc>
        <w:tc>
          <w:tcPr>
            <w:tcW w:w="2692" w:type="dxa"/>
          </w:tcPr>
          <w:p w:rsidR="00181789" w:rsidRPr="00AF1DAF" w:rsidRDefault="00181789" w:rsidP="00EA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3361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Выгоничи,              ул. Комсомольская,      д. 25</w:t>
            </w:r>
            <w:proofErr w:type="gramEnd"/>
          </w:p>
        </w:tc>
        <w:tc>
          <w:tcPr>
            <w:tcW w:w="2548" w:type="dxa"/>
          </w:tcPr>
          <w:p w:rsidR="00181789" w:rsidRDefault="00181789" w:rsidP="00EA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789" w:rsidRPr="00AF1DAF" w:rsidRDefault="00181789" w:rsidP="00EA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181789" w:rsidRPr="00AF1DAF" w:rsidRDefault="00181789" w:rsidP="0066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88</w:t>
            </w:r>
            <w:r w:rsidR="00661D3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</w:tcPr>
          <w:p w:rsidR="00181789" w:rsidRPr="00AF1DAF" w:rsidRDefault="00181789" w:rsidP="0066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53</w:t>
            </w:r>
            <w:r w:rsidR="00661D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1789" w:rsidRPr="00AF1DAF" w:rsidTr="00FD0C6D">
        <w:tc>
          <w:tcPr>
            <w:tcW w:w="866" w:type="dxa"/>
            <w:vMerge/>
          </w:tcPr>
          <w:p w:rsidR="00181789" w:rsidRPr="00AF1DAF" w:rsidRDefault="0018178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81789" w:rsidRPr="00AF1DAF" w:rsidRDefault="0018178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181789" w:rsidRDefault="00474022" w:rsidP="00EE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66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р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ул. </w:t>
            </w:r>
            <w:r w:rsidR="00EE079E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E0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EE07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</w:tcPr>
          <w:p w:rsidR="00181789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789" w:rsidRPr="00AF1DAF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181789" w:rsidRDefault="00474022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66122</w:t>
            </w:r>
          </w:p>
        </w:tc>
        <w:tc>
          <w:tcPr>
            <w:tcW w:w="1417" w:type="dxa"/>
          </w:tcPr>
          <w:p w:rsidR="00181789" w:rsidRDefault="00474022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83259</w:t>
            </w:r>
          </w:p>
        </w:tc>
      </w:tr>
      <w:tr w:rsidR="00181789" w:rsidRPr="00AF1DAF" w:rsidTr="00FD0C6D">
        <w:tc>
          <w:tcPr>
            <w:tcW w:w="866" w:type="dxa"/>
            <w:vMerge/>
          </w:tcPr>
          <w:p w:rsidR="00181789" w:rsidRPr="00AF1DAF" w:rsidRDefault="0018178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81789" w:rsidRPr="00AF1DAF" w:rsidRDefault="0018178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рог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181789" w:rsidRDefault="00EA53D1" w:rsidP="00EA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61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Выгоничи,              ул. Комсомольская,      д. 25</w:t>
            </w:r>
            <w:proofErr w:type="gramEnd"/>
          </w:p>
        </w:tc>
        <w:tc>
          <w:tcPr>
            <w:tcW w:w="2548" w:type="dxa"/>
          </w:tcPr>
          <w:p w:rsidR="00181789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789" w:rsidRPr="00AF1DAF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181789" w:rsidRDefault="00EA53D1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8232</w:t>
            </w:r>
          </w:p>
        </w:tc>
        <w:tc>
          <w:tcPr>
            <w:tcW w:w="1417" w:type="dxa"/>
          </w:tcPr>
          <w:p w:rsidR="00181789" w:rsidRDefault="00EA53D1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5337</w:t>
            </w:r>
          </w:p>
        </w:tc>
      </w:tr>
      <w:tr w:rsidR="00181789" w:rsidRPr="00AF1DAF" w:rsidTr="00FD0C6D">
        <w:tc>
          <w:tcPr>
            <w:tcW w:w="866" w:type="dxa"/>
            <w:vMerge/>
          </w:tcPr>
          <w:p w:rsidR="00181789" w:rsidRPr="00AF1DAF" w:rsidRDefault="0018178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81789" w:rsidRDefault="0018178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ьш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181789" w:rsidRDefault="00021FFD" w:rsidP="0002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68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Северная, д. 14</w:t>
            </w:r>
          </w:p>
        </w:tc>
        <w:tc>
          <w:tcPr>
            <w:tcW w:w="2548" w:type="dxa"/>
          </w:tcPr>
          <w:p w:rsidR="00181789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789" w:rsidRPr="00AF1DAF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обеденный перерыв с 13.00 до 14.00, суббота,  воскресенье </w:t>
            </w:r>
            <w:r w:rsidR="00243A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418" w:type="dxa"/>
          </w:tcPr>
          <w:p w:rsidR="00181789" w:rsidRDefault="005630C4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55210</w:t>
            </w:r>
          </w:p>
        </w:tc>
        <w:tc>
          <w:tcPr>
            <w:tcW w:w="1417" w:type="dxa"/>
          </w:tcPr>
          <w:p w:rsidR="00181789" w:rsidRDefault="005630C4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09596</w:t>
            </w:r>
          </w:p>
        </w:tc>
      </w:tr>
      <w:tr w:rsidR="00181789" w:rsidRPr="00AF1DAF" w:rsidTr="00243A82">
        <w:trPr>
          <w:trHeight w:val="347"/>
        </w:trPr>
        <w:tc>
          <w:tcPr>
            <w:tcW w:w="866" w:type="dxa"/>
            <w:vMerge/>
          </w:tcPr>
          <w:p w:rsidR="00181789" w:rsidRPr="00AF1DAF" w:rsidRDefault="0018178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81789" w:rsidRDefault="0018178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181789" w:rsidRDefault="004C13F4" w:rsidP="004C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61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Выгоничи,              ул. Ленина, д. 55</w:t>
            </w:r>
            <w:proofErr w:type="gramEnd"/>
          </w:p>
        </w:tc>
        <w:tc>
          <w:tcPr>
            <w:tcW w:w="2548" w:type="dxa"/>
          </w:tcPr>
          <w:p w:rsidR="00181789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789" w:rsidRPr="00AF1DAF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обеденный 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, суббота,  воскресенье - выходной</w:t>
            </w:r>
          </w:p>
        </w:tc>
        <w:tc>
          <w:tcPr>
            <w:tcW w:w="1418" w:type="dxa"/>
          </w:tcPr>
          <w:p w:rsidR="00181789" w:rsidRDefault="007F27DA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88232</w:t>
            </w:r>
          </w:p>
        </w:tc>
        <w:tc>
          <w:tcPr>
            <w:tcW w:w="1417" w:type="dxa"/>
          </w:tcPr>
          <w:p w:rsidR="00181789" w:rsidRDefault="007F27DA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5337</w:t>
            </w:r>
          </w:p>
        </w:tc>
      </w:tr>
      <w:tr w:rsidR="00181789" w:rsidRPr="00AF1DAF" w:rsidTr="00FD0C6D">
        <w:tc>
          <w:tcPr>
            <w:tcW w:w="866" w:type="dxa"/>
            <w:vMerge/>
          </w:tcPr>
          <w:p w:rsidR="00181789" w:rsidRPr="00AF1DAF" w:rsidRDefault="0018178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81789" w:rsidRDefault="0018178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ы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181789" w:rsidRDefault="009960F9" w:rsidP="009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56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Советская, д. 2 а</w:t>
            </w:r>
          </w:p>
        </w:tc>
        <w:tc>
          <w:tcPr>
            <w:tcW w:w="2548" w:type="dxa"/>
          </w:tcPr>
          <w:p w:rsidR="00181789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789" w:rsidRPr="00AF1DAF" w:rsidRDefault="00181789" w:rsidP="0018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181789" w:rsidRDefault="009960F9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71567</w:t>
            </w:r>
          </w:p>
        </w:tc>
        <w:tc>
          <w:tcPr>
            <w:tcW w:w="1417" w:type="dxa"/>
          </w:tcPr>
          <w:p w:rsidR="00181789" w:rsidRDefault="009960F9" w:rsidP="00BD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55734</w:t>
            </w:r>
          </w:p>
        </w:tc>
      </w:tr>
      <w:tr w:rsidR="000F65A0" w:rsidRPr="00AF1DAF" w:rsidTr="00FD0C6D">
        <w:tc>
          <w:tcPr>
            <w:tcW w:w="866" w:type="dxa"/>
            <w:vMerge w:val="restart"/>
          </w:tcPr>
          <w:p w:rsidR="000F65A0" w:rsidRPr="00AF1DAF" w:rsidRDefault="000F65A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0F65A0" w:rsidRPr="00AF1DAF" w:rsidRDefault="000F65A0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0F65A0" w:rsidRPr="00AF1DAF" w:rsidRDefault="000F65A0" w:rsidP="00AB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5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67F">
              <w:rPr>
                <w:rFonts w:ascii="Times New Roman" w:hAnsi="Times New Roman" w:cs="Times New Roman"/>
                <w:sz w:val="24"/>
                <w:szCs w:val="24"/>
              </w:rPr>
              <w:t>Гордеевка,             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6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7</w:t>
            </w:r>
          </w:p>
        </w:tc>
        <w:tc>
          <w:tcPr>
            <w:tcW w:w="2548" w:type="dxa"/>
          </w:tcPr>
          <w:p w:rsidR="000F65A0" w:rsidRDefault="000F65A0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5A0" w:rsidRPr="00AF1DAF" w:rsidRDefault="000F65A0" w:rsidP="000F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0F65A0" w:rsidRPr="00AF1DAF" w:rsidRDefault="00B25992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54493</w:t>
            </w:r>
          </w:p>
        </w:tc>
        <w:tc>
          <w:tcPr>
            <w:tcW w:w="1417" w:type="dxa"/>
          </w:tcPr>
          <w:p w:rsidR="000F65A0" w:rsidRPr="00AF1DAF" w:rsidRDefault="00B25992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53098</w:t>
            </w:r>
          </w:p>
        </w:tc>
      </w:tr>
      <w:tr w:rsidR="000F65A0" w:rsidRPr="00AF1DAF" w:rsidTr="00FD0C6D">
        <w:tc>
          <w:tcPr>
            <w:tcW w:w="866" w:type="dxa"/>
            <w:vMerge/>
          </w:tcPr>
          <w:p w:rsidR="000F65A0" w:rsidRPr="00AF1DAF" w:rsidRDefault="000F65A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F65A0" w:rsidRPr="00AF1DAF" w:rsidRDefault="000F65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0F65A0" w:rsidRDefault="000F65A0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5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деевка</w:t>
            </w:r>
            <w:r w:rsidR="00C9709D">
              <w:rPr>
                <w:rFonts w:ascii="Times New Roman" w:hAnsi="Times New Roman" w:cs="Times New Roman"/>
                <w:sz w:val="24"/>
                <w:szCs w:val="24"/>
              </w:rPr>
              <w:t>,             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70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7</w:t>
            </w:r>
          </w:p>
        </w:tc>
        <w:tc>
          <w:tcPr>
            <w:tcW w:w="2548" w:type="dxa"/>
          </w:tcPr>
          <w:p w:rsidR="000F65A0" w:rsidRDefault="000F65A0" w:rsidP="000F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5A0" w:rsidRPr="00AF1DAF" w:rsidRDefault="000F65A0" w:rsidP="000F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0F65A0" w:rsidRPr="00AF1DAF" w:rsidRDefault="00B25992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54493</w:t>
            </w:r>
          </w:p>
        </w:tc>
        <w:tc>
          <w:tcPr>
            <w:tcW w:w="1417" w:type="dxa"/>
          </w:tcPr>
          <w:p w:rsidR="000F65A0" w:rsidRPr="00AF1DAF" w:rsidRDefault="00B25992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53098</w:t>
            </w:r>
          </w:p>
        </w:tc>
      </w:tr>
      <w:tr w:rsidR="000F65A0" w:rsidRPr="00AF1DAF" w:rsidTr="00FD0C6D">
        <w:tc>
          <w:tcPr>
            <w:tcW w:w="866" w:type="dxa"/>
            <w:vMerge/>
          </w:tcPr>
          <w:p w:rsidR="000F65A0" w:rsidRPr="00AF1DAF" w:rsidRDefault="000F65A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F65A0" w:rsidRPr="00AF1DAF" w:rsidRDefault="00013A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ош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ая лечебница</w:t>
            </w:r>
          </w:p>
        </w:tc>
        <w:tc>
          <w:tcPr>
            <w:tcW w:w="2692" w:type="dxa"/>
          </w:tcPr>
          <w:p w:rsidR="000F65A0" w:rsidRDefault="00013A06" w:rsidP="0001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6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Полевая, д. 2</w:t>
            </w:r>
          </w:p>
        </w:tc>
        <w:tc>
          <w:tcPr>
            <w:tcW w:w="2548" w:type="dxa"/>
          </w:tcPr>
          <w:p w:rsidR="00E539D9" w:rsidRDefault="00E539D9" w:rsidP="00E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5A0" w:rsidRPr="00AF1DAF" w:rsidRDefault="00E539D9" w:rsidP="00E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0F65A0" w:rsidRPr="00AF1DAF" w:rsidRDefault="001B46F8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2739</w:t>
            </w:r>
          </w:p>
        </w:tc>
        <w:tc>
          <w:tcPr>
            <w:tcW w:w="1417" w:type="dxa"/>
          </w:tcPr>
          <w:p w:rsidR="000F65A0" w:rsidRPr="00AF1DAF" w:rsidRDefault="001B46F8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11672</w:t>
            </w:r>
          </w:p>
        </w:tc>
      </w:tr>
      <w:tr w:rsidR="000F65A0" w:rsidRPr="00AF1DAF" w:rsidTr="00FD0C6D">
        <w:tc>
          <w:tcPr>
            <w:tcW w:w="866" w:type="dxa"/>
            <w:vMerge/>
          </w:tcPr>
          <w:p w:rsidR="000F65A0" w:rsidRPr="00AF1DAF" w:rsidRDefault="000F65A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F65A0" w:rsidRPr="00AF1DAF" w:rsidRDefault="00E53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0F65A0" w:rsidRDefault="00E539D9" w:rsidP="00E5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7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етрова Буда,              ул. Центральная, д. 12</w:t>
            </w:r>
          </w:p>
        </w:tc>
        <w:tc>
          <w:tcPr>
            <w:tcW w:w="2548" w:type="dxa"/>
          </w:tcPr>
          <w:p w:rsidR="00C73A69" w:rsidRDefault="00C73A69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5A0" w:rsidRPr="00AF1DAF" w:rsidRDefault="00C73A69" w:rsidP="00C7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 воскресенье - выходной</w:t>
            </w:r>
          </w:p>
        </w:tc>
        <w:tc>
          <w:tcPr>
            <w:tcW w:w="1418" w:type="dxa"/>
          </w:tcPr>
          <w:p w:rsidR="000F65A0" w:rsidRPr="00AF1DAF" w:rsidRDefault="000F65A0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5A0" w:rsidRPr="00AF1DAF" w:rsidRDefault="000F65A0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659" w:rsidRPr="00AF1DAF" w:rsidTr="00FD0C6D">
        <w:tc>
          <w:tcPr>
            <w:tcW w:w="866" w:type="dxa"/>
            <w:vMerge w:val="restart"/>
          </w:tcPr>
          <w:p w:rsidR="00884659" w:rsidRPr="00AF1DAF" w:rsidRDefault="0088465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8" w:type="dxa"/>
          </w:tcPr>
          <w:p w:rsidR="00884659" w:rsidRPr="00AF1DAF" w:rsidRDefault="00884659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Дубровская меж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884659" w:rsidRPr="00AF1DAF" w:rsidRDefault="00884659" w:rsidP="00CC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5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Дубровка,      ул. Ленина, д. 4</w:t>
            </w:r>
          </w:p>
        </w:tc>
        <w:tc>
          <w:tcPr>
            <w:tcW w:w="2548" w:type="dxa"/>
          </w:tcPr>
          <w:p w:rsidR="00884659" w:rsidRDefault="00884659" w:rsidP="00CC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659" w:rsidRPr="00AF1DAF" w:rsidRDefault="00884659" w:rsidP="00DB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B49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денный перерыв с 13.00 до 14.00, суббота с 9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,  воскресенье - выходной</w:t>
            </w:r>
          </w:p>
        </w:tc>
        <w:tc>
          <w:tcPr>
            <w:tcW w:w="1418" w:type="dxa"/>
          </w:tcPr>
          <w:p w:rsidR="00884659" w:rsidRPr="00AF1DAF" w:rsidRDefault="00884659" w:rsidP="00EC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B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91E">
              <w:rPr>
                <w:rFonts w:ascii="Times New Roman" w:hAnsi="Times New Roman" w:cs="Times New Roman"/>
                <w:sz w:val="24"/>
                <w:szCs w:val="24"/>
              </w:rPr>
              <w:t>92536</w:t>
            </w:r>
          </w:p>
        </w:tc>
        <w:tc>
          <w:tcPr>
            <w:tcW w:w="1417" w:type="dxa"/>
          </w:tcPr>
          <w:p w:rsidR="00884659" w:rsidRPr="00AF1DAF" w:rsidRDefault="00884659" w:rsidP="00DB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B491E">
              <w:rPr>
                <w:rFonts w:ascii="Times New Roman" w:hAnsi="Times New Roman" w:cs="Times New Roman"/>
                <w:sz w:val="24"/>
                <w:szCs w:val="24"/>
              </w:rPr>
              <w:t>.505283</w:t>
            </w:r>
          </w:p>
        </w:tc>
      </w:tr>
      <w:tr w:rsidR="00884659" w:rsidRPr="00AF1DAF" w:rsidTr="00FD0C6D">
        <w:tc>
          <w:tcPr>
            <w:tcW w:w="866" w:type="dxa"/>
            <w:vMerge/>
          </w:tcPr>
          <w:p w:rsidR="00884659" w:rsidRPr="00AF1DAF" w:rsidRDefault="0088465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84659" w:rsidRPr="00AF1DAF" w:rsidRDefault="00D70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щи</w:t>
            </w:r>
            <w:r w:rsidR="00884659">
              <w:rPr>
                <w:rFonts w:ascii="Times New Roman" w:eastAsia="Calibri" w:hAnsi="Times New Roman" w:cs="Times New Roman"/>
                <w:sz w:val="24"/>
                <w:szCs w:val="24"/>
              </w:rPr>
              <w:t>нская</w:t>
            </w:r>
            <w:proofErr w:type="spellEnd"/>
            <w:r w:rsidR="00884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ая участковая лечебница</w:t>
            </w:r>
          </w:p>
        </w:tc>
        <w:tc>
          <w:tcPr>
            <w:tcW w:w="2692" w:type="dxa"/>
          </w:tcPr>
          <w:p w:rsidR="00884659" w:rsidRDefault="005B22DD" w:rsidP="005B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60</w:t>
            </w:r>
            <w:r w:rsidR="00884659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  <w:r w:rsidR="008846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84659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465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732D4">
              <w:rPr>
                <w:rFonts w:ascii="Times New Roman" w:hAnsi="Times New Roman" w:cs="Times New Roman"/>
                <w:sz w:val="24"/>
                <w:szCs w:val="24"/>
              </w:rPr>
              <w:t>Сеща</w:t>
            </w:r>
            <w:r w:rsidR="00884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2D4">
              <w:rPr>
                <w:rFonts w:ascii="Times New Roman" w:hAnsi="Times New Roman" w:cs="Times New Roman"/>
                <w:sz w:val="24"/>
                <w:szCs w:val="24"/>
              </w:rPr>
              <w:t xml:space="preserve">             1 переулок Кирова</w:t>
            </w:r>
            <w:r w:rsidR="00884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2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8465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73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8" w:type="dxa"/>
          </w:tcPr>
          <w:p w:rsidR="00B0585F" w:rsidRDefault="00B0585F" w:rsidP="00B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659" w:rsidRPr="00AF1DAF" w:rsidRDefault="00B0585F" w:rsidP="00B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884659" w:rsidRDefault="00016809" w:rsidP="00B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0585F">
              <w:rPr>
                <w:rFonts w:ascii="Times New Roman" w:hAnsi="Times New Roman" w:cs="Times New Roman"/>
                <w:sz w:val="24"/>
                <w:szCs w:val="24"/>
              </w:rPr>
              <w:t>.736063</w:t>
            </w:r>
          </w:p>
        </w:tc>
        <w:tc>
          <w:tcPr>
            <w:tcW w:w="1417" w:type="dxa"/>
          </w:tcPr>
          <w:p w:rsidR="00884659" w:rsidRDefault="00016809" w:rsidP="00B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C46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0585F">
              <w:rPr>
                <w:rFonts w:ascii="Times New Roman" w:hAnsi="Times New Roman" w:cs="Times New Roman"/>
                <w:sz w:val="24"/>
                <w:szCs w:val="24"/>
              </w:rPr>
              <w:t>25470</w:t>
            </w:r>
          </w:p>
        </w:tc>
      </w:tr>
      <w:tr w:rsidR="00884659" w:rsidRPr="00AF1DAF" w:rsidTr="00FD0C6D">
        <w:tc>
          <w:tcPr>
            <w:tcW w:w="866" w:type="dxa"/>
            <w:vMerge/>
          </w:tcPr>
          <w:p w:rsidR="00884659" w:rsidRPr="00AF1DAF" w:rsidRDefault="0088465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84659" w:rsidRPr="00AF1DAF" w:rsidRDefault="000168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884659" w:rsidRDefault="005B22DD" w:rsidP="005B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4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41BD0">
              <w:rPr>
                <w:rFonts w:ascii="Times New Roman" w:hAnsi="Times New Roman" w:cs="Times New Roman"/>
                <w:sz w:val="24"/>
                <w:szCs w:val="24"/>
              </w:rPr>
              <w:t>Ряб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48" w:type="dxa"/>
          </w:tcPr>
          <w:p w:rsidR="007870E2" w:rsidRDefault="007870E2" w:rsidP="007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659" w:rsidRPr="00AF1DAF" w:rsidRDefault="007870E2" w:rsidP="007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884659" w:rsidRDefault="005B22DD" w:rsidP="007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8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70E2">
              <w:rPr>
                <w:rFonts w:ascii="Times New Roman" w:hAnsi="Times New Roman" w:cs="Times New Roman"/>
                <w:sz w:val="24"/>
                <w:szCs w:val="24"/>
              </w:rPr>
              <w:t>4385</w:t>
            </w:r>
          </w:p>
        </w:tc>
        <w:tc>
          <w:tcPr>
            <w:tcW w:w="1417" w:type="dxa"/>
          </w:tcPr>
          <w:p w:rsidR="00884659" w:rsidRDefault="005B22DD" w:rsidP="0078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70E2">
              <w:rPr>
                <w:rFonts w:ascii="Times New Roman" w:hAnsi="Times New Roman" w:cs="Times New Roman"/>
                <w:sz w:val="24"/>
                <w:szCs w:val="24"/>
              </w:rPr>
              <w:t>7375</w:t>
            </w:r>
          </w:p>
        </w:tc>
      </w:tr>
      <w:tr w:rsidR="00884659" w:rsidRPr="00AF1DAF" w:rsidTr="00FD0C6D">
        <w:tc>
          <w:tcPr>
            <w:tcW w:w="866" w:type="dxa"/>
            <w:vMerge/>
          </w:tcPr>
          <w:p w:rsidR="00884659" w:rsidRPr="00AF1DAF" w:rsidRDefault="0088465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84659" w:rsidRPr="00AF1DAF" w:rsidRDefault="00BB71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етеринарный участок</w:t>
            </w:r>
          </w:p>
        </w:tc>
        <w:tc>
          <w:tcPr>
            <w:tcW w:w="2692" w:type="dxa"/>
          </w:tcPr>
          <w:p w:rsidR="00884659" w:rsidRDefault="00BB7185" w:rsidP="00CC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5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Дубровка,      ул. Ленина, д. 4</w:t>
            </w:r>
          </w:p>
        </w:tc>
        <w:tc>
          <w:tcPr>
            <w:tcW w:w="2548" w:type="dxa"/>
          </w:tcPr>
          <w:p w:rsidR="009B5715" w:rsidRDefault="009B5715" w:rsidP="009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659" w:rsidRPr="00AF1DAF" w:rsidRDefault="009B5715" w:rsidP="009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обеденный перерыв с 13.00 до 14.00, суббота с 9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,  воскресенье - выходной</w:t>
            </w:r>
          </w:p>
        </w:tc>
        <w:tc>
          <w:tcPr>
            <w:tcW w:w="1418" w:type="dxa"/>
          </w:tcPr>
          <w:p w:rsidR="00884659" w:rsidRDefault="00BB7185" w:rsidP="009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9B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B5715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1417" w:type="dxa"/>
          </w:tcPr>
          <w:p w:rsidR="00884659" w:rsidRDefault="00BB7185" w:rsidP="009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5715">
              <w:rPr>
                <w:rFonts w:ascii="Times New Roman" w:hAnsi="Times New Roman" w:cs="Times New Roman"/>
                <w:sz w:val="24"/>
                <w:szCs w:val="24"/>
              </w:rPr>
              <w:t>5283</w:t>
            </w:r>
          </w:p>
        </w:tc>
      </w:tr>
      <w:tr w:rsidR="00884659" w:rsidRPr="00AF1DAF" w:rsidTr="00FD0C6D">
        <w:tc>
          <w:tcPr>
            <w:tcW w:w="866" w:type="dxa"/>
            <w:vMerge/>
          </w:tcPr>
          <w:p w:rsidR="00884659" w:rsidRPr="00AF1DAF" w:rsidRDefault="0088465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84659" w:rsidRPr="00AF1DAF" w:rsidRDefault="008759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884659" w:rsidRDefault="00476FAA" w:rsidP="00CC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6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ща,              1 переулок Кирова,       д. 30</w:t>
            </w:r>
          </w:p>
        </w:tc>
        <w:tc>
          <w:tcPr>
            <w:tcW w:w="2548" w:type="dxa"/>
          </w:tcPr>
          <w:p w:rsidR="00476FAA" w:rsidRDefault="00476FAA" w:rsidP="0047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659" w:rsidRPr="00AF1DAF" w:rsidRDefault="00476FAA" w:rsidP="0047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884659" w:rsidRDefault="008759D8" w:rsidP="0047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76FAA">
              <w:rPr>
                <w:rFonts w:ascii="Times New Roman" w:hAnsi="Times New Roman" w:cs="Times New Roman"/>
                <w:sz w:val="24"/>
                <w:szCs w:val="24"/>
              </w:rPr>
              <w:t>6063</w:t>
            </w:r>
          </w:p>
        </w:tc>
        <w:tc>
          <w:tcPr>
            <w:tcW w:w="1417" w:type="dxa"/>
          </w:tcPr>
          <w:p w:rsidR="00884659" w:rsidRDefault="008759D8" w:rsidP="0047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6FAA"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</w:p>
        </w:tc>
      </w:tr>
      <w:tr w:rsidR="008759D8" w:rsidRPr="00AF1DAF" w:rsidTr="00FD0C6D">
        <w:tc>
          <w:tcPr>
            <w:tcW w:w="866" w:type="dxa"/>
            <w:vMerge/>
          </w:tcPr>
          <w:p w:rsidR="008759D8" w:rsidRPr="00AF1DAF" w:rsidRDefault="008759D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759D8" w:rsidRPr="00AF1DAF" w:rsidRDefault="008759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8759D8" w:rsidRDefault="008759D8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5272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еклино,              ул. Калинина, д. 30</w:t>
            </w:r>
            <w:proofErr w:type="gramEnd"/>
          </w:p>
        </w:tc>
        <w:tc>
          <w:tcPr>
            <w:tcW w:w="2548" w:type="dxa"/>
          </w:tcPr>
          <w:p w:rsidR="0052728C" w:rsidRDefault="0052728C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9D8" w:rsidRPr="00AF1DAF" w:rsidRDefault="0052728C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8759D8" w:rsidRDefault="008759D8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2728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28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</w:tcPr>
          <w:p w:rsidR="008759D8" w:rsidRDefault="008759D8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7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728C">
              <w:rPr>
                <w:rFonts w:ascii="Times New Roman" w:hAnsi="Times New Roman" w:cs="Times New Roman"/>
                <w:sz w:val="24"/>
                <w:szCs w:val="24"/>
              </w:rPr>
              <w:t>9709</w:t>
            </w:r>
          </w:p>
        </w:tc>
      </w:tr>
      <w:tr w:rsidR="00D371CB" w:rsidRPr="00AF1DAF" w:rsidTr="00FD0C6D">
        <w:tc>
          <w:tcPr>
            <w:tcW w:w="866" w:type="dxa"/>
            <w:vMerge/>
          </w:tcPr>
          <w:p w:rsidR="00D371CB" w:rsidRPr="00AF1DAF" w:rsidRDefault="00D371C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371CB" w:rsidRDefault="00D37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692" w:type="dxa"/>
          </w:tcPr>
          <w:p w:rsidR="00D371CB" w:rsidRDefault="00D371CB" w:rsidP="00D3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ул. Кирова, д. 39</w:t>
            </w:r>
          </w:p>
        </w:tc>
        <w:tc>
          <w:tcPr>
            <w:tcW w:w="2548" w:type="dxa"/>
          </w:tcPr>
          <w:p w:rsidR="00D371CB" w:rsidRDefault="00D371CB" w:rsidP="00D3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1CB" w:rsidRPr="00AF1DAF" w:rsidRDefault="00D371CB" w:rsidP="00D3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D371CB" w:rsidRDefault="00D371CB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99823</w:t>
            </w:r>
          </w:p>
        </w:tc>
        <w:tc>
          <w:tcPr>
            <w:tcW w:w="1417" w:type="dxa"/>
          </w:tcPr>
          <w:p w:rsidR="00D371CB" w:rsidRDefault="00D371CB" w:rsidP="0052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19399</w:t>
            </w:r>
          </w:p>
        </w:tc>
      </w:tr>
      <w:tr w:rsidR="008759D8" w:rsidRPr="00AF1DAF" w:rsidTr="00FD0C6D">
        <w:tc>
          <w:tcPr>
            <w:tcW w:w="866" w:type="dxa"/>
            <w:vMerge/>
          </w:tcPr>
          <w:p w:rsidR="008759D8" w:rsidRPr="00AF1DAF" w:rsidRDefault="008759D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759D8" w:rsidRPr="00AF1DAF" w:rsidRDefault="005D4E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и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8759D8" w:rsidRDefault="0034528F" w:rsidP="0034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3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ул. Школьная, д. 30</w:t>
            </w:r>
          </w:p>
        </w:tc>
        <w:tc>
          <w:tcPr>
            <w:tcW w:w="2548" w:type="dxa"/>
          </w:tcPr>
          <w:p w:rsidR="00417F3B" w:rsidRDefault="00417F3B" w:rsidP="0041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9D8" w:rsidRPr="00AF1DAF" w:rsidRDefault="00417F3B" w:rsidP="0041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обеденный перерыв с 13.00 до 14.00, 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 - выходной</w:t>
            </w:r>
          </w:p>
        </w:tc>
        <w:tc>
          <w:tcPr>
            <w:tcW w:w="1418" w:type="dxa"/>
          </w:tcPr>
          <w:p w:rsidR="008759D8" w:rsidRDefault="005D4E06" w:rsidP="0041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417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7F3B">
              <w:rPr>
                <w:rFonts w:ascii="Times New Roman" w:hAnsi="Times New Roman" w:cs="Times New Roman"/>
                <w:sz w:val="24"/>
                <w:szCs w:val="24"/>
              </w:rPr>
              <w:t>6282</w:t>
            </w:r>
          </w:p>
        </w:tc>
        <w:tc>
          <w:tcPr>
            <w:tcW w:w="1417" w:type="dxa"/>
          </w:tcPr>
          <w:p w:rsidR="008759D8" w:rsidRDefault="005D4E06" w:rsidP="0041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7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7F3B"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</w:tr>
      <w:tr w:rsidR="005D4E06" w:rsidRPr="00AF1DAF" w:rsidTr="00FD0C6D">
        <w:tc>
          <w:tcPr>
            <w:tcW w:w="866" w:type="dxa"/>
            <w:vMerge/>
          </w:tcPr>
          <w:p w:rsidR="005D4E06" w:rsidRPr="00AF1DAF" w:rsidRDefault="005D4E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D4E06" w:rsidRPr="00AF1DAF" w:rsidRDefault="0034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5D4E06" w:rsidRDefault="0034528F" w:rsidP="00CC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ул. Кирова, д. 39</w:t>
            </w:r>
          </w:p>
        </w:tc>
        <w:tc>
          <w:tcPr>
            <w:tcW w:w="2548" w:type="dxa"/>
          </w:tcPr>
          <w:p w:rsidR="00EE54E4" w:rsidRDefault="00EE54E4" w:rsidP="00E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06" w:rsidRPr="00AF1DAF" w:rsidRDefault="00EE54E4" w:rsidP="00E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5D4E06" w:rsidRDefault="0034528F" w:rsidP="00E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E54E4">
              <w:rPr>
                <w:rFonts w:ascii="Times New Roman" w:hAnsi="Times New Roman" w:cs="Times New Roman"/>
                <w:sz w:val="24"/>
                <w:szCs w:val="24"/>
              </w:rPr>
              <w:t>.399823</w:t>
            </w:r>
          </w:p>
        </w:tc>
        <w:tc>
          <w:tcPr>
            <w:tcW w:w="1417" w:type="dxa"/>
          </w:tcPr>
          <w:p w:rsidR="005D4E06" w:rsidRDefault="0034528F" w:rsidP="00E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54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4E4">
              <w:rPr>
                <w:rFonts w:ascii="Times New Roman" w:hAnsi="Times New Roman" w:cs="Times New Roman"/>
                <w:sz w:val="24"/>
                <w:szCs w:val="24"/>
              </w:rPr>
              <w:t>9399</w:t>
            </w:r>
          </w:p>
        </w:tc>
      </w:tr>
      <w:tr w:rsidR="005D4E06" w:rsidRPr="00AF1DAF" w:rsidTr="00FD0C6D">
        <w:tc>
          <w:tcPr>
            <w:tcW w:w="866" w:type="dxa"/>
            <w:vMerge/>
          </w:tcPr>
          <w:p w:rsidR="005D4E06" w:rsidRPr="00AF1DAF" w:rsidRDefault="005D4E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D4E06" w:rsidRPr="00AF1DAF" w:rsidRDefault="0034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5D4E06" w:rsidRDefault="0034528F" w:rsidP="00D7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3182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ирный,           ул. Школьная, </w:t>
            </w:r>
            <w:r w:rsidR="00D72E0C" w:rsidRPr="00D7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0</w:t>
            </w:r>
            <w:proofErr w:type="gramEnd"/>
          </w:p>
        </w:tc>
        <w:tc>
          <w:tcPr>
            <w:tcW w:w="2548" w:type="dxa"/>
          </w:tcPr>
          <w:p w:rsidR="00D72E0C" w:rsidRDefault="00D72E0C" w:rsidP="00D7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06" w:rsidRPr="00AF1DAF" w:rsidRDefault="00D72E0C" w:rsidP="00D7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5D4E06" w:rsidRDefault="000C0963" w:rsidP="00C4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43182">
              <w:rPr>
                <w:rFonts w:ascii="Times New Roman" w:hAnsi="Times New Roman" w:cs="Times New Roman"/>
                <w:sz w:val="24"/>
                <w:szCs w:val="24"/>
              </w:rPr>
              <w:t>.380997</w:t>
            </w:r>
          </w:p>
        </w:tc>
        <w:tc>
          <w:tcPr>
            <w:tcW w:w="1417" w:type="dxa"/>
          </w:tcPr>
          <w:p w:rsidR="005D4E06" w:rsidRDefault="000C0963" w:rsidP="00C4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43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43182"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</w:p>
        </w:tc>
      </w:tr>
      <w:tr w:rsidR="00D72E0C" w:rsidRPr="00AF1DAF" w:rsidTr="00FD0C6D">
        <w:tc>
          <w:tcPr>
            <w:tcW w:w="866" w:type="dxa"/>
            <w:vMerge/>
          </w:tcPr>
          <w:p w:rsidR="00D72E0C" w:rsidRPr="00AF1DAF" w:rsidRDefault="00D72E0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72E0C" w:rsidRDefault="00D72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692" w:type="dxa"/>
          </w:tcPr>
          <w:p w:rsidR="00D72E0C" w:rsidRDefault="00D72E0C" w:rsidP="00D7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277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огнедино,           ул. Горького, 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48" w:type="dxa"/>
          </w:tcPr>
          <w:p w:rsidR="00D72E0C" w:rsidRDefault="00D72E0C" w:rsidP="00D7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E0C" w:rsidRPr="00AF1DAF" w:rsidRDefault="00D72E0C" w:rsidP="00D7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D72E0C" w:rsidRDefault="00D72E0C" w:rsidP="00C4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07582</w:t>
            </w:r>
          </w:p>
        </w:tc>
        <w:tc>
          <w:tcPr>
            <w:tcW w:w="1417" w:type="dxa"/>
          </w:tcPr>
          <w:p w:rsidR="00D72E0C" w:rsidRDefault="00D72E0C" w:rsidP="00C4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8750</w:t>
            </w:r>
          </w:p>
        </w:tc>
      </w:tr>
      <w:tr w:rsidR="005D4E06" w:rsidRPr="00AF1DAF" w:rsidTr="00FD0C6D">
        <w:tc>
          <w:tcPr>
            <w:tcW w:w="866" w:type="dxa"/>
            <w:vMerge/>
          </w:tcPr>
          <w:p w:rsidR="005D4E06" w:rsidRPr="00AF1DAF" w:rsidRDefault="005D4E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D4E06" w:rsidRPr="00AF1DAF" w:rsidRDefault="0034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ский ветеринарный участок</w:t>
            </w:r>
          </w:p>
        </w:tc>
        <w:tc>
          <w:tcPr>
            <w:tcW w:w="2692" w:type="dxa"/>
          </w:tcPr>
          <w:p w:rsidR="005D4E06" w:rsidRDefault="0034528F" w:rsidP="009B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9B0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Гобики,           ул. Молодежная, 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7</w:t>
            </w:r>
            <w:proofErr w:type="gramEnd"/>
          </w:p>
        </w:tc>
        <w:tc>
          <w:tcPr>
            <w:tcW w:w="2548" w:type="dxa"/>
          </w:tcPr>
          <w:p w:rsidR="001C04D6" w:rsidRDefault="001C04D6" w:rsidP="001C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06" w:rsidRDefault="001C04D6" w:rsidP="001C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обеденный перерыв с 13.00 до 14.00, суббота, воскресенье </w:t>
            </w:r>
            <w:r w:rsidR="00327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  <w:p w:rsidR="00327A0B" w:rsidRPr="00AF1DAF" w:rsidRDefault="00327A0B" w:rsidP="001C0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E06" w:rsidRDefault="000C0963" w:rsidP="001C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0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C04D6">
              <w:rPr>
                <w:rFonts w:ascii="Times New Roman" w:hAnsi="Times New Roman" w:cs="Times New Roman"/>
                <w:sz w:val="24"/>
                <w:szCs w:val="24"/>
              </w:rPr>
              <w:t>7582</w:t>
            </w:r>
          </w:p>
        </w:tc>
        <w:tc>
          <w:tcPr>
            <w:tcW w:w="1417" w:type="dxa"/>
          </w:tcPr>
          <w:p w:rsidR="005D4E06" w:rsidRDefault="000C0963" w:rsidP="001C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0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04D6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</w:tr>
      <w:tr w:rsidR="0034528F" w:rsidRPr="00AF1DAF" w:rsidTr="00FD0C6D">
        <w:tc>
          <w:tcPr>
            <w:tcW w:w="866" w:type="dxa"/>
            <w:vMerge/>
          </w:tcPr>
          <w:p w:rsidR="0034528F" w:rsidRPr="00AF1DAF" w:rsidRDefault="0034528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4528F" w:rsidRPr="00AF1DAF" w:rsidRDefault="009B0C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34528F" w:rsidRDefault="009B0C4C" w:rsidP="009B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277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огнедино,           ул. Горького, 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548" w:type="dxa"/>
          </w:tcPr>
          <w:p w:rsidR="00BB389B" w:rsidRDefault="00BB389B" w:rsidP="00BB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8F" w:rsidRPr="00AF1DAF" w:rsidRDefault="00BB389B" w:rsidP="00BB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34528F" w:rsidRDefault="000C0963" w:rsidP="00BB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B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B389B">
              <w:rPr>
                <w:rFonts w:ascii="Times New Roman" w:hAnsi="Times New Roman" w:cs="Times New Roman"/>
                <w:sz w:val="24"/>
                <w:szCs w:val="24"/>
              </w:rPr>
              <w:t>7582</w:t>
            </w:r>
          </w:p>
        </w:tc>
        <w:tc>
          <w:tcPr>
            <w:tcW w:w="1417" w:type="dxa"/>
          </w:tcPr>
          <w:p w:rsidR="0034528F" w:rsidRDefault="000C0963" w:rsidP="00BB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B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B389B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</w:tr>
      <w:tr w:rsidR="0034528F" w:rsidRPr="00AF1DAF" w:rsidTr="00FD0C6D">
        <w:tc>
          <w:tcPr>
            <w:tcW w:w="866" w:type="dxa"/>
            <w:vMerge/>
          </w:tcPr>
          <w:p w:rsidR="0034528F" w:rsidRPr="00AF1DAF" w:rsidRDefault="0034528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4528F" w:rsidRPr="00AF1DAF" w:rsidRDefault="000C0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34528F" w:rsidRDefault="000C0963" w:rsidP="000C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м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Сельская, 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AE64CF" w:rsidRDefault="00AE64CF" w:rsidP="00AE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8F" w:rsidRPr="00AF1DAF" w:rsidRDefault="00AE64CF" w:rsidP="00AE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34528F" w:rsidRDefault="000C0963" w:rsidP="00AE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E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E64CF">
              <w:rPr>
                <w:rFonts w:ascii="Times New Roman" w:hAnsi="Times New Roman" w:cs="Times New Roman"/>
                <w:sz w:val="24"/>
                <w:szCs w:val="24"/>
              </w:rPr>
              <w:t>6651</w:t>
            </w:r>
          </w:p>
        </w:tc>
        <w:tc>
          <w:tcPr>
            <w:tcW w:w="1417" w:type="dxa"/>
          </w:tcPr>
          <w:p w:rsidR="0034528F" w:rsidRDefault="000C0963" w:rsidP="00AE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E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E64CF">
              <w:rPr>
                <w:rFonts w:ascii="Times New Roman" w:hAnsi="Times New Roman" w:cs="Times New Roman"/>
                <w:sz w:val="24"/>
                <w:szCs w:val="24"/>
              </w:rPr>
              <w:t>0541</w:t>
            </w:r>
          </w:p>
        </w:tc>
      </w:tr>
      <w:tr w:rsidR="00041B60" w:rsidRPr="00AF1DAF" w:rsidTr="00FD0C6D">
        <w:tc>
          <w:tcPr>
            <w:tcW w:w="866" w:type="dxa"/>
            <w:vMerge w:val="restart"/>
          </w:tcPr>
          <w:p w:rsidR="00A41AC9" w:rsidRDefault="00A41AC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60" w:rsidRPr="00AF1DAF" w:rsidRDefault="00041B6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8" w:type="dxa"/>
          </w:tcPr>
          <w:p w:rsidR="00041B60" w:rsidRPr="00AF1DAF" w:rsidRDefault="00041B60" w:rsidP="00F85DA1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Жуковская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041B60" w:rsidRPr="00AF1DAF" w:rsidRDefault="00041B60" w:rsidP="00E4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уковк</w:t>
            </w:r>
            <w:r w:rsidR="00E40836">
              <w:rPr>
                <w:rFonts w:ascii="Times New Roman" w:hAnsi="Times New Roman" w:cs="Times New Roman"/>
                <w:sz w:val="24"/>
                <w:szCs w:val="24"/>
              </w:rPr>
              <w:t xml:space="preserve">а,                  ул. </w:t>
            </w:r>
            <w:proofErr w:type="spellStart"/>
            <w:r w:rsidR="00E40836">
              <w:rPr>
                <w:rFonts w:ascii="Times New Roman" w:hAnsi="Times New Roman" w:cs="Times New Roman"/>
                <w:sz w:val="24"/>
                <w:szCs w:val="24"/>
              </w:rPr>
              <w:t>Красн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836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083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 г</w:t>
            </w:r>
          </w:p>
        </w:tc>
        <w:tc>
          <w:tcPr>
            <w:tcW w:w="2548" w:type="dxa"/>
          </w:tcPr>
          <w:p w:rsidR="00041B60" w:rsidRDefault="00041B60" w:rsidP="00C6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60" w:rsidRPr="00AF1DAF" w:rsidRDefault="00041B60" w:rsidP="00C6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денный перерыв с 12.00 до 13.00 суббота, воскресенье - выходной</w:t>
            </w:r>
          </w:p>
        </w:tc>
        <w:tc>
          <w:tcPr>
            <w:tcW w:w="1418" w:type="dxa"/>
          </w:tcPr>
          <w:p w:rsidR="00041B60" w:rsidRPr="00AF1DAF" w:rsidRDefault="00041B60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41389</w:t>
            </w:r>
          </w:p>
        </w:tc>
        <w:tc>
          <w:tcPr>
            <w:tcW w:w="1417" w:type="dxa"/>
          </w:tcPr>
          <w:p w:rsidR="00041B60" w:rsidRPr="00AF1DAF" w:rsidRDefault="00041B60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27005</w:t>
            </w:r>
          </w:p>
        </w:tc>
      </w:tr>
      <w:tr w:rsidR="00041B60" w:rsidRPr="00AF1DAF" w:rsidTr="00FD0C6D">
        <w:tc>
          <w:tcPr>
            <w:tcW w:w="866" w:type="dxa"/>
            <w:vMerge/>
          </w:tcPr>
          <w:p w:rsidR="00041B60" w:rsidRPr="00AF1DAF" w:rsidRDefault="00041B6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41B60" w:rsidRPr="00AF1DAF" w:rsidRDefault="00041B6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ош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041B60" w:rsidRDefault="00041B60" w:rsidP="000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3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  <w:r w:rsidR="00320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шники</w:t>
            </w:r>
            <w:proofErr w:type="spellEnd"/>
            <w:r w:rsidR="00320EF4">
              <w:rPr>
                <w:rFonts w:ascii="Times New Roman" w:hAnsi="Times New Roman" w:cs="Times New Roman"/>
                <w:sz w:val="24"/>
                <w:szCs w:val="24"/>
              </w:rPr>
              <w:t>,                 ул. Шоссейная</w:t>
            </w:r>
            <w:r w:rsidR="004A352B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  <w:tc>
          <w:tcPr>
            <w:tcW w:w="2548" w:type="dxa"/>
          </w:tcPr>
          <w:p w:rsidR="00262018" w:rsidRDefault="00262018" w:rsidP="0026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60" w:rsidRPr="00AF1DAF" w:rsidRDefault="00262018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32216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денный перерыв с 12.00 до 13.00, воскресенье - выходной</w:t>
            </w:r>
          </w:p>
        </w:tc>
        <w:tc>
          <w:tcPr>
            <w:tcW w:w="1418" w:type="dxa"/>
          </w:tcPr>
          <w:p w:rsidR="00041B60" w:rsidRDefault="00C73DE0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63606</w:t>
            </w:r>
          </w:p>
        </w:tc>
        <w:tc>
          <w:tcPr>
            <w:tcW w:w="1417" w:type="dxa"/>
          </w:tcPr>
          <w:p w:rsidR="00041B60" w:rsidRDefault="00C73DE0" w:rsidP="00C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35161</w:t>
            </w:r>
          </w:p>
        </w:tc>
      </w:tr>
      <w:tr w:rsidR="00A41AC9" w:rsidRPr="00AF1DAF" w:rsidTr="00FD0C6D">
        <w:tc>
          <w:tcPr>
            <w:tcW w:w="866" w:type="dxa"/>
            <w:vMerge/>
          </w:tcPr>
          <w:p w:rsidR="00A41AC9" w:rsidRPr="00AF1DAF" w:rsidRDefault="00A41AC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A41AC9" w:rsidRDefault="00A41AC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суф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A41AC9" w:rsidRDefault="00320EF4" w:rsidP="0032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2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суф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ул.</w:t>
            </w:r>
            <w:r w:rsidR="00B82ED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:rsidR="00032216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AC9" w:rsidRPr="00AF1DAF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д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с 12.00 до 13.00, воскресенье - выходной</w:t>
            </w:r>
          </w:p>
        </w:tc>
        <w:tc>
          <w:tcPr>
            <w:tcW w:w="1418" w:type="dxa"/>
          </w:tcPr>
          <w:p w:rsidR="00A41AC9" w:rsidRDefault="00C73DE0" w:rsidP="00C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597995</w:t>
            </w:r>
          </w:p>
        </w:tc>
        <w:tc>
          <w:tcPr>
            <w:tcW w:w="1417" w:type="dxa"/>
          </w:tcPr>
          <w:p w:rsidR="00A41AC9" w:rsidRDefault="00AF0B0C" w:rsidP="00C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C73DE0">
              <w:rPr>
                <w:rFonts w:ascii="Times New Roman" w:hAnsi="Times New Roman" w:cs="Times New Roman"/>
                <w:sz w:val="24"/>
                <w:szCs w:val="24"/>
              </w:rPr>
              <w:t>667689</w:t>
            </w:r>
            <w:bookmarkStart w:id="0" w:name="_GoBack"/>
            <w:bookmarkEnd w:id="0"/>
          </w:p>
        </w:tc>
      </w:tr>
      <w:tr w:rsidR="00FB19CE" w:rsidRPr="00AF1DAF" w:rsidTr="00FD0C6D">
        <w:tc>
          <w:tcPr>
            <w:tcW w:w="866" w:type="dxa"/>
            <w:vMerge/>
          </w:tcPr>
          <w:p w:rsidR="00FB19CE" w:rsidRPr="00AF1DAF" w:rsidRDefault="00FB19C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FB19CE" w:rsidRDefault="007E273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туг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FB19CE" w:rsidRDefault="00B82ED7" w:rsidP="001B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2</w:t>
            </w:r>
            <w:r w:rsidR="001B6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ул. Тютчева, д. 26</w:t>
            </w:r>
          </w:p>
        </w:tc>
        <w:tc>
          <w:tcPr>
            <w:tcW w:w="2548" w:type="dxa"/>
          </w:tcPr>
          <w:p w:rsidR="00032216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9CE" w:rsidRPr="00AF1DAF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денный перерыв с 12.00 до 13.00, воскресенье - выходной</w:t>
            </w:r>
          </w:p>
        </w:tc>
        <w:tc>
          <w:tcPr>
            <w:tcW w:w="1418" w:type="dxa"/>
          </w:tcPr>
          <w:p w:rsidR="00FB19CE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71105</w:t>
            </w:r>
          </w:p>
        </w:tc>
        <w:tc>
          <w:tcPr>
            <w:tcW w:w="1417" w:type="dxa"/>
          </w:tcPr>
          <w:p w:rsidR="00FB19CE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77597</w:t>
            </w:r>
          </w:p>
        </w:tc>
      </w:tr>
      <w:tr w:rsidR="00A41AC9" w:rsidRPr="00AF1DAF" w:rsidTr="00FD0C6D">
        <w:tc>
          <w:tcPr>
            <w:tcW w:w="866" w:type="dxa"/>
            <w:vMerge/>
          </w:tcPr>
          <w:p w:rsidR="00A41AC9" w:rsidRPr="00AF1DAF" w:rsidRDefault="00A41AC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A41AC9" w:rsidRDefault="007E273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жан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A41AC9" w:rsidRDefault="001B65E2" w:rsidP="00C1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2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район, </w:t>
            </w:r>
            <w:r w:rsidR="00C11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548" w:type="dxa"/>
          </w:tcPr>
          <w:p w:rsidR="00032216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AC9" w:rsidRPr="00AF1DAF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денный перерыв с 12.00 до 13.00, воскресенье - выходной</w:t>
            </w:r>
          </w:p>
        </w:tc>
        <w:tc>
          <w:tcPr>
            <w:tcW w:w="1418" w:type="dxa"/>
          </w:tcPr>
          <w:p w:rsidR="00A41AC9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28402</w:t>
            </w:r>
          </w:p>
        </w:tc>
        <w:tc>
          <w:tcPr>
            <w:tcW w:w="1417" w:type="dxa"/>
          </w:tcPr>
          <w:p w:rsidR="00A41AC9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27821</w:t>
            </w:r>
          </w:p>
        </w:tc>
      </w:tr>
      <w:tr w:rsidR="007E2739" w:rsidRPr="00AF1DAF" w:rsidTr="00FD0C6D">
        <w:tc>
          <w:tcPr>
            <w:tcW w:w="866" w:type="dxa"/>
            <w:vMerge/>
          </w:tcPr>
          <w:p w:rsidR="007E2739" w:rsidRPr="00AF1DAF" w:rsidRDefault="007E273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7E2739" w:rsidRDefault="007E273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7E2739" w:rsidRDefault="001B65E2" w:rsidP="001B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2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ул. Центральная, д. 50</w:t>
            </w:r>
          </w:p>
        </w:tc>
        <w:tc>
          <w:tcPr>
            <w:tcW w:w="2548" w:type="dxa"/>
          </w:tcPr>
          <w:p w:rsidR="00032216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739" w:rsidRPr="00AF1DAF" w:rsidRDefault="00032216" w:rsidP="0003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денный перерыв с 12.00 до 13.00, воскресенье - выходной</w:t>
            </w:r>
          </w:p>
        </w:tc>
        <w:tc>
          <w:tcPr>
            <w:tcW w:w="1418" w:type="dxa"/>
          </w:tcPr>
          <w:p w:rsidR="007E2739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20833</w:t>
            </w:r>
          </w:p>
        </w:tc>
        <w:tc>
          <w:tcPr>
            <w:tcW w:w="1417" w:type="dxa"/>
          </w:tcPr>
          <w:p w:rsidR="007E2739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34722</w:t>
            </w:r>
          </w:p>
        </w:tc>
      </w:tr>
      <w:tr w:rsidR="00041B60" w:rsidRPr="00AF1DAF" w:rsidTr="00FD0C6D">
        <w:tc>
          <w:tcPr>
            <w:tcW w:w="866" w:type="dxa"/>
            <w:vMerge/>
          </w:tcPr>
          <w:p w:rsidR="00041B60" w:rsidRPr="00AF1DAF" w:rsidRDefault="00041B6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41B60" w:rsidRPr="00AF1DAF" w:rsidRDefault="00B82ED7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041B60" w:rsidRDefault="001B65E2" w:rsidP="001B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27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уковка,                  ул. Карла Маркса,         </w:t>
            </w:r>
            <w:r w:rsidRPr="0034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в</w:t>
            </w:r>
            <w:proofErr w:type="gramEnd"/>
          </w:p>
        </w:tc>
        <w:tc>
          <w:tcPr>
            <w:tcW w:w="2548" w:type="dxa"/>
          </w:tcPr>
          <w:p w:rsidR="00F943AC" w:rsidRDefault="00AF0B0C" w:rsidP="00AF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032216"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,  </w:t>
            </w:r>
          </w:p>
          <w:p w:rsidR="00041B60" w:rsidRPr="00AF1DAF" w:rsidRDefault="00F943AC" w:rsidP="00AF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беденного перерыва, </w:t>
            </w:r>
            <w:r w:rsidR="00AF0B0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32216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  <w:tc>
          <w:tcPr>
            <w:tcW w:w="1418" w:type="dxa"/>
          </w:tcPr>
          <w:p w:rsidR="00041B60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34459</w:t>
            </w:r>
          </w:p>
        </w:tc>
        <w:tc>
          <w:tcPr>
            <w:tcW w:w="1417" w:type="dxa"/>
          </w:tcPr>
          <w:p w:rsidR="00041B60" w:rsidRDefault="00AF0B0C" w:rsidP="00CF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31539</w:t>
            </w:r>
          </w:p>
        </w:tc>
      </w:tr>
      <w:tr w:rsidR="00292D42" w:rsidRPr="00AF1DAF" w:rsidTr="00FD0C6D">
        <w:tc>
          <w:tcPr>
            <w:tcW w:w="866" w:type="dxa"/>
            <w:vMerge w:val="restart"/>
          </w:tcPr>
          <w:p w:rsidR="00292D42" w:rsidRPr="00AF1DAF" w:rsidRDefault="00292D4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8" w:type="dxa"/>
          </w:tcPr>
          <w:p w:rsidR="00292D42" w:rsidRPr="00AF1DAF" w:rsidRDefault="00292D42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Караче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292D42" w:rsidRPr="00AF1DAF" w:rsidRDefault="00292D42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5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рачев,      ул. Первомайская, д. 45</w:t>
            </w:r>
          </w:p>
        </w:tc>
        <w:tc>
          <w:tcPr>
            <w:tcW w:w="2548" w:type="dxa"/>
          </w:tcPr>
          <w:p w:rsidR="00292D42" w:rsidRDefault="00292D42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D42" w:rsidRPr="00AF1DAF" w:rsidRDefault="00292D42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E1E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1E00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 - выходной</w:t>
            </w:r>
          </w:p>
        </w:tc>
        <w:tc>
          <w:tcPr>
            <w:tcW w:w="1418" w:type="dxa"/>
          </w:tcPr>
          <w:p w:rsidR="00292D42" w:rsidRPr="00AF1DAF" w:rsidRDefault="00292D4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8D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015D">
              <w:rPr>
                <w:rFonts w:ascii="Times New Roman" w:hAnsi="Times New Roman" w:cs="Times New Roman"/>
                <w:sz w:val="24"/>
                <w:szCs w:val="24"/>
              </w:rPr>
              <w:t>7179</w:t>
            </w:r>
          </w:p>
        </w:tc>
        <w:tc>
          <w:tcPr>
            <w:tcW w:w="1417" w:type="dxa"/>
          </w:tcPr>
          <w:p w:rsidR="00292D42" w:rsidRPr="00AF1DAF" w:rsidRDefault="00292D42" w:rsidP="0019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D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9015D">
              <w:rPr>
                <w:rFonts w:ascii="Times New Roman" w:hAnsi="Times New Roman" w:cs="Times New Roman"/>
                <w:sz w:val="24"/>
                <w:szCs w:val="24"/>
              </w:rPr>
              <w:t>7919</w:t>
            </w:r>
          </w:p>
        </w:tc>
      </w:tr>
      <w:tr w:rsidR="00292D42" w:rsidRPr="00AF1DAF" w:rsidTr="00FD0C6D">
        <w:tc>
          <w:tcPr>
            <w:tcW w:w="866" w:type="dxa"/>
            <w:vMerge/>
          </w:tcPr>
          <w:p w:rsidR="00292D42" w:rsidRPr="00AF1DAF" w:rsidRDefault="00292D4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292D42" w:rsidRPr="00AF1DAF" w:rsidRDefault="00292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292D42" w:rsidRDefault="00292D42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5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рачев,      ул. Советская, д.54</w:t>
            </w:r>
          </w:p>
        </w:tc>
        <w:tc>
          <w:tcPr>
            <w:tcW w:w="2548" w:type="dxa"/>
          </w:tcPr>
          <w:p w:rsidR="00292D42" w:rsidRDefault="00292D42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D42" w:rsidRPr="00AF1DAF" w:rsidRDefault="00292D42" w:rsidP="00ED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  с 7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03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2</w:t>
            </w:r>
            <w:r w:rsidR="00BF032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понедельник </w:t>
            </w:r>
            <w:proofErr w:type="gramStart"/>
            <w:r w:rsidR="00ED1F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  <w:tc>
          <w:tcPr>
            <w:tcW w:w="1418" w:type="dxa"/>
          </w:tcPr>
          <w:p w:rsidR="00292D42" w:rsidRPr="00AF1DAF" w:rsidRDefault="000518D1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24750</w:t>
            </w:r>
          </w:p>
        </w:tc>
        <w:tc>
          <w:tcPr>
            <w:tcW w:w="1417" w:type="dxa"/>
          </w:tcPr>
          <w:p w:rsidR="00292D42" w:rsidRPr="00AF1DAF" w:rsidRDefault="000518D1" w:rsidP="0029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83536</w:t>
            </w:r>
          </w:p>
        </w:tc>
      </w:tr>
      <w:tr w:rsidR="008B2AAC" w:rsidRPr="00AF1DAF" w:rsidTr="00FD0C6D">
        <w:tc>
          <w:tcPr>
            <w:tcW w:w="866" w:type="dxa"/>
            <w:vMerge w:val="restart"/>
          </w:tcPr>
          <w:p w:rsidR="008B2AAC" w:rsidRPr="00AF1DAF" w:rsidRDefault="008B2AA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8" w:type="dxa"/>
          </w:tcPr>
          <w:p w:rsidR="008B2AAC" w:rsidRPr="00AF1DAF" w:rsidRDefault="008B2AAC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8B2AAC" w:rsidRPr="00AF1DAF" w:rsidRDefault="008B2AAC" w:rsidP="0048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лимово,      ул. Лесная, д. 41</w:t>
            </w:r>
            <w:proofErr w:type="gramEnd"/>
          </w:p>
        </w:tc>
        <w:tc>
          <w:tcPr>
            <w:tcW w:w="2548" w:type="dxa"/>
          </w:tcPr>
          <w:p w:rsidR="008B2AAC" w:rsidRDefault="008B2AAC" w:rsidP="0048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B2AAC" w:rsidRPr="00AF1DAF" w:rsidRDefault="008B2AAC" w:rsidP="0048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03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8B2AAC" w:rsidRPr="00AF1DAF" w:rsidRDefault="008B2AAC" w:rsidP="0048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34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C3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AAC" w:rsidRPr="00AF1DAF" w:rsidRDefault="008B2AAC" w:rsidP="00C3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34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C34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AAC" w:rsidRPr="00AF1DAF" w:rsidTr="00FD0C6D">
        <w:tc>
          <w:tcPr>
            <w:tcW w:w="866" w:type="dxa"/>
            <w:vMerge/>
          </w:tcPr>
          <w:p w:rsidR="008B2AAC" w:rsidRPr="00AF1DAF" w:rsidRDefault="008B2AA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B2AAC" w:rsidRPr="00AF1DAF" w:rsidRDefault="008B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8B2AAC" w:rsidRPr="00AF1DAF" w:rsidRDefault="008B2AAC" w:rsidP="008B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пер. Механизаторов,     д. 24</w:t>
            </w:r>
          </w:p>
        </w:tc>
        <w:tc>
          <w:tcPr>
            <w:tcW w:w="2548" w:type="dxa"/>
          </w:tcPr>
          <w:p w:rsidR="0073107D" w:rsidRDefault="0073107D" w:rsidP="007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B2AAC" w:rsidRPr="00AF1DAF" w:rsidRDefault="0073107D" w:rsidP="007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816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8B2AAC" w:rsidRDefault="0073107D" w:rsidP="0048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B2AAC" w:rsidRDefault="0073107D" w:rsidP="000A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AF7" w:rsidRPr="00AF1DAF" w:rsidTr="00FD0C6D">
        <w:tc>
          <w:tcPr>
            <w:tcW w:w="866" w:type="dxa"/>
            <w:vMerge/>
          </w:tcPr>
          <w:p w:rsidR="007B6AF7" w:rsidRPr="00AF1DAF" w:rsidRDefault="007B6AF7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7B6AF7" w:rsidRDefault="007B6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7B6AF7" w:rsidRPr="00AF1DAF" w:rsidRDefault="007B6AF7" w:rsidP="0000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="0000064F">
              <w:rPr>
                <w:rFonts w:ascii="Times New Roman" w:hAnsi="Times New Roman" w:cs="Times New Roman"/>
                <w:sz w:val="24"/>
                <w:szCs w:val="24"/>
              </w:rPr>
              <w:t>Злынковский</w:t>
            </w:r>
            <w:proofErr w:type="spellEnd"/>
            <w:r w:rsidR="0000064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064F">
              <w:rPr>
                <w:rFonts w:ascii="Times New Roman" w:hAnsi="Times New Roman" w:cs="Times New Roman"/>
                <w:sz w:val="24"/>
                <w:szCs w:val="24"/>
              </w:rPr>
              <w:t>г. Зл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="0000064F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64F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0064F">
              <w:rPr>
                <w:rFonts w:ascii="Times New Roman" w:hAnsi="Times New Roman" w:cs="Times New Roman"/>
                <w:sz w:val="24"/>
                <w:szCs w:val="24"/>
              </w:rPr>
              <w:t>18 а</w:t>
            </w:r>
            <w:proofErr w:type="gramEnd"/>
          </w:p>
        </w:tc>
        <w:tc>
          <w:tcPr>
            <w:tcW w:w="2548" w:type="dxa"/>
          </w:tcPr>
          <w:p w:rsidR="0000064F" w:rsidRDefault="0000064F" w:rsidP="0000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B6AF7" w:rsidRPr="00AF1DAF" w:rsidRDefault="0000064F" w:rsidP="0000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261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7B6AF7" w:rsidRDefault="0000064F" w:rsidP="0048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AF7" w:rsidRDefault="0000064F" w:rsidP="000A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0A4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AAC" w:rsidRPr="00AF1DAF" w:rsidTr="00FD0C6D">
        <w:tc>
          <w:tcPr>
            <w:tcW w:w="866" w:type="dxa"/>
            <w:vMerge/>
          </w:tcPr>
          <w:p w:rsidR="008B2AAC" w:rsidRPr="00AF1DAF" w:rsidRDefault="008B2AA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B2AAC" w:rsidRPr="00AF1DAF" w:rsidRDefault="007B6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8B2AAC" w:rsidRPr="00AF1DAF" w:rsidRDefault="009277D3" w:rsidP="009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ов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лимово,      ул. Калинина, д. 5</w:t>
            </w:r>
            <w:proofErr w:type="gramEnd"/>
          </w:p>
        </w:tc>
        <w:tc>
          <w:tcPr>
            <w:tcW w:w="2548" w:type="dxa"/>
          </w:tcPr>
          <w:p w:rsidR="009277D3" w:rsidRDefault="009277D3" w:rsidP="009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B2AAC" w:rsidRPr="00AF1DAF" w:rsidRDefault="009277D3" w:rsidP="009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261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с 13.00-14.00 суббота, воскресенье - выходной</w:t>
            </w:r>
          </w:p>
        </w:tc>
        <w:tc>
          <w:tcPr>
            <w:tcW w:w="1418" w:type="dxa"/>
          </w:tcPr>
          <w:p w:rsidR="008B2AAC" w:rsidRDefault="009277D3" w:rsidP="00EF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EF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EF7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B2AAC" w:rsidRDefault="009277D3" w:rsidP="00EF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1B73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="00EF7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1E1" w:rsidRPr="00AF1DAF" w:rsidTr="00FD0C6D">
        <w:tc>
          <w:tcPr>
            <w:tcW w:w="866" w:type="dxa"/>
            <w:vMerge w:val="restart"/>
          </w:tcPr>
          <w:p w:rsidR="003A21E1" w:rsidRPr="00AF1DAF" w:rsidRDefault="003A21E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8" w:type="dxa"/>
          </w:tcPr>
          <w:p w:rsidR="003A21E1" w:rsidRPr="00AF1DAF" w:rsidRDefault="003A21E1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3A21E1" w:rsidRPr="00AF1DAF" w:rsidRDefault="003A21E1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ул. Октябрьская,           д. 134 а </w:t>
            </w:r>
          </w:p>
        </w:tc>
        <w:tc>
          <w:tcPr>
            <w:tcW w:w="2548" w:type="dxa"/>
          </w:tcPr>
          <w:p w:rsidR="003A21E1" w:rsidRDefault="003A21E1" w:rsidP="004F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2.00-13.00</w:t>
            </w:r>
          </w:p>
          <w:p w:rsidR="003A21E1" w:rsidRPr="00AF1DAF" w:rsidRDefault="003A21E1" w:rsidP="004F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3A21E1" w:rsidRPr="00AF1DAF" w:rsidRDefault="003A21E1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70034</w:t>
            </w:r>
          </w:p>
        </w:tc>
        <w:tc>
          <w:tcPr>
            <w:tcW w:w="1417" w:type="dxa"/>
          </w:tcPr>
          <w:p w:rsidR="003A21E1" w:rsidRPr="00AF1DAF" w:rsidRDefault="003A21E1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21254</w:t>
            </w:r>
          </w:p>
        </w:tc>
      </w:tr>
      <w:tr w:rsidR="003A21E1" w:rsidRPr="00AF1DAF" w:rsidTr="00FD0C6D">
        <w:tc>
          <w:tcPr>
            <w:tcW w:w="866" w:type="dxa"/>
            <w:vMerge/>
          </w:tcPr>
          <w:p w:rsidR="003A21E1" w:rsidRPr="00AF1DAF" w:rsidRDefault="003A21E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A21E1" w:rsidRPr="00AF1DAF" w:rsidRDefault="003A2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3A21E1" w:rsidRDefault="003A21E1" w:rsidP="003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стендил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д. 4 </w:t>
            </w:r>
          </w:p>
        </w:tc>
        <w:tc>
          <w:tcPr>
            <w:tcW w:w="2548" w:type="dxa"/>
          </w:tcPr>
          <w:p w:rsidR="003A21E1" w:rsidRDefault="003A21E1" w:rsidP="003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1E1" w:rsidRPr="00AF1DAF" w:rsidRDefault="003A21E1" w:rsidP="003A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  с 7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- выходной</w:t>
            </w:r>
          </w:p>
        </w:tc>
        <w:tc>
          <w:tcPr>
            <w:tcW w:w="1418" w:type="dxa"/>
          </w:tcPr>
          <w:p w:rsidR="003A21E1" w:rsidRDefault="003A21E1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50499</w:t>
            </w:r>
          </w:p>
        </w:tc>
        <w:tc>
          <w:tcPr>
            <w:tcW w:w="1417" w:type="dxa"/>
          </w:tcPr>
          <w:p w:rsidR="003A21E1" w:rsidRDefault="003A21E1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39245</w:t>
            </w:r>
          </w:p>
        </w:tc>
      </w:tr>
      <w:tr w:rsidR="003A21E1" w:rsidRPr="00AF1DAF" w:rsidTr="00FD0C6D">
        <w:tc>
          <w:tcPr>
            <w:tcW w:w="866" w:type="dxa"/>
            <w:vMerge/>
          </w:tcPr>
          <w:p w:rsidR="003A21E1" w:rsidRPr="00AF1DAF" w:rsidRDefault="003A21E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A21E1" w:rsidRPr="00AF1DAF" w:rsidRDefault="003A2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3A21E1" w:rsidRDefault="003A21E1" w:rsidP="003E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ул. </w:t>
            </w:r>
            <w:r w:rsidR="003E2985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  <w:r w:rsidR="003E2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3A21E1" w:rsidRPr="00AF1DAF" w:rsidRDefault="003E2985" w:rsidP="003E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едельник - выходной</w:t>
            </w:r>
          </w:p>
        </w:tc>
        <w:tc>
          <w:tcPr>
            <w:tcW w:w="1418" w:type="dxa"/>
          </w:tcPr>
          <w:p w:rsidR="003A21E1" w:rsidRDefault="003E2985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63153</w:t>
            </w:r>
          </w:p>
        </w:tc>
        <w:tc>
          <w:tcPr>
            <w:tcW w:w="1417" w:type="dxa"/>
          </w:tcPr>
          <w:p w:rsidR="003A21E1" w:rsidRDefault="003E2985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39193</w:t>
            </w:r>
          </w:p>
        </w:tc>
      </w:tr>
      <w:tr w:rsidR="0077330F" w:rsidRPr="00AF1DAF" w:rsidTr="00FD0C6D">
        <w:tc>
          <w:tcPr>
            <w:tcW w:w="866" w:type="dxa"/>
            <w:vMerge/>
          </w:tcPr>
          <w:p w:rsidR="0077330F" w:rsidRPr="00AF1DAF" w:rsidRDefault="0077330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77330F" w:rsidRDefault="00773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ая лечебница</w:t>
            </w:r>
          </w:p>
        </w:tc>
        <w:tc>
          <w:tcPr>
            <w:tcW w:w="2692" w:type="dxa"/>
          </w:tcPr>
          <w:p w:rsidR="0077330F" w:rsidRDefault="0077330F" w:rsidP="003E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ул. Октябрьская,           д. 134 а</w:t>
            </w:r>
          </w:p>
        </w:tc>
        <w:tc>
          <w:tcPr>
            <w:tcW w:w="2548" w:type="dxa"/>
          </w:tcPr>
          <w:p w:rsidR="0077330F" w:rsidRDefault="0077330F" w:rsidP="0077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-14.00,</w:t>
            </w:r>
          </w:p>
          <w:p w:rsidR="0077330F" w:rsidRDefault="0077330F" w:rsidP="0077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.00 до 14.00, воскресенье - выходной</w:t>
            </w:r>
          </w:p>
        </w:tc>
        <w:tc>
          <w:tcPr>
            <w:tcW w:w="1418" w:type="dxa"/>
          </w:tcPr>
          <w:p w:rsidR="0077330F" w:rsidRDefault="0077330F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70034</w:t>
            </w:r>
          </w:p>
        </w:tc>
        <w:tc>
          <w:tcPr>
            <w:tcW w:w="1417" w:type="dxa"/>
          </w:tcPr>
          <w:p w:rsidR="0077330F" w:rsidRDefault="0077330F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21254</w:t>
            </w:r>
          </w:p>
        </w:tc>
      </w:tr>
      <w:tr w:rsidR="003A21E1" w:rsidRPr="00AF1DAF" w:rsidTr="00FD0C6D">
        <w:tc>
          <w:tcPr>
            <w:tcW w:w="866" w:type="dxa"/>
            <w:vMerge/>
          </w:tcPr>
          <w:p w:rsidR="003A21E1" w:rsidRPr="00AF1DAF" w:rsidRDefault="003A21E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A21E1" w:rsidRPr="00AF1DAF" w:rsidRDefault="00913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жово-Голуб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A21E1" w:rsidRDefault="00913A35" w:rsidP="00F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0</w:t>
            </w:r>
            <w:r w:rsidR="00FD7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лубовка,                   ул. Совхозная, д. 25</w:t>
            </w:r>
          </w:p>
        </w:tc>
        <w:tc>
          <w:tcPr>
            <w:tcW w:w="2548" w:type="dxa"/>
          </w:tcPr>
          <w:p w:rsidR="00C6773A" w:rsidRDefault="00C6773A" w:rsidP="00C6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-14.00,</w:t>
            </w:r>
          </w:p>
          <w:p w:rsidR="003A21E1" w:rsidRPr="00AF1DAF" w:rsidRDefault="00C6773A" w:rsidP="00C6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.00 до 14.00, воскресенье - выходной</w:t>
            </w:r>
          </w:p>
        </w:tc>
        <w:tc>
          <w:tcPr>
            <w:tcW w:w="1418" w:type="dxa"/>
          </w:tcPr>
          <w:p w:rsidR="003A21E1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72003</w:t>
            </w:r>
          </w:p>
        </w:tc>
        <w:tc>
          <w:tcPr>
            <w:tcW w:w="1417" w:type="dxa"/>
          </w:tcPr>
          <w:p w:rsidR="003A21E1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48953</w:t>
            </w:r>
          </w:p>
        </w:tc>
      </w:tr>
      <w:tr w:rsidR="0058595E" w:rsidRPr="00AF1DAF" w:rsidTr="00FD0C6D">
        <w:tc>
          <w:tcPr>
            <w:tcW w:w="866" w:type="dxa"/>
            <w:vMerge/>
          </w:tcPr>
          <w:p w:rsidR="0058595E" w:rsidRPr="00AF1DAF" w:rsidRDefault="0058595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8595E" w:rsidRPr="00AF1DAF" w:rsidRDefault="00FD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58595E" w:rsidRDefault="00FD7EDB" w:rsidP="00F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13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ли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арковая, д. 28 а</w:t>
            </w:r>
          </w:p>
        </w:tc>
        <w:tc>
          <w:tcPr>
            <w:tcW w:w="2548" w:type="dxa"/>
          </w:tcPr>
          <w:p w:rsidR="00FD7EDB" w:rsidRDefault="00FD7EDB" w:rsidP="00F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енный перерыв с 13.00-14.00,</w:t>
            </w:r>
          </w:p>
          <w:p w:rsidR="0058595E" w:rsidRPr="00AF1DAF" w:rsidRDefault="00FD7EDB" w:rsidP="00F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.00 до 14.00, воскресенье - выходной</w:t>
            </w:r>
          </w:p>
        </w:tc>
        <w:tc>
          <w:tcPr>
            <w:tcW w:w="1418" w:type="dxa"/>
          </w:tcPr>
          <w:p w:rsidR="0058595E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543465</w:t>
            </w:r>
          </w:p>
        </w:tc>
        <w:tc>
          <w:tcPr>
            <w:tcW w:w="1417" w:type="dxa"/>
          </w:tcPr>
          <w:p w:rsidR="0058595E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59733</w:t>
            </w:r>
          </w:p>
        </w:tc>
      </w:tr>
      <w:tr w:rsidR="0058595E" w:rsidRPr="00AF1DAF" w:rsidTr="00FD0C6D">
        <w:tc>
          <w:tcPr>
            <w:tcW w:w="866" w:type="dxa"/>
            <w:vMerge/>
          </w:tcPr>
          <w:p w:rsidR="0058595E" w:rsidRPr="00AF1DAF" w:rsidRDefault="0058595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8595E" w:rsidRPr="00AF1DAF" w:rsidRDefault="00FD7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58595E" w:rsidRDefault="00FD7EDB" w:rsidP="004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3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ул. Совхозная, д. </w:t>
            </w:r>
            <w:r w:rsidR="004A0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548" w:type="dxa"/>
          </w:tcPr>
          <w:p w:rsidR="00FD7EDB" w:rsidRDefault="00FD7EDB" w:rsidP="00F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-14.00,</w:t>
            </w:r>
          </w:p>
          <w:p w:rsidR="0058595E" w:rsidRPr="00AF1DAF" w:rsidRDefault="00FD7EDB" w:rsidP="00FD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.00 до 14.00, воскресенье - выходной</w:t>
            </w:r>
          </w:p>
        </w:tc>
        <w:tc>
          <w:tcPr>
            <w:tcW w:w="1418" w:type="dxa"/>
          </w:tcPr>
          <w:p w:rsidR="0058595E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28066</w:t>
            </w:r>
          </w:p>
        </w:tc>
        <w:tc>
          <w:tcPr>
            <w:tcW w:w="1417" w:type="dxa"/>
          </w:tcPr>
          <w:p w:rsidR="0058595E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38819</w:t>
            </w:r>
          </w:p>
        </w:tc>
      </w:tr>
      <w:tr w:rsidR="003A21E1" w:rsidRPr="00AF1DAF" w:rsidTr="00FD0C6D">
        <w:tc>
          <w:tcPr>
            <w:tcW w:w="866" w:type="dxa"/>
            <w:vMerge/>
          </w:tcPr>
          <w:p w:rsidR="003A21E1" w:rsidRPr="00AF1DAF" w:rsidRDefault="003A21E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A21E1" w:rsidRPr="00AF1DAF" w:rsidRDefault="004A00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евский ветеринарный участок</w:t>
            </w:r>
            <w:r w:rsidR="005F5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им </w:t>
            </w:r>
          </w:p>
        </w:tc>
        <w:tc>
          <w:tcPr>
            <w:tcW w:w="2692" w:type="dxa"/>
          </w:tcPr>
          <w:p w:rsidR="003A21E1" w:rsidRDefault="004A0077" w:rsidP="004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12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ул. Заводская, д. 18</w:t>
            </w:r>
          </w:p>
        </w:tc>
        <w:tc>
          <w:tcPr>
            <w:tcW w:w="2548" w:type="dxa"/>
          </w:tcPr>
          <w:p w:rsidR="004A0077" w:rsidRDefault="004A0077" w:rsidP="004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-14.00,</w:t>
            </w:r>
          </w:p>
          <w:p w:rsidR="003A21E1" w:rsidRPr="00AF1DAF" w:rsidRDefault="004A0077" w:rsidP="004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.00 до 14.00, воскресенье - выходной</w:t>
            </w:r>
          </w:p>
        </w:tc>
        <w:tc>
          <w:tcPr>
            <w:tcW w:w="1418" w:type="dxa"/>
          </w:tcPr>
          <w:p w:rsidR="003A21E1" w:rsidRDefault="00B35EEA" w:rsidP="00B5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07852</w:t>
            </w:r>
          </w:p>
        </w:tc>
        <w:tc>
          <w:tcPr>
            <w:tcW w:w="1417" w:type="dxa"/>
          </w:tcPr>
          <w:p w:rsidR="003A21E1" w:rsidRDefault="00B35EEA" w:rsidP="006F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32235</w:t>
            </w:r>
          </w:p>
        </w:tc>
      </w:tr>
      <w:tr w:rsidR="00472F43" w:rsidRPr="00AF1DAF" w:rsidTr="00FD0C6D">
        <w:tc>
          <w:tcPr>
            <w:tcW w:w="866" w:type="dxa"/>
            <w:vMerge w:val="restart"/>
          </w:tcPr>
          <w:p w:rsidR="00472F43" w:rsidRPr="00AF1DAF" w:rsidRDefault="00472F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8" w:type="dxa"/>
          </w:tcPr>
          <w:p w:rsidR="00472F43" w:rsidRPr="00AF1DAF" w:rsidRDefault="00472F43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Комарич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472F43" w:rsidRPr="00AF1DAF" w:rsidRDefault="00472F43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омаричи,      ул. Строителей, д. 13</w:t>
            </w:r>
            <w:proofErr w:type="gramEnd"/>
          </w:p>
        </w:tc>
        <w:tc>
          <w:tcPr>
            <w:tcW w:w="2548" w:type="dxa"/>
          </w:tcPr>
          <w:p w:rsidR="00472F43" w:rsidRDefault="00472F43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F43" w:rsidRDefault="00472F43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</w:p>
          <w:p w:rsidR="00A23601" w:rsidRPr="00AF1DAF" w:rsidRDefault="00A23601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472F43" w:rsidRPr="00AF1DAF" w:rsidRDefault="00472F43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8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87750"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  <w:tc>
          <w:tcPr>
            <w:tcW w:w="1417" w:type="dxa"/>
          </w:tcPr>
          <w:p w:rsidR="00472F43" w:rsidRPr="00AF1DAF" w:rsidRDefault="00472F43" w:rsidP="001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8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7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87750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</w:tr>
      <w:tr w:rsidR="00472F43" w:rsidRPr="00AF1DAF" w:rsidTr="00FD0C6D">
        <w:tc>
          <w:tcPr>
            <w:tcW w:w="866" w:type="dxa"/>
            <w:vMerge/>
          </w:tcPr>
          <w:p w:rsidR="00472F43" w:rsidRPr="00AF1DAF" w:rsidRDefault="00472F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472F43" w:rsidRPr="00AF1DAF" w:rsidRDefault="0047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472F43" w:rsidRDefault="00472F43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омаричи,      ул. Строителей, д. 13</w:t>
            </w:r>
            <w:proofErr w:type="gramEnd"/>
          </w:p>
        </w:tc>
        <w:tc>
          <w:tcPr>
            <w:tcW w:w="2548" w:type="dxa"/>
          </w:tcPr>
          <w:p w:rsidR="00472F43" w:rsidRDefault="00472F43" w:rsidP="0047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F43" w:rsidRDefault="00472F43" w:rsidP="0047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</w:p>
          <w:p w:rsidR="00A23601" w:rsidRPr="00AF1DAF" w:rsidRDefault="00A23601" w:rsidP="0047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472F43" w:rsidRDefault="00E6009D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26016</w:t>
            </w:r>
          </w:p>
        </w:tc>
        <w:tc>
          <w:tcPr>
            <w:tcW w:w="1417" w:type="dxa"/>
          </w:tcPr>
          <w:p w:rsidR="00472F43" w:rsidRDefault="00E6009D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7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</w:tr>
      <w:tr w:rsidR="00472F43" w:rsidRPr="00AF1DAF" w:rsidTr="00FD0C6D">
        <w:tc>
          <w:tcPr>
            <w:tcW w:w="866" w:type="dxa"/>
            <w:vMerge/>
          </w:tcPr>
          <w:p w:rsidR="00472F43" w:rsidRPr="00AF1DAF" w:rsidRDefault="00472F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472F43" w:rsidRPr="00AF1DAF" w:rsidRDefault="00831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472F43" w:rsidRDefault="00831400" w:rsidP="0083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Комаричи,      ул. Советская, д. 62</w:t>
            </w:r>
            <w:proofErr w:type="gramEnd"/>
          </w:p>
        </w:tc>
        <w:tc>
          <w:tcPr>
            <w:tcW w:w="2548" w:type="dxa"/>
          </w:tcPr>
          <w:p w:rsidR="00A23601" w:rsidRDefault="00A23601" w:rsidP="00A2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бота, воскресенье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F43" w:rsidRPr="00AF1DAF" w:rsidRDefault="00A23601" w:rsidP="00A2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онедельник, вторник - выходной</w:t>
            </w:r>
          </w:p>
        </w:tc>
        <w:tc>
          <w:tcPr>
            <w:tcW w:w="1418" w:type="dxa"/>
          </w:tcPr>
          <w:p w:rsidR="00472F43" w:rsidRDefault="00A23601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DB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B2012">
              <w:rPr>
                <w:rFonts w:ascii="Times New Roman" w:hAnsi="Times New Roman" w:cs="Times New Roman"/>
                <w:sz w:val="24"/>
                <w:szCs w:val="24"/>
              </w:rPr>
              <w:t>0515</w:t>
            </w:r>
          </w:p>
        </w:tc>
        <w:tc>
          <w:tcPr>
            <w:tcW w:w="1417" w:type="dxa"/>
          </w:tcPr>
          <w:p w:rsidR="00472F43" w:rsidRDefault="00A23601" w:rsidP="00DB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B2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B2012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</w:tr>
      <w:tr w:rsidR="00472F43" w:rsidRPr="00AF1DAF" w:rsidTr="00FD0C6D">
        <w:tc>
          <w:tcPr>
            <w:tcW w:w="866" w:type="dxa"/>
            <w:vMerge/>
          </w:tcPr>
          <w:p w:rsidR="00472F43" w:rsidRPr="00AF1DAF" w:rsidRDefault="00472F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472F43" w:rsidRPr="00AF1DAF" w:rsidRDefault="00616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бы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472F43" w:rsidRDefault="00616FF6" w:rsidP="006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7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A9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16</w:t>
            </w:r>
          </w:p>
        </w:tc>
        <w:tc>
          <w:tcPr>
            <w:tcW w:w="2548" w:type="dxa"/>
          </w:tcPr>
          <w:p w:rsidR="00616FF6" w:rsidRDefault="00616FF6" w:rsidP="006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FF6" w:rsidRDefault="00616FF6" w:rsidP="006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</w:p>
          <w:p w:rsidR="00472F43" w:rsidRPr="00AF1DAF" w:rsidRDefault="00616FF6" w:rsidP="006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472F43" w:rsidRDefault="00616FF6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9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92978">
              <w:rPr>
                <w:rFonts w:ascii="Times New Roman" w:hAnsi="Times New Roman" w:cs="Times New Roman"/>
                <w:sz w:val="24"/>
                <w:szCs w:val="24"/>
              </w:rPr>
              <w:t>8534</w:t>
            </w:r>
          </w:p>
        </w:tc>
        <w:tc>
          <w:tcPr>
            <w:tcW w:w="1417" w:type="dxa"/>
          </w:tcPr>
          <w:p w:rsidR="00472F43" w:rsidRDefault="00616FF6" w:rsidP="0029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2978">
              <w:rPr>
                <w:rFonts w:ascii="Times New Roman" w:hAnsi="Times New Roman" w:cs="Times New Roman"/>
                <w:sz w:val="24"/>
                <w:szCs w:val="24"/>
              </w:rPr>
              <w:t>9809</w:t>
            </w:r>
          </w:p>
        </w:tc>
      </w:tr>
      <w:tr w:rsidR="00616FF6" w:rsidRPr="00AF1DAF" w:rsidTr="00FD0C6D">
        <w:tc>
          <w:tcPr>
            <w:tcW w:w="866" w:type="dxa"/>
            <w:vMerge/>
          </w:tcPr>
          <w:p w:rsidR="00616FF6" w:rsidRPr="00AF1DAF" w:rsidRDefault="00616FF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616FF6" w:rsidRDefault="003A4A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616FF6" w:rsidRDefault="0006030E" w:rsidP="000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2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ул. Центральная, д. 40</w:t>
            </w:r>
          </w:p>
        </w:tc>
        <w:tc>
          <w:tcPr>
            <w:tcW w:w="2548" w:type="dxa"/>
          </w:tcPr>
          <w:p w:rsidR="0006030E" w:rsidRDefault="0006030E" w:rsidP="000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30E" w:rsidRDefault="0006030E" w:rsidP="000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</w:p>
          <w:p w:rsidR="00616FF6" w:rsidRPr="00AF1DAF" w:rsidRDefault="0006030E" w:rsidP="000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616FF6" w:rsidRDefault="0006030E" w:rsidP="0017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7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49F3">
              <w:rPr>
                <w:rFonts w:ascii="Times New Roman" w:hAnsi="Times New Roman" w:cs="Times New Roman"/>
                <w:sz w:val="24"/>
                <w:szCs w:val="24"/>
              </w:rPr>
              <w:t>6828</w:t>
            </w:r>
          </w:p>
        </w:tc>
        <w:tc>
          <w:tcPr>
            <w:tcW w:w="1417" w:type="dxa"/>
          </w:tcPr>
          <w:p w:rsidR="00616FF6" w:rsidRDefault="0006030E" w:rsidP="0017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7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749F3"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</w:tc>
      </w:tr>
      <w:tr w:rsidR="00472F43" w:rsidRPr="00AF1DAF" w:rsidTr="00FD0C6D">
        <w:tc>
          <w:tcPr>
            <w:tcW w:w="866" w:type="dxa"/>
            <w:vMerge/>
          </w:tcPr>
          <w:p w:rsidR="00472F43" w:rsidRPr="00AF1DAF" w:rsidRDefault="00472F4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472F43" w:rsidRPr="00AF1DAF" w:rsidRDefault="000603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и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472F43" w:rsidRDefault="0006030E" w:rsidP="0006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4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ул. Школьная, д. 38</w:t>
            </w:r>
          </w:p>
        </w:tc>
        <w:tc>
          <w:tcPr>
            <w:tcW w:w="2548" w:type="dxa"/>
          </w:tcPr>
          <w:p w:rsidR="0069325B" w:rsidRDefault="0069325B" w:rsidP="0069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25B" w:rsidRDefault="0069325B" w:rsidP="0069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</w:p>
          <w:p w:rsidR="00472F43" w:rsidRPr="00AF1DAF" w:rsidRDefault="0069325B" w:rsidP="0069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472F43" w:rsidRDefault="0069325B" w:rsidP="00B9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D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6F8">
              <w:rPr>
                <w:rFonts w:ascii="Times New Roman" w:hAnsi="Times New Roman" w:cs="Times New Roman"/>
                <w:sz w:val="24"/>
                <w:szCs w:val="24"/>
              </w:rPr>
              <w:t>309806</w:t>
            </w:r>
          </w:p>
        </w:tc>
        <w:tc>
          <w:tcPr>
            <w:tcW w:w="1417" w:type="dxa"/>
          </w:tcPr>
          <w:p w:rsidR="00472F43" w:rsidRDefault="0069325B" w:rsidP="00FC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C56F8">
              <w:rPr>
                <w:rFonts w:ascii="Times New Roman" w:hAnsi="Times New Roman" w:cs="Times New Roman"/>
                <w:sz w:val="24"/>
                <w:szCs w:val="24"/>
              </w:rPr>
              <w:t>.822490</w:t>
            </w:r>
          </w:p>
        </w:tc>
      </w:tr>
      <w:tr w:rsidR="00F25388" w:rsidRPr="00AF1DAF" w:rsidTr="00FD0C6D">
        <w:tc>
          <w:tcPr>
            <w:tcW w:w="866" w:type="dxa"/>
            <w:vMerge w:val="restart"/>
          </w:tcPr>
          <w:p w:rsidR="00F25388" w:rsidRPr="00AF1DAF" w:rsidRDefault="00F2538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8" w:type="dxa"/>
          </w:tcPr>
          <w:p w:rsidR="00F25388" w:rsidRPr="00AF1DAF" w:rsidRDefault="00F25388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F25388" w:rsidRPr="00AF1DAF" w:rsidRDefault="00F25388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Гор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548" w:type="dxa"/>
          </w:tcPr>
          <w:p w:rsidR="00F25388" w:rsidRDefault="00F25388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F25388" w:rsidRPr="00AF1DAF" w:rsidRDefault="00F25388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C261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F25388" w:rsidRPr="00DD6C73" w:rsidRDefault="00F25388" w:rsidP="0009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D6C73">
              <w:rPr>
                <w:rFonts w:ascii="Times New Roman" w:hAnsi="Times New Roman" w:cs="Times New Roman"/>
                <w:sz w:val="24"/>
                <w:szCs w:val="24"/>
              </w:rPr>
              <w:t>.993929</w:t>
            </w:r>
          </w:p>
        </w:tc>
        <w:tc>
          <w:tcPr>
            <w:tcW w:w="1417" w:type="dxa"/>
          </w:tcPr>
          <w:p w:rsidR="00F25388" w:rsidRPr="00DD6C73" w:rsidRDefault="00DD6C73" w:rsidP="00F4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24415</w:t>
            </w:r>
          </w:p>
        </w:tc>
      </w:tr>
      <w:tr w:rsidR="00F25388" w:rsidRPr="00AF1DAF" w:rsidTr="00FD0C6D">
        <w:tc>
          <w:tcPr>
            <w:tcW w:w="866" w:type="dxa"/>
            <w:vMerge/>
          </w:tcPr>
          <w:p w:rsidR="00F25388" w:rsidRPr="00AF1DAF" w:rsidRDefault="00F2538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F25388" w:rsidRPr="00AF1DAF" w:rsidRDefault="00F253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ий ветеринарный участок</w:t>
            </w:r>
          </w:p>
        </w:tc>
        <w:tc>
          <w:tcPr>
            <w:tcW w:w="2692" w:type="dxa"/>
          </w:tcPr>
          <w:p w:rsidR="00F25388" w:rsidRPr="00AF1DAF" w:rsidRDefault="00F25388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Гор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0</w:t>
            </w:r>
          </w:p>
        </w:tc>
        <w:tc>
          <w:tcPr>
            <w:tcW w:w="2548" w:type="dxa"/>
          </w:tcPr>
          <w:p w:rsidR="00F25388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  <w:r w:rsidR="00B3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B32AB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F25388" w:rsidRPr="00AF1DAF" w:rsidRDefault="00F00600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993929</w:t>
            </w:r>
          </w:p>
        </w:tc>
        <w:tc>
          <w:tcPr>
            <w:tcW w:w="1417" w:type="dxa"/>
          </w:tcPr>
          <w:p w:rsidR="00F25388" w:rsidRPr="00AF1DAF" w:rsidRDefault="00F00600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24415</w:t>
            </w:r>
          </w:p>
        </w:tc>
      </w:tr>
      <w:tr w:rsidR="00EC7E11" w:rsidRPr="00AF1DAF" w:rsidTr="00FD0C6D">
        <w:tc>
          <w:tcPr>
            <w:tcW w:w="866" w:type="dxa"/>
            <w:vMerge/>
          </w:tcPr>
          <w:p w:rsidR="00EC7E11" w:rsidRPr="00AF1DAF" w:rsidRDefault="00EC7E1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C7E11" w:rsidRDefault="00EC7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л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C7E11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ул. Набережная д. 17</w:t>
            </w:r>
          </w:p>
        </w:tc>
        <w:tc>
          <w:tcPr>
            <w:tcW w:w="2548" w:type="dxa"/>
          </w:tcPr>
          <w:p w:rsidR="00EC7E11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C7E11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B32AB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– выходной </w:t>
            </w:r>
          </w:p>
        </w:tc>
        <w:tc>
          <w:tcPr>
            <w:tcW w:w="1418" w:type="dxa"/>
          </w:tcPr>
          <w:p w:rsidR="00EC7E11" w:rsidRDefault="005641E1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87656</w:t>
            </w:r>
          </w:p>
        </w:tc>
        <w:tc>
          <w:tcPr>
            <w:tcW w:w="1417" w:type="dxa"/>
          </w:tcPr>
          <w:p w:rsidR="00EC7E11" w:rsidRDefault="00EC7E11" w:rsidP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41E1">
              <w:rPr>
                <w:rFonts w:ascii="Times New Roman" w:hAnsi="Times New Roman" w:cs="Times New Roman"/>
                <w:sz w:val="24"/>
                <w:szCs w:val="24"/>
              </w:rPr>
              <w:t>. 536676</w:t>
            </w:r>
          </w:p>
        </w:tc>
      </w:tr>
      <w:tr w:rsidR="00EC7E11" w:rsidRPr="00AF1DAF" w:rsidTr="00FD0C6D">
        <w:tc>
          <w:tcPr>
            <w:tcW w:w="866" w:type="dxa"/>
            <w:vMerge/>
          </w:tcPr>
          <w:p w:rsidR="00EC7E11" w:rsidRPr="00AF1DAF" w:rsidRDefault="00EC7E1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C7E11" w:rsidRDefault="00EC7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а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C7E11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ул. Садовая, д. 17</w:t>
            </w:r>
          </w:p>
        </w:tc>
        <w:tc>
          <w:tcPr>
            <w:tcW w:w="2548" w:type="dxa"/>
          </w:tcPr>
          <w:p w:rsidR="00EC7E11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C7E11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B32AB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 </w:t>
            </w:r>
          </w:p>
        </w:tc>
        <w:tc>
          <w:tcPr>
            <w:tcW w:w="1418" w:type="dxa"/>
          </w:tcPr>
          <w:p w:rsidR="00EC7E11" w:rsidRDefault="005641E1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26714</w:t>
            </w:r>
          </w:p>
        </w:tc>
        <w:tc>
          <w:tcPr>
            <w:tcW w:w="1417" w:type="dxa"/>
          </w:tcPr>
          <w:p w:rsidR="00EC7E11" w:rsidRDefault="005641E1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71595</w:t>
            </w:r>
          </w:p>
        </w:tc>
      </w:tr>
      <w:tr w:rsidR="00EC7E11" w:rsidRPr="00AF1DAF" w:rsidTr="00FD0C6D">
        <w:tc>
          <w:tcPr>
            <w:tcW w:w="866" w:type="dxa"/>
            <w:vMerge/>
          </w:tcPr>
          <w:p w:rsidR="00EC7E11" w:rsidRPr="00AF1DAF" w:rsidRDefault="00EC7E1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C7E11" w:rsidRDefault="00EC7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C7E11" w:rsidRPr="00AF1DAF" w:rsidRDefault="00EC7E11" w:rsidP="00F6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4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едведи,         ул. Центральная, д. 11</w:t>
            </w:r>
            <w:proofErr w:type="gramEnd"/>
          </w:p>
        </w:tc>
        <w:tc>
          <w:tcPr>
            <w:tcW w:w="2548" w:type="dxa"/>
          </w:tcPr>
          <w:p w:rsidR="00EC7E11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C7E11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D41BE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EC7E11" w:rsidRDefault="00B8054A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80672</w:t>
            </w:r>
          </w:p>
        </w:tc>
        <w:tc>
          <w:tcPr>
            <w:tcW w:w="1417" w:type="dxa"/>
          </w:tcPr>
          <w:p w:rsidR="00EC7E11" w:rsidRDefault="00EC7E11" w:rsidP="00B8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054A">
              <w:rPr>
                <w:rFonts w:ascii="Times New Roman" w:hAnsi="Times New Roman" w:cs="Times New Roman"/>
                <w:sz w:val="24"/>
                <w:szCs w:val="24"/>
              </w:rPr>
              <w:t>.685850</w:t>
            </w:r>
          </w:p>
        </w:tc>
      </w:tr>
      <w:tr w:rsidR="00EC7E11" w:rsidRPr="00AF1DAF" w:rsidTr="00FD0C6D">
        <w:tc>
          <w:tcPr>
            <w:tcW w:w="866" w:type="dxa"/>
            <w:vMerge/>
          </w:tcPr>
          <w:p w:rsidR="00EC7E11" w:rsidRPr="00AF1DAF" w:rsidRDefault="00EC7E1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C7E11" w:rsidRDefault="00EC7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аз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C7E11" w:rsidRPr="00AF1DAF" w:rsidRDefault="00E926B5" w:rsidP="00E9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ерелазы,         ул. Советская, д. 37</w:t>
            </w:r>
            <w:proofErr w:type="gramEnd"/>
          </w:p>
        </w:tc>
        <w:tc>
          <w:tcPr>
            <w:tcW w:w="2548" w:type="dxa"/>
          </w:tcPr>
          <w:p w:rsidR="00EC7E11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C7E11" w:rsidRPr="00AF1DAF" w:rsidRDefault="00EC7E11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D41B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EC7E11" w:rsidRPr="008554F8" w:rsidRDefault="00412F85" w:rsidP="00F2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554F8">
              <w:rPr>
                <w:rFonts w:ascii="Times New Roman" w:hAnsi="Times New Roman" w:cs="Times New Roman"/>
                <w:sz w:val="24"/>
                <w:szCs w:val="24"/>
              </w:rPr>
              <w:t>.037368</w:t>
            </w:r>
          </w:p>
        </w:tc>
        <w:tc>
          <w:tcPr>
            <w:tcW w:w="1417" w:type="dxa"/>
          </w:tcPr>
          <w:p w:rsidR="00EC7E11" w:rsidRDefault="00412F85" w:rsidP="0085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554F8">
              <w:rPr>
                <w:rFonts w:ascii="Times New Roman" w:hAnsi="Times New Roman" w:cs="Times New Roman"/>
                <w:sz w:val="24"/>
                <w:szCs w:val="24"/>
              </w:rPr>
              <w:t>.468346</w:t>
            </w:r>
          </w:p>
        </w:tc>
      </w:tr>
      <w:tr w:rsidR="00F25388" w:rsidRPr="00AF1DAF" w:rsidTr="00FD0C6D">
        <w:tc>
          <w:tcPr>
            <w:tcW w:w="866" w:type="dxa"/>
            <w:vMerge/>
          </w:tcPr>
          <w:p w:rsidR="00F25388" w:rsidRPr="00AF1DAF" w:rsidRDefault="00F2538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F25388" w:rsidRPr="00AF1DAF" w:rsidRDefault="00EC7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F25388" w:rsidRPr="00AF1DAF" w:rsidRDefault="00E926B5" w:rsidP="004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Гор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12F8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F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EC7E11" w:rsidRDefault="00412F85" w:rsidP="00EC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  <w:r w:rsidR="00EC7E11"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EC7E11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8.0</w:t>
            </w:r>
            <w:r w:rsidR="00EC7E11"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E11" w:rsidRPr="00AF1DA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E11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388" w:rsidRPr="00AF1DAF" w:rsidRDefault="00412F85" w:rsidP="0041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C7E11">
              <w:rPr>
                <w:rFonts w:ascii="Times New Roman" w:hAnsi="Times New Roman" w:cs="Times New Roman"/>
                <w:sz w:val="24"/>
                <w:szCs w:val="24"/>
              </w:rPr>
              <w:t xml:space="preserve"> об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25388" w:rsidRPr="00AF1DAF" w:rsidRDefault="008554F8" w:rsidP="0085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000156</w:t>
            </w:r>
          </w:p>
        </w:tc>
        <w:tc>
          <w:tcPr>
            <w:tcW w:w="1417" w:type="dxa"/>
          </w:tcPr>
          <w:p w:rsidR="00F25388" w:rsidRPr="00AF1DAF" w:rsidRDefault="00412F85" w:rsidP="00A0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07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4F8">
              <w:rPr>
                <w:rFonts w:ascii="Times New Roman" w:hAnsi="Times New Roman" w:cs="Times New Roman"/>
                <w:sz w:val="24"/>
                <w:szCs w:val="24"/>
              </w:rPr>
              <w:t>585768</w:t>
            </w:r>
          </w:p>
        </w:tc>
      </w:tr>
      <w:tr w:rsidR="00E1683C" w:rsidRPr="00AF1DAF" w:rsidTr="00FD0C6D">
        <w:tc>
          <w:tcPr>
            <w:tcW w:w="866" w:type="dxa"/>
            <w:vMerge w:val="restart"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8" w:type="dxa"/>
          </w:tcPr>
          <w:p w:rsidR="00E1683C" w:rsidRPr="00AF1DAF" w:rsidRDefault="00E1683C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E1683C" w:rsidRPr="00AF1DAF" w:rsidRDefault="00E1683C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гли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ер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 Первомайский,     д. 33</w:t>
            </w:r>
          </w:p>
        </w:tc>
        <w:tc>
          <w:tcPr>
            <w:tcW w:w="2548" w:type="dxa"/>
          </w:tcPr>
          <w:p w:rsidR="00E1683C" w:rsidRDefault="00E1683C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E1683C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AC28D9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19422E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57036</w:t>
            </w:r>
          </w:p>
        </w:tc>
        <w:tc>
          <w:tcPr>
            <w:tcW w:w="1417" w:type="dxa"/>
          </w:tcPr>
          <w:p w:rsidR="00E1683C" w:rsidRPr="00AF1DAF" w:rsidRDefault="0019422E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66199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6D1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1683C" w:rsidRPr="00AF1DAF" w:rsidRDefault="006D140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гли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ер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 Первомайский,     д. 33</w:t>
            </w:r>
          </w:p>
        </w:tc>
        <w:tc>
          <w:tcPr>
            <w:tcW w:w="2548" w:type="dxa"/>
          </w:tcPr>
          <w:p w:rsidR="006D1409" w:rsidRDefault="006D1409" w:rsidP="006D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6D1409" w:rsidP="006D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110B86" w:rsidP="0011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57036</w:t>
            </w:r>
          </w:p>
        </w:tc>
        <w:tc>
          <w:tcPr>
            <w:tcW w:w="1417" w:type="dxa"/>
          </w:tcPr>
          <w:p w:rsidR="00E1683C" w:rsidRPr="00AF1DAF" w:rsidRDefault="00110B86" w:rsidP="0011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66199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872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ветеринарный участок</w:t>
            </w:r>
          </w:p>
        </w:tc>
        <w:tc>
          <w:tcPr>
            <w:tcW w:w="2692" w:type="dxa"/>
          </w:tcPr>
          <w:p w:rsidR="00E1683C" w:rsidRPr="00AF1DAF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ая Романовка</w:t>
            </w:r>
            <w:r w:rsidR="009E0D6D">
              <w:rPr>
                <w:rFonts w:ascii="Times New Roman" w:hAnsi="Times New Roman" w:cs="Times New Roman"/>
                <w:sz w:val="24"/>
                <w:szCs w:val="24"/>
              </w:rPr>
              <w:t>, ул. Молодежная, д.30</w:t>
            </w:r>
          </w:p>
        </w:tc>
        <w:tc>
          <w:tcPr>
            <w:tcW w:w="2548" w:type="dxa"/>
          </w:tcPr>
          <w:p w:rsidR="00872672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9E0D6D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5185</w:t>
            </w:r>
          </w:p>
        </w:tc>
        <w:tc>
          <w:tcPr>
            <w:tcW w:w="1417" w:type="dxa"/>
          </w:tcPr>
          <w:p w:rsidR="00E1683C" w:rsidRPr="00AF1DAF" w:rsidRDefault="009E0D6D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37546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872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1683C" w:rsidRPr="00AF1DAF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веточная, д.</w:t>
            </w:r>
            <w:r w:rsidR="004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872672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B2356E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9255</w:t>
            </w:r>
          </w:p>
        </w:tc>
        <w:tc>
          <w:tcPr>
            <w:tcW w:w="1417" w:type="dxa"/>
          </w:tcPr>
          <w:p w:rsidR="00E1683C" w:rsidRPr="00AF1DAF" w:rsidRDefault="00B2356E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74169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872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гов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1683C" w:rsidRPr="00AF1DAF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ра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д.</w:t>
            </w:r>
            <w:r w:rsidR="004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872672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872672" w:rsidP="0087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E1683C" w:rsidRPr="00AF1DAF" w:rsidRDefault="00E335B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153720</w:t>
            </w:r>
          </w:p>
        </w:tc>
        <w:tc>
          <w:tcPr>
            <w:tcW w:w="1417" w:type="dxa"/>
          </w:tcPr>
          <w:p w:rsidR="00E1683C" w:rsidRPr="00AF1DAF" w:rsidRDefault="00E335B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45970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535A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E1683C" w:rsidRPr="00AF1DAF" w:rsidRDefault="00535AA5" w:rsidP="0053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. Афанасьева, д.</w:t>
            </w:r>
            <w:r w:rsidR="004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535AA5" w:rsidRDefault="00535AA5" w:rsidP="0053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535AA5" w:rsidP="0053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E335B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12440</w:t>
            </w:r>
          </w:p>
        </w:tc>
        <w:tc>
          <w:tcPr>
            <w:tcW w:w="1417" w:type="dxa"/>
          </w:tcPr>
          <w:p w:rsidR="00E1683C" w:rsidRPr="00AF1DAF" w:rsidRDefault="00E335B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16302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4F0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ский ветеринарный пункт</w:t>
            </w:r>
          </w:p>
        </w:tc>
        <w:tc>
          <w:tcPr>
            <w:tcW w:w="2692" w:type="dxa"/>
          </w:tcPr>
          <w:p w:rsidR="00E1683C" w:rsidRPr="00AF1DAF" w:rsidRDefault="004F0E7F" w:rsidP="004F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околовка,  ул. Партизан, д. 16</w:t>
            </w:r>
            <w:proofErr w:type="gramEnd"/>
          </w:p>
        </w:tc>
        <w:tc>
          <w:tcPr>
            <w:tcW w:w="2548" w:type="dxa"/>
          </w:tcPr>
          <w:p w:rsidR="00BA5AB1" w:rsidRDefault="00BA5AB1" w:rsidP="00BA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BA5AB1" w:rsidP="00BA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B459E1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90816</w:t>
            </w:r>
          </w:p>
        </w:tc>
        <w:tc>
          <w:tcPr>
            <w:tcW w:w="1417" w:type="dxa"/>
          </w:tcPr>
          <w:p w:rsidR="00E1683C" w:rsidRPr="00AF1DAF" w:rsidRDefault="00B459E1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46119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BA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E1683C" w:rsidRPr="00AF1DAF" w:rsidRDefault="00BA5AB1" w:rsidP="00BA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гли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ер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 Первомайский,     д. 33</w:t>
            </w:r>
          </w:p>
        </w:tc>
        <w:tc>
          <w:tcPr>
            <w:tcW w:w="2548" w:type="dxa"/>
          </w:tcPr>
          <w:p w:rsidR="00BA5AB1" w:rsidRDefault="00BA5AB1" w:rsidP="00BA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E1683C" w:rsidRPr="00AF1DAF" w:rsidRDefault="00BA5AB1" w:rsidP="00BA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суббота, воскресенье - выходной</w:t>
            </w:r>
          </w:p>
        </w:tc>
        <w:tc>
          <w:tcPr>
            <w:tcW w:w="1418" w:type="dxa"/>
          </w:tcPr>
          <w:p w:rsidR="00E1683C" w:rsidRPr="00AF1DAF" w:rsidRDefault="00B459E1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57036</w:t>
            </w:r>
          </w:p>
        </w:tc>
        <w:tc>
          <w:tcPr>
            <w:tcW w:w="1417" w:type="dxa"/>
          </w:tcPr>
          <w:p w:rsidR="00E1683C" w:rsidRPr="00AF1DAF" w:rsidRDefault="00B459E1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66199</w:t>
            </w:r>
          </w:p>
        </w:tc>
      </w:tr>
      <w:tr w:rsidR="00E1683C" w:rsidRPr="00AF1DAF" w:rsidTr="00FD0C6D">
        <w:tc>
          <w:tcPr>
            <w:tcW w:w="866" w:type="dxa"/>
            <w:vMerge/>
          </w:tcPr>
          <w:p w:rsidR="00E1683C" w:rsidRPr="00AF1DAF" w:rsidRDefault="00E1683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1683C" w:rsidRPr="00AF1DAF" w:rsidRDefault="00AF5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E1683C" w:rsidRPr="00AF1DAF" w:rsidRDefault="00AF5CA6" w:rsidP="00AF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гли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ер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 Первомайский,     д. 5 а</w:t>
            </w:r>
            <w:proofErr w:type="gramEnd"/>
          </w:p>
        </w:tc>
        <w:tc>
          <w:tcPr>
            <w:tcW w:w="2548" w:type="dxa"/>
          </w:tcPr>
          <w:p w:rsidR="00AF5CA6" w:rsidRDefault="006612EA" w:rsidP="00AF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AF5CA6"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  <w:r w:rsidR="00AF5CA6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8.30 до 16</w:t>
            </w:r>
            <w:r w:rsidR="00AF5CA6"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AF5CA6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83C" w:rsidRPr="00AF1DAF" w:rsidRDefault="006612EA" w:rsidP="0066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AF5CA6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8.30 </w:t>
            </w:r>
            <w:r w:rsidR="00AF5C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CA6" w:rsidRPr="00AF1DA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  <w:r w:rsidR="00AF5C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383">
              <w:rPr>
                <w:rFonts w:ascii="Times New Roman" w:hAnsi="Times New Roman" w:cs="Times New Roman"/>
                <w:sz w:val="24"/>
                <w:szCs w:val="24"/>
              </w:rPr>
              <w:t xml:space="preserve">3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CA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AF5CA6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  <w:tc>
          <w:tcPr>
            <w:tcW w:w="1418" w:type="dxa"/>
          </w:tcPr>
          <w:p w:rsidR="00E1683C" w:rsidRPr="00AF1DAF" w:rsidRDefault="00D827A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58472</w:t>
            </w:r>
          </w:p>
        </w:tc>
        <w:tc>
          <w:tcPr>
            <w:tcW w:w="1417" w:type="dxa"/>
          </w:tcPr>
          <w:p w:rsidR="00E1683C" w:rsidRPr="00AF1DAF" w:rsidRDefault="00D827A9" w:rsidP="00D4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50103</w:t>
            </w:r>
          </w:p>
        </w:tc>
      </w:tr>
      <w:tr w:rsidR="009D7FA8" w:rsidRPr="00AF1DAF" w:rsidTr="00FD0C6D">
        <w:tc>
          <w:tcPr>
            <w:tcW w:w="866" w:type="dxa"/>
            <w:vMerge w:val="restart"/>
          </w:tcPr>
          <w:p w:rsidR="009D7FA8" w:rsidRPr="00AF1DAF" w:rsidRDefault="009D7FA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8" w:type="dxa"/>
          </w:tcPr>
          <w:p w:rsidR="009D7FA8" w:rsidRPr="00AF1DAF" w:rsidRDefault="009D7FA8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9D7FA8" w:rsidRPr="00AF1DAF" w:rsidRDefault="009D7FA8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21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вл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л. Мичурина, д. 7</w:t>
            </w:r>
            <w:proofErr w:type="gramEnd"/>
          </w:p>
        </w:tc>
        <w:tc>
          <w:tcPr>
            <w:tcW w:w="2548" w:type="dxa"/>
          </w:tcPr>
          <w:p w:rsidR="009D7FA8" w:rsidRPr="00AF1DAF" w:rsidRDefault="000D29A6" w:rsidP="0025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2.00 до 13.00 суббота, воскресенье - выходной</w:t>
            </w:r>
          </w:p>
        </w:tc>
        <w:tc>
          <w:tcPr>
            <w:tcW w:w="1418" w:type="dxa"/>
          </w:tcPr>
          <w:p w:rsidR="009D7FA8" w:rsidRPr="00AF1DAF" w:rsidRDefault="009D7FA8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31913</w:t>
            </w:r>
          </w:p>
        </w:tc>
        <w:tc>
          <w:tcPr>
            <w:tcW w:w="1417" w:type="dxa"/>
          </w:tcPr>
          <w:p w:rsidR="009D7FA8" w:rsidRPr="00AF1DAF" w:rsidRDefault="009D7FA8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95090</w:t>
            </w:r>
          </w:p>
        </w:tc>
      </w:tr>
      <w:tr w:rsidR="009D7FA8" w:rsidRPr="00AF1DAF" w:rsidTr="00FD0C6D">
        <w:tc>
          <w:tcPr>
            <w:tcW w:w="866" w:type="dxa"/>
            <w:vMerge/>
          </w:tcPr>
          <w:p w:rsidR="009D7FA8" w:rsidRPr="00AF1DAF" w:rsidRDefault="009D7FA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D7FA8" w:rsidRPr="00AF1DAF" w:rsidRDefault="009D7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9D7FA8" w:rsidRDefault="009D7FA8" w:rsidP="009D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3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48" w:type="dxa"/>
          </w:tcPr>
          <w:p w:rsidR="009D7FA8" w:rsidRPr="00AF1DAF" w:rsidRDefault="000D29A6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 с 8.00 до 10.00, воскресенье - выходной</w:t>
            </w:r>
          </w:p>
        </w:tc>
        <w:tc>
          <w:tcPr>
            <w:tcW w:w="1418" w:type="dxa"/>
          </w:tcPr>
          <w:p w:rsidR="009D7FA8" w:rsidRDefault="009D7FA8" w:rsidP="00B6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796</w:t>
            </w:r>
            <w:r w:rsidR="00B62A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D7FA8" w:rsidRDefault="009D7FA8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88726</w:t>
            </w:r>
          </w:p>
        </w:tc>
      </w:tr>
      <w:tr w:rsidR="009D7FA8" w:rsidRPr="00AF1DAF" w:rsidTr="00FD0C6D">
        <w:tc>
          <w:tcPr>
            <w:tcW w:w="866" w:type="dxa"/>
            <w:vMerge/>
          </w:tcPr>
          <w:p w:rsidR="009D7FA8" w:rsidRPr="00AF1DAF" w:rsidRDefault="009D7FA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D7FA8" w:rsidRPr="00AF1DAF" w:rsidRDefault="009D7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овский ветеринарный участок</w:t>
            </w:r>
          </w:p>
        </w:tc>
        <w:tc>
          <w:tcPr>
            <w:tcW w:w="2692" w:type="dxa"/>
          </w:tcPr>
          <w:p w:rsidR="009D7FA8" w:rsidRDefault="009D7FA8" w:rsidP="0025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3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25084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250843">
              <w:rPr>
                <w:rFonts w:ascii="Times New Roman" w:hAnsi="Times New Roman" w:cs="Times New Roman"/>
                <w:sz w:val="24"/>
                <w:szCs w:val="24"/>
              </w:rPr>
              <w:t>Зуб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48" w:type="dxa"/>
          </w:tcPr>
          <w:p w:rsidR="009D7FA8" w:rsidRPr="00AF1DAF" w:rsidRDefault="000D29A6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 с 8.00 до 10.00, воскресенье - выходной</w:t>
            </w:r>
          </w:p>
        </w:tc>
        <w:tc>
          <w:tcPr>
            <w:tcW w:w="1418" w:type="dxa"/>
          </w:tcPr>
          <w:p w:rsidR="009D7FA8" w:rsidRDefault="00317AA9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12941</w:t>
            </w:r>
          </w:p>
        </w:tc>
        <w:tc>
          <w:tcPr>
            <w:tcW w:w="1417" w:type="dxa"/>
          </w:tcPr>
          <w:p w:rsidR="009D7FA8" w:rsidRDefault="00317AA9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98067</w:t>
            </w:r>
          </w:p>
        </w:tc>
      </w:tr>
      <w:tr w:rsidR="00451953" w:rsidRPr="00AF1DAF" w:rsidTr="00FD0C6D">
        <w:tc>
          <w:tcPr>
            <w:tcW w:w="866" w:type="dxa"/>
            <w:vMerge/>
          </w:tcPr>
          <w:p w:rsidR="00451953" w:rsidRPr="00AF1DAF" w:rsidRDefault="0045195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451953" w:rsidRDefault="00451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т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451953" w:rsidRDefault="00451953" w:rsidP="0045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4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48" w:type="dxa"/>
          </w:tcPr>
          <w:p w:rsidR="00451953" w:rsidRDefault="00451953" w:rsidP="0045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953" w:rsidRPr="00AF1DAF" w:rsidRDefault="00451953" w:rsidP="0045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3.00, суббота с 8.00 до 12.00, воскресенье - выходной</w:t>
            </w:r>
          </w:p>
        </w:tc>
        <w:tc>
          <w:tcPr>
            <w:tcW w:w="1418" w:type="dxa"/>
          </w:tcPr>
          <w:p w:rsidR="00451953" w:rsidRDefault="00451953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73696</w:t>
            </w:r>
          </w:p>
        </w:tc>
        <w:tc>
          <w:tcPr>
            <w:tcW w:w="1417" w:type="dxa"/>
          </w:tcPr>
          <w:p w:rsidR="00451953" w:rsidRDefault="00451953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90354</w:t>
            </w:r>
          </w:p>
        </w:tc>
      </w:tr>
      <w:tr w:rsidR="009D7FA8" w:rsidRPr="00AF1DAF" w:rsidTr="00FD0C6D">
        <w:tc>
          <w:tcPr>
            <w:tcW w:w="866" w:type="dxa"/>
            <w:vMerge/>
          </w:tcPr>
          <w:p w:rsidR="009D7FA8" w:rsidRPr="00AF1DAF" w:rsidRDefault="009D7FA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D7FA8" w:rsidRPr="00AF1DAF" w:rsidRDefault="00451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ль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9D7FA8" w:rsidRDefault="002558EB" w:rsidP="002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1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Приволье          </w:t>
            </w:r>
          </w:p>
        </w:tc>
        <w:tc>
          <w:tcPr>
            <w:tcW w:w="2548" w:type="dxa"/>
          </w:tcPr>
          <w:p w:rsidR="002558EB" w:rsidRDefault="002558EB" w:rsidP="002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FA8" w:rsidRPr="00AF1DAF" w:rsidRDefault="002558EB" w:rsidP="0025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3.00, суббота с 8.00 до 12.00, воскресенье - выходной</w:t>
            </w:r>
          </w:p>
        </w:tc>
        <w:tc>
          <w:tcPr>
            <w:tcW w:w="1418" w:type="dxa"/>
          </w:tcPr>
          <w:p w:rsidR="009D7FA8" w:rsidRDefault="002558EB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87218</w:t>
            </w:r>
          </w:p>
        </w:tc>
        <w:tc>
          <w:tcPr>
            <w:tcW w:w="1417" w:type="dxa"/>
          </w:tcPr>
          <w:p w:rsidR="009D7FA8" w:rsidRDefault="002558EB" w:rsidP="00E9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57625</w:t>
            </w:r>
          </w:p>
        </w:tc>
      </w:tr>
      <w:tr w:rsidR="00D8424F" w:rsidRPr="00AF1DAF" w:rsidTr="00FD0C6D">
        <w:tc>
          <w:tcPr>
            <w:tcW w:w="866" w:type="dxa"/>
            <w:vMerge w:val="restart"/>
          </w:tcPr>
          <w:p w:rsidR="00D8424F" w:rsidRPr="00AF1DAF" w:rsidRDefault="00D8424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8" w:type="dxa"/>
          </w:tcPr>
          <w:p w:rsidR="00D8424F" w:rsidRPr="00AF1DAF" w:rsidRDefault="00D8424F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Новозыбк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D8424F" w:rsidRPr="00AF1DA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овозыбков,                     пер. Бульварный,           д. 22 а</w:t>
            </w:r>
            <w:proofErr w:type="gramEnd"/>
          </w:p>
        </w:tc>
        <w:tc>
          <w:tcPr>
            <w:tcW w:w="2548" w:type="dxa"/>
          </w:tcPr>
          <w:p w:rsidR="00D8424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8424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30 до 16.3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24F" w:rsidRPr="00AF1DA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D8424F" w:rsidRPr="00AF1DA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51333</w:t>
            </w:r>
          </w:p>
        </w:tc>
        <w:tc>
          <w:tcPr>
            <w:tcW w:w="1417" w:type="dxa"/>
          </w:tcPr>
          <w:p w:rsidR="00D8424F" w:rsidRPr="00AF1DA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913736  </w:t>
            </w:r>
          </w:p>
        </w:tc>
      </w:tr>
      <w:tr w:rsidR="00D8424F" w:rsidRPr="00AF1DAF" w:rsidTr="00FD0C6D">
        <w:tc>
          <w:tcPr>
            <w:tcW w:w="866" w:type="dxa"/>
            <w:vMerge/>
          </w:tcPr>
          <w:p w:rsidR="00D8424F" w:rsidRPr="00AF1DAF" w:rsidRDefault="00D8424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8424F" w:rsidRPr="00AF1DAF" w:rsidRDefault="00D84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зыб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D8424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зыбков,                     пер. Бульварный,           д. 22 а</w:t>
            </w:r>
            <w:proofErr w:type="gramEnd"/>
          </w:p>
        </w:tc>
        <w:tc>
          <w:tcPr>
            <w:tcW w:w="2548" w:type="dxa"/>
          </w:tcPr>
          <w:p w:rsidR="00D8424F" w:rsidRDefault="00D8424F" w:rsidP="00D8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8424F" w:rsidRDefault="00D8424F" w:rsidP="00D8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30, </w:t>
            </w:r>
          </w:p>
          <w:p w:rsidR="00D8424F" w:rsidRPr="00AF1DAF" w:rsidRDefault="00D8424F" w:rsidP="00D8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D8424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551333</w:t>
            </w:r>
          </w:p>
        </w:tc>
        <w:tc>
          <w:tcPr>
            <w:tcW w:w="1417" w:type="dxa"/>
          </w:tcPr>
          <w:p w:rsidR="00D8424F" w:rsidRDefault="00D8424F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913736  </w:t>
            </w:r>
          </w:p>
        </w:tc>
      </w:tr>
      <w:tr w:rsidR="00657E92" w:rsidRPr="00AF1DAF" w:rsidTr="00FD0C6D">
        <w:tc>
          <w:tcPr>
            <w:tcW w:w="866" w:type="dxa"/>
            <w:vMerge/>
          </w:tcPr>
          <w:p w:rsidR="00657E92" w:rsidRPr="00AF1DAF" w:rsidRDefault="00657E9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657E92" w:rsidRDefault="00657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боб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657E92" w:rsidRDefault="00657E92" w:rsidP="006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12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е Бобовичи,                     ул. Ленина, д. 74</w:t>
            </w:r>
          </w:p>
        </w:tc>
        <w:tc>
          <w:tcPr>
            <w:tcW w:w="2548" w:type="dxa"/>
          </w:tcPr>
          <w:p w:rsidR="00657E92" w:rsidRDefault="00657E92" w:rsidP="006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57E92" w:rsidRDefault="00657E92" w:rsidP="006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до 16.30, </w:t>
            </w:r>
          </w:p>
          <w:p w:rsidR="00657E92" w:rsidRPr="00AF1DAF" w:rsidRDefault="00657E92" w:rsidP="006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657E92" w:rsidRDefault="00657E92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93372</w:t>
            </w:r>
          </w:p>
        </w:tc>
        <w:tc>
          <w:tcPr>
            <w:tcW w:w="1417" w:type="dxa"/>
          </w:tcPr>
          <w:p w:rsidR="00657E92" w:rsidRDefault="00657E92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26495</w:t>
            </w:r>
          </w:p>
        </w:tc>
      </w:tr>
      <w:tr w:rsidR="00542AFC" w:rsidRPr="00AF1DAF" w:rsidTr="00FD0C6D">
        <w:tc>
          <w:tcPr>
            <w:tcW w:w="866" w:type="dxa"/>
            <w:vMerge/>
          </w:tcPr>
          <w:p w:rsidR="00542AFC" w:rsidRPr="00AF1DAF" w:rsidRDefault="00542AF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42AFC" w:rsidRDefault="0054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ветеринарный участок</w:t>
            </w:r>
          </w:p>
        </w:tc>
        <w:tc>
          <w:tcPr>
            <w:tcW w:w="2692" w:type="dxa"/>
          </w:tcPr>
          <w:p w:rsidR="00542AFC" w:rsidRDefault="00542AFC" w:rsidP="006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овозыбков,                     пер. Бульварный,           д. 22 а</w:t>
            </w:r>
            <w:proofErr w:type="gramEnd"/>
          </w:p>
        </w:tc>
        <w:tc>
          <w:tcPr>
            <w:tcW w:w="2548" w:type="dxa"/>
          </w:tcPr>
          <w:p w:rsidR="00542AFC" w:rsidRDefault="00542AFC" w:rsidP="0054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42AFC" w:rsidRDefault="00542AFC" w:rsidP="0054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до 16.30, </w:t>
            </w:r>
          </w:p>
          <w:p w:rsidR="00542AFC" w:rsidRPr="00AF1DAF" w:rsidRDefault="00542AFC" w:rsidP="0054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 до 14.00, суббота, воскресенье - выходной</w:t>
            </w:r>
          </w:p>
        </w:tc>
        <w:tc>
          <w:tcPr>
            <w:tcW w:w="1418" w:type="dxa"/>
          </w:tcPr>
          <w:p w:rsidR="00542AFC" w:rsidRDefault="00542AFC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51333</w:t>
            </w:r>
          </w:p>
        </w:tc>
        <w:tc>
          <w:tcPr>
            <w:tcW w:w="1417" w:type="dxa"/>
          </w:tcPr>
          <w:p w:rsidR="00542AFC" w:rsidRDefault="00542AFC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913736  </w:t>
            </w:r>
          </w:p>
        </w:tc>
      </w:tr>
      <w:tr w:rsidR="00D8424F" w:rsidRPr="00AF1DAF" w:rsidTr="00FD0C6D">
        <w:tc>
          <w:tcPr>
            <w:tcW w:w="866" w:type="dxa"/>
            <w:vMerge/>
          </w:tcPr>
          <w:p w:rsidR="00D8424F" w:rsidRPr="00AF1DAF" w:rsidRDefault="00D8424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8424F" w:rsidRPr="00AF1DAF" w:rsidRDefault="00863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  <w:r w:rsidR="00C25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о-санитарной экспертизы</w:t>
            </w:r>
          </w:p>
        </w:tc>
        <w:tc>
          <w:tcPr>
            <w:tcW w:w="2692" w:type="dxa"/>
          </w:tcPr>
          <w:p w:rsidR="00D8424F" w:rsidRDefault="00C256A0" w:rsidP="00C2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Новозыбков,                     ул. Коммунистическая,           д. 39</w:t>
            </w:r>
            <w:proofErr w:type="gramEnd"/>
          </w:p>
        </w:tc>
        <w:tc>
          <w:tcPr>
            <w:tcW w:w="2548" w:type="dxa"/>
          </w:tcPr>
          <w:p w:rsidR="00C256A0" w:rsidRDefault="00C256A0" w:rsidP="00C2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424F" w:rsidRPr="00AF1DAF" w:rsidRDefault="00C256A0" w:rsidP="00C2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1.30 до 12.00, понедельник - выходной</w:t>
            </w:r>
          </w:p>
        </w:tc>
        <w:tc>
          <w:tcPr>
            <w:tcW w:w="1418" w:type="dxa"/>
          </w:tcPr>
          <w:p w:rsidR="00D8424F" w:rsidRDefault="00C256A0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32394</w:t>
            </w:r>
          </w:p>
        </w:tc>
        <w:tc>
          <w:tcPr>
            <w:tcW w:w="1417" w:type="dxa"/>
          </w:tcPr>
          <w:p w:rsidR="00D8424F" w:rsidRDefault="00C256A0" w:rsidP="00D3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27909</w:t>
            </w:r>
          </w:p>
        </w:tc>
      </w:tr>
      <w:tr w:rsidR="00323ADC" w:rsidRPr="00AF1DAF" w:rsidTr="00FD0C6D">
        <w:tc>
          <w:tcPr>
            <w:tcW w:w="866" w:type="dxa"/>
            <w:vMerge w:val="restart"/>
          </w:tcPr>
          <w:p w:rsidR="00323ADC" w:rsidRPr="00AF1DAF" w:rsidRDefault="00366335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DC"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8" w:type="dxa"/>
          </w:tcPr>
          <w:p w:rsidR="00323ADC" w:rsidRPr="00AF1DAF" w:rsidRDefault="00323ADC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Погар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323ADC" w:rsidRPr="00AF1DAF" w:rsidRDefault="00323ADC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50, Брянская область, п. Погар,       ул. Ленина, д. 66</w:t>
            </w:r>
          </w:p>
        </w:tc>
        <w:tc>
          <w:tcPr>
            <w:tcW w:w="2548" w:type="dxa"/>
          </w:tcPr>
          <w:p w:rsidR="00323ADC" w:rsidRDefault="00323ADC" w:rsidP="0033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323ADC" w:rsidRPr="00AF1DAF" w:rsidRDefault="00323ADC" w:rsidP="0081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8151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81514D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, суббота, воскресенье - выходной</w:t>
            </w:r>
          </w:p>
        </w:tc>
        <w:tc>
          <w:tcPr>
            <w:tcW w:w="1418" w:type="dxa"/>
          </w:tcPr>
          <w:p w:rsidR="00323ADC" w:rsidRPr="00AF1DAF" w:rsidRDefault="00323ADC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63459</w:t>
            </w:r>
          </w:p>
        </w:tc>
        <w:tc>
          <w:tcPr>
            <w:tcW w:w="1417" w:type="dxa"/>
          </w:tcPr>
          <w:p w:rsidR="00323ADC" w:rsidRPr="00AF1DAF" w:rsidRDefault="00323ADC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59870</w:t>
            </w:r>
          </w:p>
        </w:tc>
      </w:tr>
      <w:tr w:rsidR="00323ADC" w:rsidRPr="00AF1DAF" w:rsidTr="00FD0C6D">
        <w:tc>
          <w:tcPr>
            <w:tcW w:w="866" w:type="dxa"/>
            <w:vMerge/>
          </w:tcPr>
          <w:p w:rsidR="00323ADC" w:rsidRPr="00AF1DAF" w:rsidRDefault="00323AD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23ADC" w:rsidRPr="00AF1DAF" w:rsidRDefault="00323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т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23ADC" w:rsidRDefault="00323ADC" w:rsidP="0032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63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57DBA"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 w:rsidR="00E57DBA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3</w:t>
            </w:r>
          </w:p>
        </w:tc>
        <w:tc>
          <w:tcPr>
            <w:tcW w:w="2548" w:type="dxa"/>
          </w:tcPr>
          <w:p w:rsidR="00323ADC" w:rsidRDefault="00323ADC" w:rsidP="0032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323ADC" w:rsidRPr="00AF1DAF" w:rsidRDefault="00323ADC" w:rsidP="0063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634A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634A6B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, суббота, воскресенье - выходной</w:t>
            </w:r>
          </w:p>
        </w:tc>
        <w:tc>
          <w:tcPr>
            <w:tcW w:w="1418" w:type="dxa"/>
          </w:tcPr>
          <w:p w:rsidR="00323ADC" w:rsidRDefault="00323ADC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04277</w:t>
            </w:r>
          </w:p>
        </w:tc>
        <w:tc>
          <w:tcPr>
            <w:tcW w:w="1417" w:type="dxa"/>
          </w:tcPr>
          <w:p w:rsidR="00323ADC" w:rsidRDefault="00323ADC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02365</w:t>
            </w:r>
          </w:p>
        </w:tc>
      </w:tr>
      <w:tr w:rsidR="00366335" w:rsidRPr="00AF1DAF" w:rsidTr="00FD0C6D">
        <w:tc>
          <w:tcPr>
            <w:tcW w:w="866" w:type="dxa"/>
            <w:vMerge/>
          </w:tcPr>
          <w:p w:rsidR="00366335" w:rsidRPr="00AF1DAF" w:rsidRDefault="00366335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66335" w:rsidRDefault="0032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66335" w:rsidRDefault="00327397" w:rsidP="0032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62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е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ул. Сухопарова, д. 1</w:t>
            </w:r>
          </w:p>
        </w:tc>
        <w:tc>
          <w:tcPr>
            <w:tcW w:w="2548" w:type="dxa"/>
          </w:tcPr>
          <w:p w:rsidR="00327397" w:rsidRDefault="00327397" w:rsidP="0032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366335" w:rsidRPr="00AF1DAF" w:rsidRDefault="00327397" w:rsidP="0032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,       суббота, воскресенье - выходной</w:t>
            </w:r>
          </w:p>
        </w:tc>
        <w:tc>
          <w:tcPr>
            <w:tcW w:w="1418" w:type="dxa"/>
          </w:tcPr>
          <w:p w:rsidR="00366335" w:rsidRDefault="00327397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26852</w:t>
            </w:r>
          </w:p>
        </w:tc>
        <w:tc>
          <w:tcPr>
            <w:tcW w:w="1417" w:type="dxa"/>
          </w:tcPr>
          <w:p w:rsidR="00366335" w:rsidRDefault="00327397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6350</w:t>
            </w:r>
          </w:p>
        </w:tc>
      </w:tr>
      <w:tr w:rsidR="00366335" w:rsidRPr="00AF1DAF" w:rsidTr="00FD0C6D">
        <w:tc>
          <w:tcPr>
            <w:tcW w:w="866" w:type="dxa"/>
            <w:vMerge/>
          </w:tcPr>
          <w:p w:rsidR="00366335" w:rsidRPr="00AF1DAF" w:rsidRDefault="00366335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66335" w:rsidRDefault="000E0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ус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66335" w:rsidRDefault="000E0498" w:rsidP="000E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72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ы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ул. Садовая, д. 1</w:t>
            </w:r>
          </w:p>
        </w:tc>
        <w:tc>
          <w:tcPr>
            <w:tcW w:w="2548" w:type="dxa"/>
          </w:tcPr>
          <w:p w:rsidR="000E0498" w:rsidRDefault="000E0498" w:rsidP="000E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366335" w:rsidRPr="00AF1DAF" w:rsidRDefault="000E0498" w:rsidP="0030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300D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</w:t>
            </w:r>
            <w:r w:rsidR="00300D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, суббота, воскресенье - выходной</w:t>
            </w:r>
          </w:p>
        </w:tc>
        <w:tc>
          <w:tcPr>
            <w:tcW w:w="1418" w:type="dxa"/>
          </w:tcPr>
          <w:p w:rsidR="00366335" w:rsidRDefault="000E0498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70438</w:t>
            </w:r>
          </w:p>
        </w:tc>
        <w:tc>
          <w:tcPr>
            <w:tcW w:w="1417" w:type="dxa"/>
          </w:tcPr>
          <w:p w:rsidR="00366335" w:rsidRDefault="000E0498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6958</w:t>
            </w:r>
          </w:p>
        </w:tc>
      </w:tr>
      <w:tr w:rsidR="00366335" w:rsidRPr="00AF1DAF" w:rsidTr="00FD0C6D">
        <w:tc>
          <w:tcPr>
            <w:tcW w:w="866" w:type="dxa"/>
            <w:vMerge/>
          </w:tcPr>
          <w:p w:rsidR="00366335" w:rsidRPr="00AF1DAF" w:rsidRDefault="00366335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66335" w:rsidRDefault="00360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ч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66335" w:rsidRDefault="0036045D" w:rsidP="0036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57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ч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ул. Новая, д. 1</w:t>
            </w:r>
          </w:p>
        </w:tc>
        <w:tc>
          <w:tcPr>
            <w:tcW w:w="2548" w:type="dxa"/>
          </w:tcPr>
          <w:p w:rsidR="0036045D" w:rsidRDefault="0036045D" w:rsidP="0036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366335" w:rsidRPr="00AF1DAF" w:rsidRDefault="0036045D" w:rsidP="00EA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EA6D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EA6D07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, суббота, воскресенье - выходной</w:t>
            </w:r>
          </w:p>
        </w:tc>
        <w:tc>
          <w:tcPr>
            <w:tcW w:w="1418" w:type="dxa"/>
          </w:tcPr>
          <w:p w:rsidR="00366335" w:rsidRDefault="0036045D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85092</w:t>
            </w:r>
          </w:p>
        </w:tc>
        <w:tc>
          <w:tcPr>
            <w:tcW w:w="1417" w:type="dxa"/>
          </w:tcPr>
          <w:p w:rsidR="00366335" w:rsidRDefault="0036045D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81879</w:t>
            </w:r>
          </w:p>
        </w:tc>
      </w:tr>
      <w:tr w:rsidR="00366335" w:rsidRPr="00AF1DAF" w:rsidTr="00FD0C6D">
        <w:tc>
          <w:tcPr>
            <w:tcW w:w="866" w:type="dxa"/>
            <w:vMerge/>
          </w:tcPr>
          <w:p w:rsidR="00366335" w:rsidRPr="00AF1DAF" w:rsidRDefault="00366335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66335" w:rsidRDefault="00E57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ченская участковая ветеринарная лечебница</w:t>
            </w:r>
          </w:p>
        </w:tc>
        <w:tc>
          <w:tcPr>
            <w:tcW w:w="2692" w:type="dxa"/>
          </w:tcPr>
          <w:p w:rsidR="00366335" w:rsidRDefault="00E57DBA" w:rsidP="00E5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53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ул. Бойня, д. 1</w:t>
            </w:r>
          </w:p>
        </w:tc>
        <w:tc>
          <w:tcPr>
            <w:tcW w:w="2548" w:type="dxa"/>
          </w:tcPr>
          <w:p w:rsidR="00E57DBA" w:rsidRDefault="00E57DBA" w:rsidP="00E5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366335" w:rsidRPr="00AF1DAF" w:rsidRDefault="00E57DBA" w:rsidP="006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634D8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634D8F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</w:t>
            </w:r>
            <w:r w:rsidR="0063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, суббота, воскресенье - выходной</w:t>
            </w:r>
          </w:p>
        </w:tc>
        <w:tc>
          <w:tcPr>
            <w:tcW w:w="1418" w:type="dxa"/>
          </w:tcPr>
          <w:p w:rsidR="00366335" w:rsidRDefault="00E57DBA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667715</w:t>
            </w:r>
          </w:p>
        </w:tc>
        <w:tc>
          <w:tcPr>
            <w:tcW w:w="1417" w:type="dxa"/>
          </w:tcPr>
          <w:p w:rsidR="00366335" w:rsidRDefault="00E57DBA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70773</w:t>
            </w:r>
          </w:p>
        </w:tc>
      </w:tr>
      <w:tr w:rsidR="00B62313" w:rsidRPr="00AF1DAF" w:rsidTr="00FD0C6D">
        <w:tc>
          <w:tcPr>
            <w:tcW w:w="866" w:type="dxa"/>
            <w:vMerge/>
          </w:tcPr>
          <w:p w:rsidR="00B62313" w:rsidRPr="00AF1DAF" w:rsidRDefault="00B6231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62313" w:rsidRDefault="00B62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й санитарной экспертизы</w:t>
            </w:r>
          </w:p>
        </w:tc>
        <w:tc>
          <w:tcPr>
            <w:tcW w:w="2692" w:type="dxa"/>
          </w:tcPr>
          <w:p w:rsidR="00B62313" w:rsidRDefault="00B62313" w:rsidP="00B6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50, Брянская область, п. Погар,       ул. Фрунзе, д. 10</w:t>
            </w:r>
          </w:p>
        </w:tc>
        <w:tc>
          <w:tcPr>
            <w:tcW w:w="2548" w:type="dxa"/>
          </w:tcPr>
          <w:p w:rsidR="000807AA" w:rsidRDefault="00753D27" w:rsidP="0008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8.0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B62313" w:rsidRPr="00AF1DAF" w:rsidRDefault="00753D27" w:rsidP="006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</w:t>
            </w:r>
            <w:r w:rsidR="000807AA"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7AA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34D8F">
              <w:rPr>
                <w:rFonts w:ascii="Times New Roman" w:hAnsi="Times New Roman" w:cs="Times New Roman"/>
                <w:sz w:val="24"/>
                <w:szCs w:val="24"/>
              </w:rPr>
              <w:t xml:space="preserve">14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807AA">
              <w:rPr>
                <w:rFonts w:ascii="Times New Roman" w:hAnsi="Times New Roman" w:cs="Times New Roman"/>
                <w:sz w:val="24"/>
                <w:szCs w:val="24"/>
              </w:rPr>
              <w:t>, воскресенье - выходной</w:t>
            </w:r>
          </w:p>
        </w:tc>
        <w:tc>
          <w:tcPr>
            <w:tcW w:w="1418" w:type="dxa"/>
          </w:tcPr>
          <w:p w:rsidR="00B62313" w:rsidRDefault="00753D27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62289</w:t>
            </w:r>
          </w:p>
        </w:tc>
        <w:tc>
          <w:tcPr>
            <w:tcW w:w="1417" w:type="dxa"/>
          </w:tcPr>
          <w:p w:rsidR="00B62313" w:rsidRDefault="00753D27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57487</w:t>
            </w:r>
          </w:p>
        </w:tc>
      </w:tr>
      <w:tr w:rsidR="00323ADC" w:rsidRPr="00AF1DAF" w:rsidTr="00FD0C6D">
        <w:tc>
          <w:tcPr>
            <w:tcW w:w="866" w:type="dxa"/>
            <w:vMerge/>
          </w:tcPr>
          <w:p w:rsidR="00323ADC" w:rsidRPr="00AF1DAF" w:rsidRDefault="00323AD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23ADC" w:rsidRPr="00AF1DAF" w:rsidRDefault="00B62313" w:rsidP="00DE4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й санитарной экспертизы</w:t>
            </w:r>
            <w:r w:rsidR="00DE4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323ADC" w:rsidRDefault="00B62313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50, Брянская область, п. Погар,       ул. Ленина, д. 5</w:t>
            </w:r>
          </w:p>
        </w:tc>
        <w:tc>
          <w:tcPr>
            <w:tcW w:w="2548" w:type="dxa"/>
          </w:tcPr>
          <w:p w:rsidR="003942D9" w:rsidRDefault="003942D9" w:rsidP="003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23ADC" w:rsidRPr="00AF1DAF" w:rsidRDefault="003942D9" w:rsidP="003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 до 14.00, четверг, пятница - выходные</w:t>
            </w:r>
          </w:p>
        </w:tc>
        <w:tc>
          <w:tcPr>
            <w:tcW w:w="1418" w:type="dxa"/>
          </w:tcPr>
          <w:p w:rsidR="00323ADC" w:rsidRDefault="00561932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55643</w:t>
            </w:r>
          </w:p>
        </w:tc>
        <w:tc>
          <w:tcPr>
            <w:tcW w:w="1417" w:type="dxa"/>
          </w:tcPr>
          <w:p w:rsidR="00323ADC" w:rsidRDefault="00561932" w:rsidP="00E1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62614</w:t>
            </w:r>
          </w:p>
        </w:tc>
      </w:tr>
      <w:tr w:rsidR="00B15C10" w:rsidRPr="00AF1DAF" w:rsidTr="00FD0C6D">
        <w:tc>
          <w:tcPr>
            <w:tcW w:w="866" w:type="dxa"/>
            <w:vMerge w:val="restart"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8" w:type="dxa"/>
          </w:tcPr>
          <w:p w:rsidR="00B15C10" w:rsidRPr="00AF1DAF" w:rsidRDefault="00B15C10" w:rsidP="00F85DA1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Почеп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B15C10" w:rsidRPr="00AF1DAF" w:rsidRDefault="00B15C10" w:rsidP="00AF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243400, Брянская область, г. Поче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6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2548" w:type="dxa"/>
          </w:tcPr>
          <w:p w:rsidR="00B15C10" w:rsidRDefault="00B15C10" w:rsidP="00AF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с 8.30 до 17.45 </w:t>
            </w:r>
          </w:p>
          <w:p w:rsidR="00B15C10" w:rsidRPr="00AF1DAF" w:rsidRDefault="00B15C10" w:rsidP="00AF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Pr="00AF1DAF" w:rsidRDefault="00352DC8" w:rsidP="003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32523</w:t>
            </w:r>
          </w:p>
        </w:tc>
        <w:tc>
          <w:tcPr>
            <w:tcW w:w="1417" w:type="dxa"/>
          </w:tcPr>
          <w:p w:rsidR="00B15C10" w:rsidRPr="00AF1DAF" w:rsidRDefault="00352DC8" w:rsidP="003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41611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Pr="00AF1DAF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</w:t>
            </w:r>
            <w:r w:rsidR="00CC0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B15C10" w:rsidRPr="00AF1DAF" w:rsidRDefault="00B15C10" w:rsidP="006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CC0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Советск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B15C10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Pr="00AF1DAF" w:rsidRDefault="00AA4866" w:rsidP="00C7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91645</w:t>
            </w:r>
          </w:p>
        </w:tc>
        <w:tc>
          <w:tcPr>
            <w:tcW w:w="1417" w:type="dxa"/>
          </w:tcPr>
          <w:p w:rsidR="00B15C10" w:rsidRPr="00AF1DAF" w:rsidRDefault="00AA4866" w:rsidP="00C7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99695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щан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 </w:t>
            </w:r>
          </w:p>
        </w:tc>
        <w:tc>
          <w:tcPr>
            <w:tcW w:w="2692" w:type="dxa"/>
          </w:tcPr>
          <w:p w:rsidR="00B15C10" w:rsidRPr="00AF1DAF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6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иковская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6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8" w:type="dxa"/>
          </w:tcPr>
          <w:p w:rsidR="00B15C10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четверг с 8.30 до 17.45 </w:t>
            </w:r>
          </w:p>
          <w:p w:rsidR="00B15C10" w:rsidRPr="00AF1DAF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C764BA" w:rsidP="00C7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12460</w:t>
            </w:r>
          </w:p>
        </w:tc>
        <w:tc>
          <w:tcPr>
            <w:tcW w:w="1417" w:type="dxa"/>
          </w:tcPr>
          <w:p w:rsidR="00B15C10" w:rsidRDefault="00C764BA" w:rsidP="00C7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46616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B15C10" w:rsidRPr="00AF1DAF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Речица,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л. 70 лет Октябр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6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8" w:type="dxa"/>
          </w:tcPr>
          <w:p w:rsidR="00B15C10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8662BD" w:rsidP="0086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91268</w:t>
            </w:r>
          </w:p>
        </w:tc>
        <w:tc>
          <w:tcPr>
            <w:tcW w:w="1417" w:type="dxa"/>
          </w:tcPr>
          <w:p w:rsidR="00B15C10" w:rsidRDefault="008662BD" w:rsidP="0086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71042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п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B15C10" w:rsidRPr="00AF1DAF" w:rsidRDefault="00B15C10" w:rsidP="00BD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243400, Брянская область, г. Поче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  <w:tc>
          <w:tcPr>
            <w:tcW w:w="2548" w:type="dxa"/>
          </w:tcPr>
          <w:p w:rsidR="00B15C10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ED2CCA" w:rsidP="00ED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32523</w:t>
            </w:r>
          </w:p>
        </w:tc>
        <w:tc>
          <w:tcPr>
            <w:tcW w:w="1417" w:type="dxa"/>
          </w:tcPr>
          <w:p w:rsidR="00B15C10" w:rsidRDefault="00ED2CCA" w:rsidP="00ED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41611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B15C10" w:rsidRPr="00AF1DAF" w:rsidRDefault="00B15C10" w:rsidP="00C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емцы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36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инина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8" w:type="dxa"/>
          </w:tcPr>
          <w:p w:rsidR="00B15C10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E1436B" w:rsidP="00E1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10621</w:t>
            </w:r>
          </w:p>
        </w:tc>
        <w:tc>
          <w:tcPr>
            <w:tcW w:w="1417" w:type="dxa"/>
          </w:tcPr>
          <w:p w:rsidR="00B15C10" w:rsidRDefault="00E1436B" w:rsidP="00E1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58608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яг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B15C10" w:rsidRPr="00AF1DAF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о</w:t>
            </w:r>
            <w:proofErr w:type="spellEnd"/>
            <w:r w:rsidR="00C94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Центральн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8" w:type="dxa"/>
          </w:tcPr>
          <w:p w:rsidR="00B15C10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B15C10" w:rsidP="0052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E1436B" w:rsidP="00E1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09469</w:t>
            </w:r>
          </w:p>
        </w:tc>
        <w:tc>
          <w:tcPr>
            <w:tcW w:w="1417" w:type="dxa"/>
          </w:tcPr>
          <w:p w:rsidR="00B15C10" w:rsidRDefault="00E1436B" w:rsidP="00E1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41427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B15C1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B15C10" w:rsidRPr="00AF1DAF" w:rsidRDefault="00B15C10" w:rsidP="000E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="00AD6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лодежн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EA63C2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четверг с 8.30 до 17.45 </w:t>
            </w:r>
          </w:p>
          <w:p w:rsidR="00B15C10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енный перерыв с 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81404D" w:rsidP="0081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893009</w:t>
            </w:r>
          </w:p>
        </w:tc>
        <w:tc>
          <w:tcPr>
            <w:tcW w:w="1417" w:type="dxa"/>
          </w:tcPr>
          <w:p w:rsidR="00B15C10" w:rsidRDefault="0081404D" w:rsidP="0081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20006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A83E5A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л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B15C10" w:rsidRPr="00AF1DAF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ь</w:t>
            </w:r>
            <w:proofErr w:type="spellEnd"/>
            <w:r w:rsidR="00CC4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оезд Ленин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48" w:type="dxa"/>
          </w:tcPr>
          <w:p w:rsidR="00EA63C2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624D1B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37771</w:t>
            </w:r>
          </w:p>
        </w:tc>
        <w:tc>
          <w:tcPr>
            <w:tcW w:w="1417" w:type="dxa"/>
          </w:tcPr>
          <w:p w:rsidR="00B15C10" w:rsidRDefault="00624D1B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57041</w:t>
            </w:r>
          </w:p>
        </w:tc>
      </w:tr>
      <w:tr w:rsidR="00B15C10" w:rsidRPr="00AF1DAF" w:rsidTr="00FD0C6D">
        <w:tc>
          <w:tcPr>
            <w:tcW w:w="866" w:type="dxa"/>
            <w:vMerge/>
          </w:tcPr>
          <w:p w:rsidR="00B15C10" w:rsidRPr="00AF1DAF" w:rsidRDefault="00B15C1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15C10" w:rsidRDefault="00EA63C2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ветеринарный участок</w:t>
            </w:r>
          </w:p>
        </w:tc>
        <w:tc>
          <w:tcPr>
            <w:tcW w:w="2692" w:type="dxa"/>
          </w:tcPr>
          <w:p w:rsidR="00B15C10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осковский,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евская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48" w:type="dxa"/>
          </w:tcPr>
          <w:p w:rsidR="00EA63C2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B15C10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B15C10" w:rsidRDefault="00624D1B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38037</w:t>
            </w:r>
          </w:p>
        </w:tc>
        <w:tc>
          <w:tcPr>
            <w:tcW w:w="1417" w:type="dxa"/>
          </w:tcPr>
          <w:p w:rsidR="00B15C10" w:rsidRDefault="00624D1B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94219</w:t>
            </w:r>
          </w:p>
        </w:tc>
      </w:tr>
      <w:tr w:rsidR="00EA63C2" w:rsidRPr="00AF1DAF" w:rsidTr="00FD0C6D">
        <w:tc>
          <w:tcPr>
            <w:tcW w:w="866" w:type="dxa"/>
            <w:vMerge/>
          </w:tcPr>
          <w:p w:rsidR="00EA63C2" w:rsidRPr="00AF1DAF" w:rsidRDefault="00EA63C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A63C2" w:rsidRDefault="00EA63C2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рог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EA63C2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заренный</w:t>
            </w:r>
            <w:r w:rsidR="00624D1B">
              <w:rPr>
                <w:rFonts w:ascii="Times New Roman" w:hAnsi="Times New Roman" w:cs="Times New Roman"/>
                <w:sz w:val="24"/>
                <w:szCs w:val="24"/>
              </w:rPr>
              <w:t>, ул. Школьная, д. 29</w:t>
            </w:r>
            <w:proofErr w:type="gramEnd"/>
          </w:p>
        </w:tc>
        <w:tc>
          <w:tcPr>
            <w:tcW w:w="2548" w:type="dxa"/>
          </w:tcPr>
          <w:p w:rsidR="00EA63C2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EA63C2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 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</w:t>
            </w:r>
            <w:r w:rsidR="0006414A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выходной</w:t>
            </w:r>
          </w:p>
        </w:tc>
        <w:tc>
          <w:tcPr>
            <w:tcW w:w="1418" w:type="dxa"/>
          </w:tcPr>
          <w:p w:rsidR="00EA63C2" w:rsidRDefault="00624D1B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50561</w:t>
            </w:r>
          </w:p>
        </w:tc>
        <w:tc>
          <w:tcPr>
            <w:tcW w:w="1417" w:type="dxa"/>
          </w:tcPr>
          <w:p w:rsidR="00EA63C2" w:rsidRDefault="00624D1B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30687</w:t>
            </w:r>
          </w:p>
        </w:tc>
      </w:tr>
      <w:tr w:rsidR="00EA63C2" w:rsidRPr="00AF1DAF" w:rsidTr="00FD0C6D">
        <w:tc>
          <w:tcPr>
            <w:tcW w:w="866" w:type="dxa"/>
            <w:vMerge/>
          </w:tcPr>
          <w:p w:rsidR="00EA63C2" w:rsidRPr="00AF1DAF" w:rsidRDefault="00EA63C2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EA63C2" w:rsidRDefault="00EA63C2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й санитарной экспертизы</w:t>
            </w:r>
          </w:p>
        </w:tc>
        <w:tc>
          <w:tcPr>
            <w:tcW w:w="2692" w:type="dxa"/>
          </w:tcPr>
          <w:p w:rsidR="00EA63C2" w:rsidRPr="00AF1DAF" w:rsidRDefault="002C7FD9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3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3C2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г. Почеп, </w:t>
            </w:r>
            <w:r w:rsidR="005178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</w:t>
            </w:r>
            <w:r w:rsidR="00EA63C2"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A63C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493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548" w:type="dxa"/>
          </w:tcPr>
          <w:p w:rsidR="00EA63C2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 до 1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.45 </w:t>
            </w:r>
          </w:p>
          <w:p w:rsidR="00EA63C2" w:rsidRPr="00AF1DAF" w:rsidRDefault="00EA63C2" w:rsidP="00E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воскресенье с 7.00-12.00</w:t>
            </w:r>
          </w:p>
        </w:tc>
        <w:tc>
          <w:tcPr>
            <w:tcW w:w="1418" w:type="dxa"/>
          </w:tcPr>
          <w:p w:rsidR="00EA63C2" w:rsidRDefault="00383B47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30795</w:t>
            </w:r>
          </w:p>
        </w:tc>
        <w:tc>
          <w:tcPr>
            <w:tcW w:w="1417" w:type="dxa"/>
          </w:tcPr>
          <w:p w:rsidR="00EA63C2" w:rsidRDefault="00383B47" w:rsidP="0062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55766</w:t>
            </w:r>
          </w:p>
        </w:tc>
      </w:tr>
      <w:tr w:rsidR="00254A9C" w:rsidRPr="00AF1DAF" w:rsidTr="00FD0C6D">
        <w:tc>
          <w:tcPr>
            <w:tcW w:w="866" w:type="dxa"/>
            <w:vMerge w:val="restart"/>
          </w:tcPr>
          <w:p w:rsidR="00254A9C" w:rsidRPr="00AF1DAF" w:rsidRDefault="00254A9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8" w:type="dxa"/>
          </w:tcPr>
          <w:p w:rsidR="00254A9C" w:rsidRPr="00AF1DAF" w:rsidRDefault="00254A9C" w:rsidP="00F85DA1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Се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254A9C" w:rsidRPr="00AF1DAF" w:rsidRDefault="00254A9C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вск,                     ул. Рабоч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а</w:t>
            </w:r>
          </w:p>
        </w:tc>
        <w:tc>
          <w:tcPr>
            <w:tcW w:w="2548" w:type="dxa"/>
          </w:tcPr>
          <w:p w:rsidR="00254A9C" w:rsidRDefault="00254A9C" w:rsidP="002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254A9C" w:rsidRPr="00AF1DAF" w:rsidRDefault="00254A9C" w:rsidP="0025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беденный перерыв с 13.00-14.0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 - выходной</w:t>
            </w:r>
          </w:p>
        </w:tc>
        <w:tc>
          <w:tcPr>
            <w:tcW w:w="1418" w:type="dxa"/>
          </w:tcPr>
          <w:p w:rsidR="00254A9C" w:rsidRPr="00AF1DAF" w:rsidRDefault="008D616A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088943</w:t>
            </w:r>
          </w:p>
        </w:tc>
        <w:tc>
          <w:tcPr>
            <w:tcW w:w="1417" w:type="dxa"/>
          </w:tcPr>
          <w:p w:rsidR="00254A9C" w:rsidRPr="00AF1DAF" w:rsidRDefault="008D616A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90032</w:t>
            </w:r>
          </w:p>
        </w:tc>
      </w:tr>
      <w:tr w:rsidR="00254A9C" w:rsidRPr="00AF1DAF" w:rsidTr="00FD0C6D">
        <w:tc>
          <w:tcPr>
            <w:tcW w:w="866" w:type="dxa"/>
            <w:vMerge/>
          </w:tcPr>
          <w:p w:rsidR="00254A9C" w:rsidRPr="00AF1DAF" w:rsidRDefault="00254A9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254A9C" w:rsidRPr="00AF1DAF" w:rsidRDefault="00533186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ветеринарный пункт</w:t>
            </w:r>
          </w:p>
        </w:tc>
        <w:tc>
          <w:tcPr>
            <w:tcW w:w="2692" w:type="dxa"/>
          </w:tcPr>
          <w:p w:rsidR="00254A9C" w:rsidRPr="00AF1DAF" w:rsidRDefault="0053318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вск,                     ул. Рабоч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а</w:t>
            </w:r>
          </w:p>
        </w:tc>
        <w:tc>
          <w:tcPr>
            <w:tcW w:w="2548" w:type="dxa"/>
          </w:tcPr>
          <w:p w:rsidR="00533186" w:rsidRDefault="00533186" w:rsidP="0053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254A9C" w:rsidRPr="00AF1DAF" w:rsidRDefault="00533186" w:rsidP="0053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254A9C" w:rsidRPr="00AF1DAF" w:rsidRDefault="00C74DC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88943</w:t>
            </w:r>
          </w:p>
        </w:tc>
        <w:tc>
          <w:tcPr>
            <w:tcW w:w="1417" w:type="dxa"/>
          </w:tcPr>
          <w:p w:rsidR="00254A9C" w:rsidRPr="00AF1DAF" w:rsidRDefault="00C74DC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90032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533186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сно-Новосе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533186" w:rsidRPr="00AF1DAF" w:rsidRDefault="00533186" w:rsidP="000B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ки, </w:t>
            </w:r>
            <w:r w:rsidR="000B4B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48" w:type="dxa"/>
          </w:tcPr>
          <w:p w:rsidR="00533186" w:rsidRDefault="00533186" w:rsidP="0053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AF1DAF" w:rsidRDefault="00533186" w:rsidP="0053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E4184D" w:rsidP="00E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52437</w:t>
            </w:r>
            <w:r w:rsidR="003E5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33186" w:rsidRPr="00AF1DAF" w:rsidRDefault="00E4184D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41572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0B4B4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гин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533186" w:rsidRPr="00AF1DAF" w:rsidRDefault="000B4B40" w:rsidP="000B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ул. Молодежн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</w:p>
        </w:tc>
        <w:tc>
          <w:tcPr>
            <w:tcW w:w="2548" w:type="dxa"/>
          </w:tcPr>
          <w:p w:rsidR="000B4B40" w:rsidRDefault="000B4B40" w:rsidP="000B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AF1DAF" w:rsidRDefault="000B4B40" w:rsidP="000B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564FB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27723</w:t>
            </w:r>
          </w:p>
        </w:tc>
        <w:tc>
          <w:tcPr>
            <w:tcW w:w="1417" w:type="dxa"/>
          </w:tcPr>
          <w:p w:rsidR="00533186" w:rsidRPr="00AF1DAF" w:rsidRDefault="00564FB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55812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0B4B40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меш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533186" w:rsidRPr="00AF1DAF" w:rsidRDefault="000B4B40" w:rsidP="000B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еб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ул. Молодежн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48" w:type="dxa"/>
          </w:tcPr>
          <w:p w:rsidR="00973A13" w:rsidRDefault="00973A13" w:rsidP="0097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AF1DAF" w:rsidRDefault="00973A13" w:rsidP="0097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023F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34094</w:t>
            </w:r>
          </w:p>
        </w:tc>
        <w:tc>
          <w:tcPr>
            <w:tcW w:w="1417" w:type="dxa"/>
          </w:tcPr>
          <w:p w:rsidR="00533186" w:rsidRPr="00AF1DAF" w:rsidRDefault="00023F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31816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973A13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д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533186" w:rsidRPr="00FB4A54" w:rsidRDefault="00973A13" w:rsidP="00973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2447, Брянская область, </w:t>
            </w:r>
            <w:proofErr w:type="spellStart"/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ский</w:t>
            </w:r>
            <w:proofErr w:type="spellEnd"/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дье</w:t>
            </w:r>
            <w:proofErr w:type="spellEnd"/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4A54"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Заречный, д. 10</w:t>
            </w:r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548" w:type="dxa"/>
          </w:tcPr>
          <w:p w:rsidR="00973A13" w:rsidRPr="00FB4A54" w:rsidRDefault="00973A13" w:rsidP="00973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FB4A54" w:rsidRDefault="00973A13" w:rsidP="00973A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с 8.30 до 16.30 обеденный перерыв с 13.00-14.00       </w:t>
            </w:r>
            <w:r w:rsidRPr="00FB4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FB4A54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064072</w:t>
            </w:r>
          </w:p>
        </w:tc>
        <w:tc>
          <w:tcPr>
            <w:tcW w:w="1417" w:type="dxa"/>
          </w:tcPr>
          <w:p w:rsidR="00533186" w:rsidRPr="00AF1DAF" w:rsidRDefault="00FB4A54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02683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973A13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зе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ветеринарный участок</w:t>
            </w:r>
          </w:p>
        </w:tc>
        <w:tc>
          <w:tcPr>
            <w:tcW w:w="2692" w:type="dxa"/>
          </w:tcPr>
          <w:p w:rsidR="00533186" w:rsidRPr="00AF1DAF" w:rsidRDefault="00973A13" w:rsidP="0097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уземка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2548" w:type="dxa"/>
          </w:tcPr>
          <w:p w:rsidR="00BD3D77" w:rsidRDefault="00BD3D77" w:rsidP="00B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AF1DAF" w:rsidRDefault="00BD3D77" w:rsidP="00BD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7438CF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32043</w:t>
            </w:r>
          </w:p>
        </w:tc>
        <w:tc>
          <w:tcPr>
            <w:tcW w:w="1417" w:type="dxa"/>
          </w:tcPr>
          <w:p w:rsidR="00533186" w:rsidRPr="00AF1DAF" w:rsidRDefault="007438CF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72784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F7583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533186" w:rsidRPr="00AF1DAF" w:rsidRDefault="00F75839" w:rsidP="00F7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ул. Ленин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2548" w:type="dxa"/>
          </w:tcPr>
          <w:p w:rsidR="00F75839" w:rsidRDefault="00F75839" w:rsidP="00F7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AF1DAF" w:rsidRDefault="00F75839" w:rsidP="00F7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A7193E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84500</w:t>
            </w:r>
          </w:p>
        </w:tc>
        <w:tc>
          <w:tcPr>
            <w:tcW w:w="1417" w:type="dxa"/>
          </w:tcPr>
          <w:p w:rsidR="00533186" w:rsidRPr="00AF1DAF" w:rsidRDefault="00A7193E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79235</w:t>
            </w:r>
          </w:p>
        </w:tc>
      </w:tr>
      <w:tr w:rsidR="00533186" w:rsidRPr="00AF1DAF" w:rsidTr="00FD0C6D">
        <w:tc>
          <w:tcPr>
            <w:tcW w:w="866" w:type="dxa"/>
            <w:vMerge/>
          </w:tcPr>
          <w:p w:rsidR="00533186" w:rsidRPr="00AF1DAF" w:rsidRDefault="0053318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533186" w:rsidRPr="00AF1DAF" w:rsidRDefault="004E12C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ков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533186" w:rsidRPr="00AF1DAF" w:rsidRDefault="004E12C9" w:rsidP="0050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0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пер. Советский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48" w:type="dxa"/>
          </w:tcPr>
          <w:p w:rsidR="004E12C9" w:rsidRDefault="004E12C9" w:rsidP="004E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533186" w:rsidRPr="00AF1DAF" w:rsidRDefault="004E12C9" w:rsidP="004E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533186" w:rsidRPr="00AF1DAF" w:rsidRDefault="00104843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37614</w:t>
            </w:r>
          </w:p>
        </w:tc>
        <w:tc>
          <w:tcPr>
            <w:tcW w:w="1417" w:type="dxa"/>
          </w:tcPr>
          <w:p w:rsidR="00533186" w:rsidRPr="00AF1DAF" w:rsidRDefault="00104843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6365</w:t>
            </w:r>
          </w:p>
        </w:tc>
      </w:tr>
      <w:tr w:rsidR="00254A9C" w:rsidRPr="00AF1DAF" w:rsidTr="00FD0C6D">
        <w:tc>
          <w:tcPr>
            <w:tcW w:w="866" w:type="dxa"/>
            <w:vMerge/>
          </w:tcPr>
          <w:p w:rsidR="00254A9C" w:rsidRPr="00AF1DAF" w:rsidRDefault="00254A9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254A9C" w:rsidRPr="00AF1DAF" w:rsidRDefault="00500772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до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пункт</w:t>
            </w:r>
          </w:p>
        </w:tc>
        <w:tc>
          <w:tcPr>
            <w:tcW w:w="2692" w:type="dxa"/>
          </w:tcPr>
          <w:p w:rsidR="00254A9C" w:rsidRPr="00AF1DAF" w:rsidRDefault="00500772" w:rsidP="004D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5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4D334E">
              <w:rPr>
                <w:rFonts w:ascii="Times New Roman" w:hAnsi="Times New Roman" w:cs="Times New Roman"/>
                <w:sz w:val="24"/>
                <w:szCs w:val="24"/>
              </w:rPr>
              <w:t>Нев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r w:rsidR="004D334E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3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8" w:type="dxa"/>
          </w:tcPr>
          <w:p w:rsidR="004D334E" w:rsidRDefault="004D334E" w:rsidP="004D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254A9C" w:rsidRPr="00AF1DAF" w:rsidRDefault="004D334E" w:rsidP="004D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254A9C" w:rsidRPr="00AF1DAF" w:rsidRDefault="004618B7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82624</w:t>
            </w:r>
          </w:p>
        </w:tc>
        <w:tc>
          <w:tcPr>
            <w:tcW w:w="1417" w:type="dxa"/>
          </w:tcPr>
          <w:p w:rsidR="00254A9C" w:rsidRPr="00AF1DAF" w:rsidRDefault="004618B7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68783</w:t>
            </w:r>
          </w:p>
        </w:tc>
      </w:tr>
      <w:tr w:rsidR="00D16706" w:rsidRPr="00AF1DAF" w:rsidTr="00FD0C6D">
        <w:tc>
          <w:tcPr>
            <w:tcW w:w="866" w:type="dxa"/>
            <w:vMerge w:val="restart"/>
          </w:tcPr>
          <w:p w:rsidR="00D16706" w:rsidRPr="00AF1DAF" w:rsidRDefault="00D167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8" w:type="dxa"/>
          </w:tcPr>
          <w:p w:rsidR="00D16706" w:rsidRPr="00AF1DAF" w:rsidRDefault="00D16706" w:rsidP="00F85DA1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Стародубская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D16706" w:rsidRPr="00AF1DAF" w:rsidRDefault="00D167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, Брянская область, г. Стародуб, ул. Коваленко, д. 16</w:t>
            </w:r>
          </w:p>
        </w:tc>
        <w:tc>
          <w:tcPr>
            <w:tcW w:w="2548" w:type="dxa"/>
          </w:tcPr>
          <w:p w:rsidR="00D16706" w:rsidRDefault="00D16706" w:rsidP="00A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16706" w:rsidRPr="00AF1DAF" w:rsidRDefault="00D16706" w:rsidP="00A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беденный перерыв с 13.00-14.0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 - выходной</w:t>
            </w:r>
          </w:p>
        </w:tc>
        <w:tc>
          <w:tcPr>
            <w:tcW w:w="1418" w:type="dxa"/>
          </w:tcPr>
          <w:p w:rsidR="00D16706" w:rsidRPr="00AF1DAF" w:rsidRDefault="00D167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475581</w:t>
            </w:r>
          </w:p>
        </w:tc>
        <w:tc>
          <w:tcPr>
            <w:tcW w:w="1417" w:type="dxa"/>
          </w:tcPr>
          <w:p w:rsidR="00D16706" w:rsidRPr="00AF1DAF" w:rsidRDefault="00D167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69489</w:t>
            </w:r>
          </w:p>
        </w:tc>
      </w:tr>
      <w:tr w:rsidR="00F410AE" w:rsidRPr="00AF1DAF" w:rsidTr="00FD0C6D">
        <w:tc>
          <w:tcPr>
            <w:tcW w:w="866" w:type="dxa"/>
            <w:vMerge/>
          </w:tcPr>
          <w:p w:rsidR="00F410AE" w:rsidRPr="00AF1DAF" w:rsidRDefault="00F410A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F410AE" w:rsidRPr="00AF1DAF" w:rsidRDefault="00F410AE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етеринарный участок</w:t>
            </w:r>
          </w:p>
        </w:tc>
        <w:tc>
          <w:tcPr>
            <w:tcW w:w="2692" w:type="dxa"/>
          </w:tcPr>
          <w:p w:rsidR="00F410AE" w:rsidRDefault="00F410AE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, Брянская область, г. Стародуб, ул. Коваленко, д. 16</w:t>
            </w:r>
          </w:p>
        </w:tc>
        <w:tc>
          <w:tcPr>
            <w:tcW w:w="2548" w:type="dxa"/>
          </w:tcPr>
          <w:p w:rsidR="00F410AE" w:rsidRDefault="00F410AE" w:rsidP="00F4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F410AE" w:rsidRPr="00AF1DAF" w:rsidRDefault="00F410AE" w:rsidP="00F4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F410AE" w:rsidRDefault="00F410AE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75581</w:t>
            </w:r>
          </w:p>
        </w:tc>
        <w:tc>
          <w:tcPr>
            <w:tcW w:w="1417" w:type="dxa"/>
          </w:tcPr>
          <w:p w:rsidR="00F410AE" w:rsidRDefault="00F410AE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69489</w:t>
            </w:r>
          </w:p>
        </w:tc>
      </w:tr>
      <w:tr w:rsidR="00D16706" w:rsidRPr="00AF1DAF" w:rsidTr="00FD0C6D">
        <w:tc>
          <w:tcPr>
            <w:tcW w:w="866" w:type="dxa"/>
            <w:vMerge/>
          </w:tcPr>
          <w:p w:rsidR="00D16706" w:rsidRPr="00AF1DAF" w:rsidRDefault="00D167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16706" w:rsidRPr="00AF1DAF" w:rsidRDefault="00D16706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к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D16706" w:rsidRDefault="00D16706" w:rsidP="00FB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  <w:r w:rsidR="00FB6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Брянская область, Стародуб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ул. Первомайская, д. 18</w:t>
            </w:r>
          </w:p>
        </w:tc>
        <w:tc>
          <w:tcPr>
            <w:tcW w:w="2548" w:type="dxa"/>
          </w:tcPr>
          <w:p w:rsidR="00D16706" w:rsidRDefault="00D16706" w:rsidP="00D1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16706" w:rsidRPr="00AF1DAF" w:rsidRDefault="00D16706" w:rsidP="00D1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16706" w:rsidRDefault="00D167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04316</w:t>
            </w:r>
          </w:p>
        </w:tc>
        <w:tc>
          <w:tcPr>
            <w:tcW w:w="1417" w:type="dxa"/>
          </w:tcPr>
          <w:p w:rsidR="00D16706" w:rsidRDefault="00D1670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73403</w:t>
            </w:r>
          </w:p>
        </w:tc>
      </w:tr>
      <w:tr w:rsidR="00D16706" w:rsidRPr="00AF1DAF" w:rsidTr="00FD0C6D">
        <w:tc>
          <w:tcPr>
            <w:tcW w:w="866" w:type="dxa"/>
            <w:vMerge/>
          </w:tcPr>
          <w:p w:rsidR="00D16706" w:rsidRPr="00AF1DAF" w:rsidRDefault="00D167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16706" w:rsidRPr="00AF1DAF" w:rsidRDefault="004936DC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16706" w:rsidRDefault="004936DC" w:rsidP="0049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71, Брянская область, Стародубский район, с. Воронок, площадь 1 Мая, д. 14</w:t>
            </w:r>
          </w:p>
        </w:tc>
        <w:tc>
          <w:tcPr>
            <w:tcW w:w="2548" w:type="dxa"/>
          </w:tcPr>
          <w:p w:rsidR="004936DC" w:rsidRDefault="004936DC" w:rsidP="0049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16706" w:rsidRPr="00AF1DAF" w:rsidRDefault="004936DC" w:rsidP="0049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16706" w:rsidRDefault="004936DC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61359</w:t>
            </w:r>
          </w:p>
        </w:tc>
        <w:tc>
          <w:tcPr>
            <w:tcW w:w="1417" w:type="dxa"/>
          </w:tcPr>
          <w:p w:rsidR="00D16706" w:rsidRDefault="004936DC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66254</w:t>
            </w:r>
          </w:p>
        </w:tc>
      </w:tr>
      <w:tr w:rsidR="00D16706" w:rsidRPr="00AF1DAF" w:rsidTr="00FD0C6D">
        <w:tc>
          <w:tcPr>
            <w:tcW w:w="866" w:type="dxa"/>
            <w:vMerge/>
          </w:tcPr>
          <w:p w:rsidR="00D16706" w:rsidRPr="00AF1DAF" w:rsidRDefault="00D167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16706" w:rsidRPr="00AF1DAF" w:rsidRDefault="00B05E21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-Халев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16706" w:rsidRDefault="003D1466" w:rsidP="003D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282, Брянская область, Стародуб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о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ул. Комсомольская, д. 5</w:t>
            </w:r>
          </w:p>
        </w:tc>
        <w:tc>
          <w:tcPr>
            <w:tcW w:w="2548" w:type="dxa"/>
          </w:tcPr>
          <w:p w:rsidR="003D1466" w:rsidRDefault="003D1466" w:rsidP="003D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16706" w:rsidRPr="00AF1DAF" w:rsidRDefault="003D1466" w:rsidP="003D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16706" w:rsidRDefault="003D146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64723</w:t>
            </w:r>
          </w:p>
        </w:tc>
        <w:tc>
          <w:tcPr>
            <w:tcW w:w="1417" w:type="dxa"/>
          </w:tcPr>
          <w:p w:rsidR="00D16706" w:rsidRDefault="003D146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26140</w:t>
            </w:r>
          </w:p>
        </w:tc>
      </w:tr>
      <w:tr w:rsidR="003D1466" w:rsidRPr="00AF1DAF" w:rsidTr="00FD0C6D">
        <w:tc>
          <w:tcPr>
            <w:tcW w:w="866" w:type="dxa"/>
            <w:vMerge/>
          </w:tcPr>
          <w:p w:rsidR="003D1466" w:rsidRPr="00AF1DAF" w:rsidRDefault="003D146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D1466" w:rsidRDefault="000109E6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D1466" w:rsidRDefault="000109E6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240, Брянская область, Стародуб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ля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ул. Садовая, д. 1</w:t>
            </w:r>
          </w:p>
        </w:tc>
        <w:tc>
          <w:tcPr>
            <w:tcW w:w="2548" w:type="dxa"/>
          </w:tcPr>
          <w:p w:rsidR="000109E6" w:rsidRDefault="000109E6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3D1466" w:rsidRPr="00AF1DAF" w:rsidRDefault="000109E6" w:rsidP="0001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беденный перерыв с 13.00-14.0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 - выходной</w:t>
            </w:r>
          </w:p>
        </w:tc>
        <w:tc>
          <w:tcPr>
            <w:tcW w:w="1418" w:type="dxa"/>
          </w:tcPr>
          <w:p w:rsidR="003D1466" w:rsidRDefault="000109E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659875</w:t>
            </w:r>
          </w:p>
        </w:tc>
        <w:tc>
          <w:tcPr>
            <w:tcW w:w="1417" w:type="dxa"/>
          </w:tcPr>
          <w:p w:rsidR="003D1466" w:rsidRDefault="000109E6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05949</w:t>
            </w:r>
          </w:p>
        </w:tc>
      </w:tr>
      <w:tr w:rsidR="00D16706" w:rsidRPr="00AF1DAF" w:rsidTr="00FD0C6D">
        <w:tc>
          <w:tcPr>
            <w:tcW w:w="866" w:type="dxa"/>
            <w:vMerge/>
          </w:tcPr>
          <w:p w:rsidR="00D16706" w:rsidRPr="00AF1DAF" w:rsidRDefault="00D167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16706" w:rsidRPr="00AF1DAF" w:rsidRDefault="00754B79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ва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16706" w:rsidRDefault="00754B79" w:rsidP="0075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276, Брянская область, Стародуб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ул. Трудовая, д. 32</w:t>
            </w:r>
          </w:p>
        </w:tc>
        <w:tc>
          <w:tcPr>
            <w:tcW w:w="2548" w:type="dxa"/>
          </w:tcPr>
          <w:p w:rsidR="00E05101" w:rsidRDefault="00E05101" w:rsidP="00E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16706" w:rsidRPr="00AF1DAF" w:rsidRDefault="00E05101" w:rsidP="00E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16706" w:rsidRDefault="00E05101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97224</w:t>
            </w:r>
          </w:p>
        </w:tc>
        <w:tc>
          <w:tcPr>
            <w:tcW w:w="1417" w:type="dxa"/>
          </w:tcPr>
          <w:p w:rsidR="00D16706" w:rsidRDefault="00E05101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79388</w:t>
            </w:r>
          </w:p>
        </w:tc>
      </w:tr>
      <w:tr w:rsidR="003D1466" w:rsidRPr="00AF1DAF" w:rsidTr="00FD0C6D">
        <w:tc>
          <w:tcPr>
            <w:tcW w:w="866" w:type="dxa"/>
            <w:vMerge/>
          </w:tcPr>
          <w:p w:rsidR="003D1466" w:rsidRPr="00AF1DAF" w:rsidRDefault="003D146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D1466" w:rsidRPr="00AF1DAF" w:rsidRDefault="00FD79AA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ц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3D1466" w:rsidRDefault="00FD79AA" w:rsidP="00FD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257, Брянская область, Стародуб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ул. Трудовая, д. 32</w:t>
            </w:r>
          </w:p>
        </w:tc>
        <w:tc>
          <w:tcPr>
            <w:tcW w:w="2548" w:type="dxa"/>
          </w:tcPr>
          <w:p w:rsidR="00FD79AA" w:rsidRDefault="00FD79AA" w:rsidP="00FD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3D1466" w:rsidRPr="00AF1DAF" w:rsidRDefault="00FD79AA" w:rsidP="00FD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3D1466" w:rsidRDefault="00FD79AA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40611</w:t>
            </w:r>
          </w:p>
        </w:tc>
        <w:tc>
          <w:tcPr>
            <w:tcW w:w="1417" w:type="dxa"/>
          </w:tcPr>
          <w:p w:rsidR="003D1466" w:rsidRDefault="00FD79AA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1268</w:t>
            </w:r>
          </w:p>
        </w:tc>
      </w:tr>
      <w:tr w:rsidR="00FD79AA" w:rsidRPr="00AF1DAF" w:rsidTr="00FD0C6D">
        <w:tc>
          <w:tcPr>
            <w:tcW w:w="866" w:type="dxa"/>
            <w:vMerge/>
          </w:tcPr>
          <w:p w:rsidR="00FD79AA" w:rsidRPr="00AF1DAF" w:rsidRDefault="00FD79A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FD79AA" w:rsidRPr="00AF1DAF" w:rsidRDefault="00FD79AA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4D38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ый участок</w:t>
            </w:r>
          </w:p>
        </w:tc>
        <w:tc>
          <w:tcPr>
            <w:tcW w:w="2692" w:type="dxa"/>
          </w:tcPr>
          <w:p w:rsidR="00FD79AA" w:rsidRDefault="001A4D38" w:rsidP="001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266, Брянская область, Стародуб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ул. Магистральная,        д. 28</w:t>
            </w:r>
          </w:p>
        </w:tc>
        <w:tc>
          <w:tcPr>
            <w:tcW w:w="2548" w:type="dxa"/>
          </w:tcPr>
          <w:p w:rsidR="001A4D38" w:rsidRDefault="001A4D38" w:rsidP="001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FD79AA" w:rsidRPr="00AF1DAF" w:rsidRDefault="001A4D38" w:rsidP="001A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FD79AA" w:rsidRDefault="001A4D38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87520</w:t>
            </w:r>
          </w:p>
        </w:tc>
        <w:tc>
          <w:tcPr>
            <w:tcW w:w="1417" w:type="dxa"/>
          </w:tcPr>
          <w:p w:rsidR="00FD79AA" w:rsidRDefault="001A4D38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18236</w:t>
            </w:r>
          </w:p>
        </w:tc>
      </w:tr>
      <w:tr w:rsidR="00D16706" w:rsidRPr="00AF1DAF" w:rsidTr="00FD0C6D">
        <w:tc>
          <w:tcPr>
            <w:tcW w:w="866" w:type="dxa"/>
            <w:vMerge/>
          </w:tcPr>
          <w:p w:rsidR="00D16706" w:rsidRPr="00AF1DAF" w:rsidRDefault="00D1670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16706" w:rsidRPr="00AF1DAF" w:rsidRDefault="00D6462F" w:rsidP="00F85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D16706" w:rsidRDefault="00D6462F" w:rsidP="00D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, Брянская область, г. Стародуб, ул. Первомайская, д. 10</w:t>
            </w:r>
          </w:p>
        </w:tc>
        <w:tc>
          <w:tcPr>
            <w:tcW w:w="2548" w:type="dxa"/>
          </w:tcPr>
          <w:p w:rsidR="00D6462F" w:rsidRDefault="00D6462F" w:rsidP="00D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16706" w:rsidRPr="00AF1DAF" w:rsidRDefault="00D6462F" w:rsidP="00D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16706" w:rsidRDefault="00D6462F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82747</w:t>
            </w:r>
          </w:p>
        </w:tc>
        <w:tc>
          <w:tcPr>
            <w:tcW w:w="1417" w:type="dxa"/>
          </w:tcPr>
          <w:p w:rsidR="00D16706" w:rsidRDefault="00D6462F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59346</w:t>
            </w:r>
          </w:p>
        </w:tc>
      </w:tr>
      <w:tr w:rsidR="003065DB" w:rsidRPr="00AF1DAF" w:rsidTr="00FD0C6D">
        <w:tc>
          <w:tcPr>
            <w:tcW w:w="866" w:type="dxa"/>
            <w:vMerge w:val="restart"/>
          </w:tcPr>
          <w:p w:rsidR="003065DB" w:rsidRPr="00AF1DAF" w:rsidRDefault="003065D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8" w:type="dxa"/>
          </w:tcPr>
          <w:p w:rsidR="003065DB" w:rsidRPr="00AF1DAF" w:rsidRDefault="003065DB" w:rsidP="00645E95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Сураж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3065DB" w:rsidRPr="00AF1DAF" w:rsidRDefault="003065DB" w:rsidP="003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ураж,                     ул. Ленин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2548" w:type="dxa"/>
          </w:tcPr>
          <w:p w:rsidR="003065DB" w:rsidRPr="00AF1DAF" w:rsidRDefault="003065DB" w:rsidP="003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до 17.30, обеденный перерыв с 13.00-14.00,     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3065DB" w:rsidRPr="00AF1DAF" w:rsidRDefault="003065D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15339</w:t>
            </w:r>
          </w:p>
        </w:tc>
        <w:tc>
          <w:tcPr>
            <w:tcW w:w="1417" w:type="dxa"/>
          </w:tcPr>
          <w:p w:rsidR="003065DB" w:rsidRPr="00AF1DAF" w:rsidRDefault="003065D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08851</w:t>
            </w:r>
          </w:p>
        </w:tc>
      </w:tr>
      <w:tr w:rsidR="003065DB" w:rsidRPr="00AF1DAF" w:rsidTr="00FD0C6D">
        <w:tc>
          <w:tcPr>
            <w:tcW w:w="866" w:type="dxa"/>
            <w:vMerge/>
          </w:tcPr>
          <w:p w:rsidR="003065DB" w:rsidRPr="00AF1DAF" w:rsidRDefault="003065D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065DB" w:rsidRPr="00AF1DAF" w:rsidRDefault="003065DB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3065DB" w:rsidRDefault="003065DB" w:rsidP="003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5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ураж,                     ул. Пионерская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548" w:type="dxa"/>
          </w:tcPr>
          <w:p w:rsidR="003065DB" w:rsidRDefault="003065DB" w:rsidP="003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 суббота, воскресенье    с 7.00 до 14.00, </w:t>
            </w:r>
          </w:p>
          <w:p w:rsidR="003065DB" w:rsidRPr="00AF1DAF" w:rsidRDefault="003065DB" w:rsidP="003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 на обед, понедельник – выходной,</w:t>
            </w:r>
          </w:p>
        </w:tc>
        <w:tc>
          <w:tcPr>
            <w:tcW w:w="1418" w:type="dxa"/>
          </w:tcPr>
          <w:p w:rsidR="003065DB" w:rsidRPr="00AF1DAF" w:rsidRDefault="003065D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19012</w:t>
            </w:r>
          </w:p>
        </w:tc>
        <w:tc>
          <w:tcPr>
            <w:tcW w:w="1417" w:type="dxa"/>
          </w:tcPr>
          <w:p w:rsidR="003065DB" w:rsidRPr="00AF1DAF" w:rsidRDefault="003065DB" w:rsidP="001B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87507</w:t>
            </w:r>
          </w:p>
        </w:tc>
      </w:tr>
      <w:tr w:rsidR="00DC1C3F" w:rsidRPr="00AF1DAF" w:rsidTr="00FD0C6D">
        <w:tc>
          <w:tcPr>
            <w:tcW w:w="866" w:type="dxa"/>
            <w:vMerge w:val="restart"/>
          </w:tcPr>
          <w:p w:rsidR="00DC1C3F" w:rsidRPr="00AF1DAF" w:rsidRDefault="00DC1C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8" w:type="dxa"/>
          </w:tcPr>
          <w:p w:rsidR="00DC1C3F" w:rsidRPr="00AF1DAF" w:rsidRDefault="00DC1C3F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DC1C3F" w:rsidRPr="00AF1DAF" w:rsidRDefault="00FD0C6D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0</w:t>
            </w:r>
            <w:r w:rsidR="00DC1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C3F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 w:rsidR="00DC1C3F">
              <w:rPr>
                <w:rFonts w:ascii="Times New Roman" w:hAnsi="Times New Roman" w:cs="Times New Roman"/>
                <w:sz w:val="24"/>
                <w:szCs w:val="24"/>
              </w:rPr>
              <w:t>г. Трубчевск,                     ул. Урицкого</w:t>
            </w:r>
            <w:r w:rsidR="00DC1C3F"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C1C3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548" w:type="dxa"/>
          </w:tcPr>
          <w:p w:rsidR="00DC1C3F" w:rsidRDefault="00DC1C3F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C1C3F" w:rsidRPr="00AF1DAF" w:rsidRDefault="00DC1C3F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DE6D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D0C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</w:t>
            </w:r>
            <w:r w:rsidR="00FD0C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418" w:type="dxa"/>
          </w:tcPr>
          <w:p w:rsidR="00DC1C3F" w:rsidRPr="00AF1DAF" w:rsidRDefault="00DC1C3F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A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417" w:type="dxa"/>
          </w:tcPr>
          <w:p w:rsidR="00DC1C3F" w:rsidRPr="00AF1DAF" w:rsidRDefault="00DC1C3F" w:rsidP="00CA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A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</w:tr>
      <w:tr w:rsidR="00DC1C3F" w:rsidRPr="00AF1DAF" w:rsidTr="00FD0C6D">
        <w:tc>
          <w:tcPr>
            <w:tcW w:w="866" w:type="dxa"/>
            <w:vMerge/>
          </w:tcPr>
          <w:p w:rsidR="00DC1C3F" w:rsidRPr="00AF1DAF" w:rsidRDefault="00DC1C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C1C3F" w:rsidRPr="00AF1DAF" w:rsidRDefault="00DC1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я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C1C3F" w:rsidRDefault="00FD0C6D" w:rsidP="00FD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39</w:t>
            </w:r>
            <w:r w:rsidR="00EC3EFF"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, Брянская область, </w:t>
            </w:r>
            <w:proofErr w:type="spellStart"/>
            <w:r w:rsidR="00EC3EFF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="00EC3E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C3EFF"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EFF">
              <w:rPr>
                <w:rFonts w:ascii="Times New Roman" w:hAnsi="Times New Roman" w:cs="Times New Roman"/>
                <w:sz w:val="24"/>
                <w:szCs w:val="24"/>
              </w:rPr>
              <w:t xml:space="preserve"> д. Городцы,                  ул. </w:t>
            </w:r>
            <w:proofErr w:type="spellStart"/>
            <w:r w:rsidR="00EC3EFF"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="00EC3EFF">
              <w:rPr>
                <w:rFonts w:ascii="Times New Roman" w:hAnsi="Times New Roman" w:cs="Times New Roman"/>
                <w:sz w:val="24"/>
                <w:szCs w:val="24"/>
              </w:rPr>
              <w:t>, д. 134</w:t>
            </w:r>
          </w:p>
        </w:tc>
        <w:tc>
          <w:tcPr>
            <w:tcW w:w="2548" w:type="dxa"/>
          </w:tcPr>
          <w:p w:rsidR="00C22AA0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C1C3F" w:rsidRPr="00AF1DAF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</w:t>
            </w:r>
            <w:r w:rsidR="00DE6D5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C1C3F" w:rsidRDefault="00C22AA0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A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1417" w:type="dxa"/>
          </w:tcPr>
          <w:p w:rsidR="00DC1C3F" w:rsidRDefault="00C22AA0" w:rsidP="00CA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A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7187</w:t>
            </w:r>
          </w:p>
        </w:tc>
      </w:tr>
      <w:tr w:rsidR="00DC1C3F" w:rsidRPr="00AF1DAF" w:rsidTr="00FD0C6D">
        <w:tc>
          <w:tcPr>
            <w:tcW w:w="866" w:type="dxa"/>
            <w:vMerge/>
          </w:tcPr>
          <w:p w:rsidR="00DC1C3F" w:rsidRPr="00AF1DAF" w:rsidRDefault="00DC1C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C1C3F" w:rsidRPr="00AF1DAF" w:rsidRDefault="00C22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яч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C1C3F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5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ул. Советская, д. 14</w:t>
            </w:r>
          </w:p>
        </w:tc>
        <w:tc>
          <w:tcPr>
            <w:tcW w:w="2548" w:type="dxa"/>
          </w:tcPr>
          <w:p w:rsidR="00C22AA0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C1C3F" w:rsidRPr="00AF1DAF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30</w:t>
            </w:r>
            <w:r w:rsidR="00DE6D5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обеденный перерыв с 13.00-14.00       суббота, воскресенье - выходной</w:t>
            </w:r>
          </w:p>
        </w:tc>
        <w:tc>
          <w:tcPr>
            <w:tcW w:w="1418" w:type="dxa"/>
          </w:tcPr>
          <w:p w:rsidR="00DC1C3F" w:rsidRDefault="00C22AA0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1417" w:type="dxa"/>
          </w:tcPr>
          <w:p w:rsidR="00DC1C3F" w:rsidRDefault="00C22AA0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</w:p>
        </w:tc>
      </w:tr>
      <w:tr w:rsidR="00DC1C3F" w:rsidRPr="00AF1DAF" w:rsidTr="00FD0C6D">
        <w:tc>
          <w:tcPr>
            <w:tcW w:w="866" w:type="dxa"/>
            <w:vMerge/>
          </w:tcPr>
          <w:p w:rsidR="00DC1C3F" w:rsidRPr="00AF1DAF" w:rsidRDefault="00DC1C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C1C3F" w:rsidRPr="00AF1DAF" w:rsidRDefault="00C22A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овский ветеринарный участок</w:t>
            </w:r>
          </w:p>
        </w:tc>
        <w:tc>
          <w:tcPr>
            <w:tcW w:w="2692" w:type="dxa"/>
          </w:tcPr>
          <w:p w:rsidR="00DC1C3F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31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ул. Центральная, д. 6</w:t>
            </w:r>
          </w:p>
        </w:tc>
        <w:tc>
          <w:tcPr>
            <w:tcW w:w="2548" w:type="dxa"/>
          </w:tcPr>
          <w:p w:rsidR="00C22AA0" w:rsidRDefault="00C22AA0" w:rsidP="00C2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A27133" w:rsidRPr="00AF1DAF" w:rsidRDefault="00C22AA0" w:rsidP="00D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 w:rsidR="00DE6D5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обеденный перерыв с 13.00-14.00       суббота, воскресенье </w:t>
            </w:r>
            <w:r w:rsidR="00A2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418" w:type="dxa"/>
          </w:tcPr>
          <w:p w:rsidR="00DC1C3F" w:rsidRDefault="00085947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417" w:type="dxa"/>
          </w:tcPr>
          <w:p w:rsidR="00DC1C3F" w:rsidRDefault="00085947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0894</w:t>
            </w:r>
          </w:p>
        </w:tc>
      </w:tr>
      <w:tr w:rsidR="00A27133" w:rsidRPr="00AF1DAF" w:rsidTr="00FD0C6D">
        <w:tc>
          <w:tcPr>
            <w:tcW w:w="866" w:type="dxa"/>
            <w:vMerge/>
          </w:tcPr>
          <w:p w:rsidR="00A27133" w:rsidRPr="00AF1DAF" w:rsidRDefault="00A2713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A27133" w:rsidRDefault="00A27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илё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A27133" w:rsidRDefault="00A27133" w:rsidP="00A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51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Усох,                  ул. Молодёжная, д. 17</w:t>
            </w:r>
            <w:proofErr w:type="gramEnd"/>
          </w:p>
        </w:tc>
        <w:tc>
          <w:tcPr>
            <w:tcW w:w="2548" w:type="dxa"/>
          </w:tcPr>
          <w:p w:rsidR="00A27133" w:rsidRDefault="00A27133" w:rsidP="00A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A27133" w:rsidRPr="00AF1DAF" w:rsidRDefault="00A27133" w:rsidP="00A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обеденный перерыв с 13.00-14.00       суббота, воскресенье – выходной</w:t>
            </w:r>
          </w:p>
        </w:tc>
        <w:tc>
          <w:tcPr>
            <w:tcW w:w="1418" w:type="dxa"/>
          </w:tcPr>
          <w:p w:rsidR="00A27133" w:rsidRDefault="00A27133" w:rsidP="00A1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605489</w:t>
            </w:r>
          </w:p>
        </w:tc>
        <w:tc>
          <w:tcPr>
            <w:tcW w:w="1417" w:type="dxa"/>
          </w:tcPr>
          <w:p w:rsidR="00A27133" w:rsidRDefault="00A27133" w:rsidP="0019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127" w:rsidRPr="00A10EA2">
              <w:rPr>
                <w:rFonts w:ascii="Times New Roman" w:hAnsi="Times New Roman" w:cs="Times New Roman"/>
                <w:sz w:val="24"/>
                <w:szCs w:val="24"/>
              </w:rPr>
              <w:t>838912</w:t>
            </w:r>
          </w:p>
        </w:tc>
      </w:tr>
      <w:tr w:rsidR="00A27133" w:rsidRPr="00AF1DAF" w:rsidTr="00FD0C6D">
        <w:tc>
          <w:tcPr>
            <w:tcW w:w="866" w:type="dxa"/>
            <w:vMerge/>
          </w:tcPr>
          <w:p w:rsidR="00A27133" w:rsidRPr="00AF1DAF" w:rsidRDefault="00A2713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A27133" w:rsidRDefault="00A27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A27133" w:rsidRDefault="00A27133" w:rsidP="00A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рубчевс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Урицкого, д. 16</w:t>
            </w:r>
          </w:p>
        </w:tc>
        <w:tc>
          <w:tcPr>
            <w:tcW w:w="2548" w:type="dxa"/>
          </w:tcPr>
          <w:p w:rsidR="00A27133" w:rsidRDefault="00A27133" w:rsidP="00A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A27133" w:rsidRPr="00AF1DAF" w:rsidRDefault="00A27133" w:rsidP="00A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обеденный перерыв с 13.00-14.00       суббота, воскресенье – выходной</w:t>
            </w:r>
          </w:p>
        </w:tc>
        <w:tc>
          <w:tcPr>
            <w:tcW w:w="1418" w:type="dxa"/>
          </w:tcPr>
          <w:p w:rsidR="00A27133" w:rsidRDefault="00A27133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417" w:type="dxa"/>
          </w:tcPr>
          <w:p w:rsidR="00A27133" w:rsidRDefault="00A27133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92127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</w:tr>
      <w:tr w:rsidR="00D24018" w:rsidRPr="00AF1DAF" w:rsidTr="00FD0C6D">
        <w:tc>
          <w:tcPr>
            <w:tcW w:w="866" w:type="dxa"/>
            <w:vMerge/>
          </w:tcPr>
          <w:p w:rsidR="00D24018" w:rsidRPr="00AF1DAF" w:rsidRDefault="00D2401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24018" w:rsidRDefault="00D24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берез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24018" w:rsidRDefault="00D24018" w:rsidP="00D2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5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елая Берёзка,                  ул. Советская, д. 55</w:t>
            </w:r>
          </w:p>
        </w:tc>
        <w:tc>
          <w:tcPr>
            <w:tcW w:w="2548" w:type="dxa"/>
          </w:tcPr>
          <w:p w:rsidR="00D24018" w:rsidRDefault="00D24018" w:rsidP="00D2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24018" w:rsidRPr="00AF1DAF" w:rsidRDefault="00D24018" w:rsidP="00C3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обеденный перерыв с 13.00</w:t>
            </w:r>
            <w:r w:rsidR="00C312E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312E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уббота, воскресенье – выходной</w:t>
            </w:r>
          </w:p>
        </w:tc>
        <w:tc>
          <w:tcPr>
            <w:tcW w:w="1418" w:type="dxa"/>
          </w:tcPr>
          <w:p w:rsidR="00D24018" w:rsidRDefault="00D24018" w:rsidP="006C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674EF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17" w:type="dxa"/>
          </w:tcPr>
          <w:p w:rsidR="00D24018" w:rsidRDefault="00D24018" w:rsidP="006C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74EF">
              <w:rPr>
                <w:rFonts w:ascii="Times New Roman" w:hAnsi="Times New Roman" w:cs="Times New Roman"/>
                <w:sz w:val="24"/>
                <w:szCs w:val="24"/>
              </w:rPr>
              <w:t>4591</w:t>
            </w:r>
          </w:p>
        </w:tc>
      </w:tr>
      <w:tr w:rsidR="00D24018" w:rsidRPr="00AF1DAF" w:rsidTr="00FD0C6D">
        <w:tc>
          <w:tcPr>
            <w:tcW w:w="866" w:type="dxa"/>
            <w:vMerge/>
          </w:tcPr>
          <w:p w:rsidR="00D24018" w:rsidRPr="00AF1DAF" w:rsidRDefault="00D24018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24018" w:rsidRDefault="00CE7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ыбоч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D24018" w:rsidRDefault="00CE717D" w:rsidP="00CE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43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548" w:type="dxa"/>
          </w:tcPr>
          <w:p w:rsidR="00CE717D" w:rsidRDefault="00CE717D" w:rsidP="00CE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8.30 до 17.45 </w:t>
            </w:r>
          </w:p>
          <w:p w:rsidR="00D24018" w:rsidRPr="00AF1DAF" w:rsidRDefault="00CE717D" w:rsidP="00CE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12EF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312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уббота, воскресенье – выходной</w:t>
            </w:r>
          </w:p>
        </w:tc>
        <w:tc>
          <w:tcPr>
            <w:tcW w:w="1418" w:type="dxa"/>
          </w:tcPr>
          <w:p w:rsidR="00D24018" w:rsidRDefault="00CE717D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28EC">
              <w:rPr>
                <w:rFonts w:ascii="Times New Roman" w:hAnsi="Times New Roman" w:cs="Times New Roman"/>
                <w:sz w:val="24"/>
                <w:szCs w:val="24"/>
              </w:rPr>
              <w:t>8668</w:t>
            </w:r>
          </w:p>
        </w:tc>
        <w:tc>
          <w:tcPr>
            <w:tcW w:w="1417" w:type="dxa"/>
          </w:tcPr>
          <w:p w:rsidR="00D24018" w:rsidRDefault="00CE717D" w:rsidP="006C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F28EC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</w:tr>
      <w:tr w:rsidR="00DC1C3F" w:rsidRPr="00AF1DAF" w:rsidTr="00FD0C6D">
        <w:tc>
          <w:tcPr>
            <w:tcW w:w="866" w:type="dxa"/>
            <w:vMerge/>
          </w:tcPr>
          <w:p w:rsidR="00DC1C3F" w:rsidRPr="00AF1DAF" w:rsidRDefault="00DC1C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C1C3F" w:rsidRPr="00AF1DAF" w:rsidRDefault="00C24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DC1C3F" w:rsidRDefault="00486E80" w:rsidP="0048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рубчевск,                     ул. Ленин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2548" w:type="dxa"/>
          </w:tcPr>
          <w:p w:rsidR="00486E80" w:rsidRDefault="00486E80" w:rsidP="0048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воскресенье с 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55">
              <w:rPr>
                <w:rFonts w:ascii="Times New Roman" w:hAnsi="Times New Roman" w:cs="Times New Roman"/>
                <w:sz w:val="24"/>
                <w:szCs w:val="24"/>
              </w:rPr>
              <w:t xml:space="preserve"> без обеденного перерыва</w:t>
            </w:r>
          </w:p>
          <w:p w:rsidR="00DC1C3F" w:rsidRPr="00AF1DAF" w:rsidRDefault="00486E80" w:rsidP="0048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DC1C3F" w:rsidRDefault="00486E80" w:rsidP="00D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4DEC">
              <w:rPr>
                <w:rFonts w:ascii="Times New Roman" w:hAnsi="Times New Roman" w:cs="Times New Roman"/>
                <w:sz w:val="24"/>
                <w:szCs w:val="24"/>
              </w:rPr>
              <w:t>0385</w:t>
            </w:r>
          </w:p>
        </w:tc>
        <w:tc>
          <w:tcPr>
            <w:tcW w:w="1417" w:type="dxa"/>
          </w:tcPr>
          <w:p w:rsidR="00DC1C3F" w:rsidRDefault="00486E80" w:rsidP="006C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24DEC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</w:tr>
      <w:tr w:rsidR="00B343E9" w:rsidRPr="00AF1DAF" w:rsidTr="00FD0C6D">
        <w:tc>
          <w:tcPr>
            <w:tcW w:w="866" w:type="dxa"/>
            <w:vMerge w:val="restart"/>
          </w:tcPr>
          <w:p w:rsidR="00B343E9" w:rsidRPr="00AF1DAF" w:rsidRDefault="00B343E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68" w:type="dxa"/>
          </w:tcPr>
          <w:p w:rsidR="00B343E9" w:rsidRPr="00AF1DAF" w:rsidRDefault="00B343E9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B343E9" w:rsidRPr="00AF1DAF" w:rsidRDefault="00CB299E" w:rsidP="0051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00, Брянская область, </w:t>
            </w:r>
            <w:r w:rsidR="00B343E9">
              <w:rPr>
                <w:rFonts w:ascii="Times New Roman" w:hAnsi="Times New Roman" w:cs="Times New Roman"/>
                <w:sz w:val="24"/>
                <w:szCs w:val="24"/>
              </w:rPr>
              <w:t xml:space="preserve">г. Уне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43E9">
              <w:rPr>
                <w:rFonts w:ascii="Times New Roman" w:hAnsi="Times New Roman" w:cs="Times New Roman"/>
                <w:sz w:val="24"/>
                <w:szCs w:val="24"/>
              </w:rPr>
              <w:t>ул. Танкистов, д.32</w:t>
            </w:r>
          </w:p>
        </w:tc>
        <w:tc>
          <w:tcPr>
            <w:tcW w:w="2548" w:type="dxa"/>
          </w:tcPr>
          <w:p w:rsidR="00B343E9" w:rsidRDefault="00B343E9" w:rsidP="001F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обеденный перерыв с 12.30 до 13.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E9" w:rsidRPr="00AF1DAF" w:rsidRDefault="00B343E9" w:rsidP="00C2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2E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2.30-13.30  суббота, воскресенье - выходной</w:t>
            </w:r>
          </w:p>
        </w:tc>
        <w:tc>
          <w:tcPr>
            <w:tcW w:w="1418" w:type="dxa"/>
          </w:tcPr>
          <w:p w:rsidR="00B343E9" w:rsidRPr="00AF1DAF" w:rsidRDefault="00B343E9" w:rsidP="006C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E4B08">
              <w:rPr>
                <w:rFonts w:ascii="Times New Roman" w:hAnsi="Times New Roman" w:cs="Times New Roman"/>
                <w:sz w:val="24"/>
                <w:szCs w:val="24"/>
              </w:rPr>
              <w:t>8361</w:t>
            </w:r>
          </w:p>
        </w:tc>
        <w:tc>
          <w:tcPr>
            <w:tcW w:w="1417" w:type="dxa"/>
          </w:tcPr>
          <w:p w:rsidR="00B343E9" w:rsidRPr="00AF1DAF" w:rsidRDefault="00B343E9" w:rsidP="006C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C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E4B08">
              <w:rPr>
                <w:rFonts w:ascii="Times New Roman" w:hAnsi="Times New Roman" w:cs="Times New Roman"/>
                <w:sz w:val="24"/>
                <w:szCs w:val="24"/>
              </w:rPr>
              <w:t>8441</w:t>
            </w:r>
          </w:p>
        </w:tc>
      </w:tr>
      <w:tr w:rsidR="00B343E9" w:rsidRPr="00AF1DAF" w:rsidTr="00FD0C6D">
        <w:tc>
          <w:tcPr>
            <w:tcW w:w="866" w:type="dxa"/>
            <w:vMerge/>
          </w:tcPr>
          <w:p w:rsidR="00B343E9" w:rsidRPr="00AF1DAF" w:rsidRDefault="00B343E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343E9" w:rsidRPr="00AF1DAF" w:rsidRDefault="00B34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в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B343E9" w:rsidRDefault="00286D4B" w:rsidP="00B3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21, </w:t>
            </w:r>
            <w:r w:rsidR="00B343E9">
              <w:rPr>
                <w:rFonts w:ascii="Times New Roman" w:hAnsi="Times New Roman" w:cs="Times New Roman"/>
                <w:sz w:val="24"/>
                <w:szCs w:val="24"/>
              </w:rPr>
              <w:t>Брянская обл</w:t>
            </w:r>
            <w:r w:rsidR="001D3D12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spellStart"/>
            <w:r w:rsidR="001D3D12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="001D3D1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B343E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343E9">
              <w:rPr>
                <w:rFonts w:ascii="Times New Roman" w:hAnsi="Times New Roman" w:cs="Times New Roman"/>
                <w:sz w:val="24"/>
                <w:szCs w:val="24"/>
              </w:rPr>
              <w:t>Красновичи</w:t>
            </w:r>
            <w:proofErr w:type="spellEnd"/>
            <w:r w:rsidR="00B343E9">
              <w:rPr>
                <w:rFonts w:ascii="Times New Roman" w:hAnsi="Times New Roman" w:cs="Times New Roman"/>
                <w:sz w:val="24"/>
                <w:szCs w:val="24"/>
              </w:rPr>
              <w:t>,            ул. Октябрьская, д. 50</w:t>
            </w:r>
          </w:p>
          <w:p w:rsidR="00B343E9" w:rsidRDefault="00B343E9" w:rsidP="00B3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343E9" w:rsidRDefault="00B343E9" w:rsidP="00B3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обеденный перерыв с 12.30 до 13.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E9" w:rsidRPr="00AF1DAF" w:rsidRDefault="00B343E9" w:rsidP="00B3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B369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2.30-13.30  суббота, воскресенье - выходной</w:t>
            </w:r>
          </w:p>
        </w:tc>
        <w:tc>
          <w:tcPr>
            <w:tcW w:w="1418" w:type="dxa"/>
          </w:tcPr>
          <w:p w:rsidR="00B343E9" w:rsidRPr="00AF1DAF" w:rsidRDefault="00B343E9" w:rsidP="0051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C2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065B3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417" w:type="dxa"/>
          </w:tcPr>
          <w:p w:rsidR="00B343E9" w:rsidRPr="00AF1DAF" w:rsidRDefault="00B343E9" w:rsidP="0051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C2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065B3">
              <w:rPr>
                <w:rFonts w:ascii="Times New Roman" w:hAnsi="Times New Roman" w:cs="Times New Roman"/>
                <w:sz w:val="24"/>
                <w:szCs w:val="24"/>
              </w:rPr>
              <w:t>8551</w:t>
            </w:r>
          </w:p>
        </w:tc>
      </w:tr>
      <w:tr w:rsidR="00B343E9" w:rsidRPr="00AF1DAF" w:rsidTr="00FD0C6D">
        <w:tc>
          <w:tcPr>
            <w:tcW w:w="866" w:type="dxa"/>
            <w:vMerge/>
          </w:tcPr>
          <w:p w:rsidR="00B343E9" w:rsidRPr="00AF1DAF" w:rsidRDefault="00B343E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343E9" w:rsidRDefault="00B34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участковая ветеринарная лечебница</w:t>
            </w:r>
          </w:p>
        </w:tc>
        <w:tc>
          <w:tcPr>
            <w:tcW w:w="2692" w:type="dxa"/>
          </w:tcPr>
          <w:p w:rsidR="00B343E9" w:rsidRDefault="007F043B" w:rsidP="007F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14, </w:t>
            </w:r>
            <w:r w:rsidR="00B343E9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="00B343E9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="00B343E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ысокое,                  ул. Дружбы, д. 7а</w:t>
            </w:r>
            <w:proofErr w:type="gramEnd"/>
          </w:p>
        </w:tc>
        <w:tc>
          <w:tcPr>
            <w:tcW w:w="2548" w:type="dxa"/>
          </w:tcPr>
          <w:p w:rsidR="00D63FDD" w:rsidRDefault="00D63FDD" w:rsidP="00D6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обеденный перерыв с 12.30 до 13.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E9" w:rsidRPr="00AF1DAF" w:rsidRDefault="00D63FDD" w:rsidP="00D6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F68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2.30-13.30  суббота, воскресенье - выходной</w:t>
            </w:r>
          </w:p>
        </w:tc>
        <w:tc>
          <w:tcPr>
            <w:tcW w:w="1418" w:type="dxa"/>
          </w:tcPr>
          <w:p w:rsidR="00B343E9" w:rsidRDefault="00D63FDD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43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43CE1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417" w:type="dxa"/>
          </w:tcPr>
          <w:p w:rsidR="00B343E9" w:rsidRDefault="00D63FDD" w:rsidP="0051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4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42CF5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</w:tr>
      <w:tr w:rsidR="00B343E9" w:rsidRPr="00AF1DAF" w:rsidTr="00FD0C6D">
        <w:tc>
          <w:tcPr>
            <w:tcW w:w="866" w:type="dxa"/>
            <w:vMerge/>
          </w:tcPr>
          <w:p w:rsidR="00B343E9" w:rsidRPr="00AF1DAF" w:rsidRDefault="00B343E9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343E9" w:rsidRDefault="008B6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ди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ветеринарная лечебница</w:t>
            </w:r>
          </w:p>
        </w:tc>
        <w:tc>
          <w:tcPr>
            <w:tcW w:w="2692" w:type="dxa"/>
          </w:tcPr>
          <w:p w:rsidR="00B343E9" w:rsidRDefault="00AD3B7E" w:rsidP="00AD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30, </w:t>
            </w:r>
            <w:r w:rsidR="008B6E84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="008B6E84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 w:rsidR="008B6E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="008B6E84">
              <w:rPr>
                <w:rFonts w:ascii="Times New Roman" w:hAnsi="Times New Roman" w:cs="Times New Roman"/>
                <w:sz w:val="24"/>
                <w:szCs w:val="24"/>
              </w:rPr>
              <w:t>Жудилово</w:t>
            </w:r>
            <w:proofErr w:type="spellEnd"/>
            <w:r w:rsidR="008B6E84">
              <w:rPr>
                <w:rFonts w:ascii="Times New Roman" w:hAnsi="Times New Roman" w:cs="Times New Roman"/>
                <w:sz w:val="24"/>
                <w:szCs w:val="24"/>
              </w:rPr>
              <w:t>,                  ул. Гагарина, д. 103</w:t>
            </w:r>
          </w:p>
        </w:tc>
        <w:tc>
          <w:tcPr>
            <w:tcW w:w="2548" w:type="dxa"/>
          </w:tcPr>
          <w:p w:rsidR="008B6E8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обеденный перерыв с 12.30 до 13.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E9" w:rsidRPr="00AF1DAF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9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BC1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2.3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  суббота, воскресенье - выходной</w:t>
            </w:r>
          </w:p>
        </w:tc>
        <w:tc>
          <w:tcPr>
            <w:tcW w:w="1418" w:type="dxa"/>
          </w:tcPr>
          <w:p w:rsidR="00B343E9" w:rsidRDefault="008B6E84" w:rsidP="0051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6B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B1D5D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417" w:type="dxa"/>
          </w:tcPr>
          <w:p w:rsidR="00B343E9" w:rsidRDefault="008B6E84" w:rsidP="0051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B1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1D5D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</w:tr>
      <w:tr w:rsidR="009F436A" w:rsidRPr="00AF1DAF" w:rsidTr="00FD0C6D">
        <w:tc>
          <w:tcPr>
            <w:tcW w:w="866" w:type="dxa"/>
            <w:vMerge w:val="restart"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68" w:type="dxa"/>
          </w:tcPr>
          <w:p w:rsidR="009F436A" w:rsidRPr="00AF1DAF" w:rsidRDefault="009F436A" w:rsidP="00645E95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Управление ветеринарии г. Брянска»</w:t>
            </w:r>
          </w:p>
        </w:tc>
        <w:tc>
          <w:tcPr>
            <w:tcW w:w="2692" w:type="dxa"/>
          </w:tcPr>
          <w:p w:rsidR="009F436A" w:rsidRPr="00AF1DAF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07, г. Брянск,       ул. Вали Сафроновой, д. 89 </w:t>
            </w:r>
          </w:p>
        </w:tc>
        <w:tc>
          <w:tcPr>
            <w:tcW w:w="2548" w:type="dxa"/>
          </w:tcPr>
          <w:p w:rsidR="009F436A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9F436A" w:rsidP="007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</w:t>
            </w:r>
            <w:r w:rsidR="00D51BC1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  суббота, воскресенье - выходной</w:t>
            </w:r>
          </w:p>
        </w:tc>
        <w:tc>
          <w:tcPr>
            <w:tcW w:w="1418" w:type="dxa"/>
          </w:tcPr>
          <w:p w:rsidR="009F436A" w:rsidRPr="00AF1DAF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61000</w:t>
            </w:r>
          </w:p>
        </w:tc>
        <w:tc>
          <w:tcPr>
            <w:tcW w:w="1417" w:type="dxa"/>
          </w:tcPr>
          <w:p w:rsidR="009F436A" w:rsidRPr="00AF1DAF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65952</w:t>
            </w:r>
          </w:p>
        </w:tc>
      </w:tr>
      <w:tr w:rsidR="009F436A" w:rsidRPr="00AF1DAF" w:rsidTr="00FD0C6D">
        <w:tc>
          <w:tcPr>
            <w:tcW w:w="866" w:type="dxa"/>
            <w:vMerge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F436A" w:rsidRPr="00AF1DAF" w:rsidRDefault="009F436A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 диагностический отдел  </w:t>
            </w:r>
          </w:p>
        </w:tc>
        <w:tc>
          <w:tcPr>
            <w:tcW w:w="2692" w:type="dxa"/>
          </w:tcPr>
          <w:p w:rsidR="009F436A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7, г. Брянск,       ул. Вали Сафроновой, д. 89</w:t>
            </w:r>
          </w:p>
        </w:tc>
        <w:tc>
          <w:tcPr>
            <w:tcW w:w="2548" w:type="dxa"/>
          </w:tcPr>
          <w:p w:rsidR="009F436A" w:rsidRDefault="009F436A" w:rsidP="007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9F436A" w:rsidP="007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</w:t>
            </w:r>
            <w:r w:rsidR="00D51BC1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  суббота, воскресенье - выходной</w:t>
            </w:r>
          </w:p>
        </w:tc>
        <w:tc>
          <w:tcPr>
            <w:tcW w:w="1418" w:type="dxa"/>
          </w:tcPr>
          <w:p w:rsidR="009F436A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61000</w:t>
            </w:r>
          </w:p>
        </w:tc>
        <w:tc>
          <w:tcPr>
            <w:tcW w:w="1417" w:type="dxa"/>
          </w:tcPr>
          <w:p w:rsidR="009F436A" w:rsidRDefault="009F436A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65952</w:t>
            </w:r>
          </w:p>
        </w:tc>
      </w:tr>
      <w:tr w:rsidR="009F436A" w:rsidRPr="00AF1DAF" w:rsidTr="00FD0C6D">
        <w:tc>
          <w:tcPr>
            <w:tcW w:w="866" w:type="dxa"/>
            <w:vMerge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F436A" w:rsidRPr="00AF1DAF" w:rsidRDefault="009F436A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9F436A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5, г. Брянск,       ул. Ульянова, д. 51</w:t>
            </w:r>
          </w:p>
        </w:tc>
        <w:tc>
          <w:tcPr>
            <w:tcW w:w="2548" w:type="dxa"/>
          </w:tcPr>
          <w:p w:rsidR="00D51BC1" w:rsidRDefault="00D51BC1" w:rsidP="00D5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 с </w:t>
            </w:r>
            <w:r w:rsidR="00856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D51BC1" w:rsidP="008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</w:t>
            </w:r>
            <w:r w:rsidR="00856E4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E4F">
              <w:rPr>
                <w:rFonts w:ascii="Times New Roman" w:hAnsi="Times New Roman" w:cs="Times New Roman"/>
                <w:sz w:val="24"/>
                <w:szCs w:val="24"/>
              </w:rPr>
              <w:t>,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  <w:tc>
          <w:tcPr>
            <w:tcW w:w="1418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13045</w:t>
            </w:r>
          </w:p>
        </w:tc>
        <w:tc>
          <w:tcPr>
            <w:tcW w:w="1417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05880</w:t>
            </w:r>
          </w:p>
        </w:tc>
      </w:tr>
      <w:tr w:rsidR="009F436A" w:rsidRPr="00AF1DAF" w:rsidTr="00FD0C6D">
        <w:tc>
          <w:tcPr>
            <w:tcW w:w="866" w:type="dxa"/>
            <w:vMerge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F436A" w:rsidRDefault="009F436A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9F436A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50, г. Брянск,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7</w:t>
            </w:r>
          </w:p>
        </w:tc>
        <w:tc>
          <w:tcPr>
            <w:tcW w:w="2548" w:type="dxa"/>
          </w:tcPr>
          <w:p w:rsidR="00856E4F" w:rsidRDefault="00856E4F" w:rsidP="008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   с 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856E4F" w:rsidP="008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30, понедельник - выходной</w:t>
            </w:r>
          </w:p>
        </w:tc>
        <w:tc>
          <w:tcPr>
            <w:tcW w:w="1418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38214</w:t>
            </w:r>
          </w:p>
        </w:tc>
        <w:tc>
          <w:tcPr>
            <w:tcW w:w="1417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56321</w:t>
            </w:r>
          </w:p>
        </w:tc>
      </w:tr>
      <w:tr w:rsidR="009F436A" w:rsidRPr="00AF1DAF" w:rsidTr="00FD0C6D">
        <w:tc>
          <w:tcPr>
            <w:tcW w:w="866" w:type="dxa"/>
            <w:vMerge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F436A" w:rsidRDefault="009F436A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9F436A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2, г. Брянск,       ул. Димитрова, д. 29 а</w:t>
            </w:r>
          </w:p>
        </w:tc>
        <w:tc>
          <w:tcPr>
            <w:tcW w:w="2548" w:type="dxa"/>
          </w:tcPr>
          <w:p w:rsidR="0040266D" w:rsidRDefault="0040266D" w:rsidP="004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   с 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40266D" w:rsidP="004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 с 12.00 до 12.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выходной</w:t>
            </w:r>
          </w:p>
        </w:tc>
        <w:tc>
          <w:tcPr>
            <w:tcW w:w="1418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264553</w:t>
            </w:r>
          </w:p>
        </w:tc>
        <w:tc>
          <w:tcPr>
            <w:tcW w:w="1417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07869</w:t>
            </w:r>
          </w:p>
        </w:tc>
      </w:tr>
      <w:tr w:rsidR="009F436A" w:rsidRPr="00AF1DAF" w:rsidTr="00FD0C6D">
        <w:tc>
          <w:tcPr>
            <w:tcW w:w="866" w:type="dxa"/>
            <w:vMerge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F436A" w:rsidRDefault="009F436A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9F436A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37, г. Брянск,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 а</w:t>
            </w:r>
          </w:p>
        </w:tc>
        <w:tc>
          <w:tcPr>
            <w:tcW w:w="2548" w:type="dxa"/>
          </w:tcPr>
          <w:p w:rsidR="00856E4F" w:rsidRDefault="00856E4F" w:rsidP="008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с 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856E4F" w:rsidP="008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30, без  выходных</w:t>
            </w:r>
          </w:p>
        </w:tc>
        <w:tc>
          <w:tcPr>
            <w:tcW w:w="1418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60554</w:t>
            </w:r>
          </w:p>
        </w:tc>
        <w:tc>
          <w:tcPr>
            <w:tcW w:w="1417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24697</w:t>
            </w:r>
          </w:p>
        </w:tc>
      </w:tr>
      <w:tr w:rsidR="009F436A" w:rsidRPr="00AF1DAF" w:rsidTr="00FD0C6D">
        <w:tc>
          <w:tcPr>
            <w:tcW w:w="866" w:type="dxa"/>
            <w:vMerge/>
          </w:tcPr>
          <w:p w:rsidR="009F436A" w:rsidRPr="00AF1DAF" w:rsidRDefault="009F436A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9F436A" w:rsidRDefault="009F436A" w:rsidP="0064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9F436A" w:rsidRDefault="009F436A" w:rsidP="009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29, г. Брянск,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       д. 18 а</w:t>
            </w:r>
          </w:p>
        </w:tc>
        <w:tc>
          <w:tcPr>
            <w:tcW w:w="2548" w:type="dxa"/>
          </w:tcPr>
          <w:p w:rsidR="00393ADC" w:rsidRDefault="00393ADC" w:rsidP="0039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с 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36A" w:rsidRPr="00AF1DAF" w:rsidRDefault="00393ADC" w:rsidP="0039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2.30, без  выходных</w:t>
            </w:r>
          </w:p>
        </w:tc>
        <w:tc>
          <w:tcPr>
            <w:tcW w:w="1418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17677</w:t>
            </w:r>
          </w:p>
        </w:tc>
        <w:tc>
          <w:tcPr>
            <w:tcW w:w="1417" w:type="dxa"/>
          </w:tcPr>
          <w:p w:rsidR="009F436A" w:rsidRDefault="00AB3B26" w:rsidP="000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95429</w:t>
            </w:r>
          </w:p>
        </w:tc>
      </w:tr>
      <w:tr w:rsidR="000E7D3F" w:rsidRPr="00AF1DAF" w:rsidTr="00FD0C6D">
        <w:tc>
          <w:tcPr>
            <w:tcW w:w="866" w:type="dxa"/>
            <w:vMerge w:val="restart"/>
          </w:tcPr>
          <w:p w:rsidR="000E7D3F" w:rsidRPr="00AF1DAF" w:rsidRDefault="000E7D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8" w:type="dxa"/>
          </w:tcPr>
          <w:p w:rsidR="000E7D3F" w:rsidRPr="00AF1DAF" w:rsidRDefault="000E7D3F" w:rsidP="00FC048D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Брянская городская станция по борьбе с болезнями животных»</w:t>
            </w:r>
          </w:p>
        </w:tc>
        <w:tc>
          <w:tcPr>
            <w:tcW w:w="2692" w:type="dxa"/>
          </w:tcPr>
          <w:p w:rsidR="000E7D3F" w:rsidRPr="00AF1DAF" w:rsidRDefault="000E7D3F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37, г. Брянск,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ке Димитрова, д. 6</w:t>
            </w:r>
          </w:p>
        </w:tc>
        <w:tc>
          <w:tcPr>
            <w:tcW w:w="2548" w:type="dxa"/>
          </w:tcPr>
          <w:p w:rsidR="0062631E" w:rsidRDefault="0062631E" w:rsidP="0062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D3F" w:rsidRPr="00AF1DAF" w:rsidRDefault="0062631E" w:rsidP="0062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E7D3F" w:rsidRPr="00AF1DAF" w:rsidRDefault="000E7D3F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50173</w:t>
            </w:r>
          </w:p>
        </w:tc>
        <w:tc>
          <w:tcPr>
            <w:tcW w:w="1417" w:type="dxa"/>
          </w:tcPr>
          <w:p w:rsidR="000E7D3F" w:rsidRPr="00AF1DAF" w:rsidRDefault="006263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39557</w:t>
            </w:r>
          </w:p>
        </w:tc>
      </w:tr>
      <w:tr w:rsidR="000E7D3F" w:rsidRPr="00AF1DAF" w:rsidTr="00FD0C6D">
        <w:tc>
          <w:tcPr>
            <w:tcW w:w="866" w:type="dxa"/>
            <w:vMerge/>
          </w:tcPr>
          <w:p w:rsidR="000E7D3F" w:rsidRPr="00AF1DAF" w:rsidRDefault="000E7D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E7D3F" w:rsidRPr="00AF1DAF" w:rsidRDefault="0062631E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ветеринарная лечебница</w:t>
            </w:r>
          </w:p>
        </w:tc>
        <w:tc>
          <w:tcPr>
            <w:tcW w:w="2692" w:type="dxa"/>
          </w:tcPr>
          <w:p w:rsidR="000E7D3F" w:rsidRDefault="006263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37, г. Брянск,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ке Димитрова, д. 6</w:t>
            </w:r>
          </w:p>
        </w:tc>
        <w:tc>
          <w:tcPr>
            <w:tcW w:w="2548" w:type="dxa"/>
          </w:tcPr>
          <w:p w:rsidR="000E7D3F" w:rsidRDefault="006263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круглосуточно </w:t>
            </w:r>
          </w:p>
        </w:tc>
        <w:tc>
          <w:tcPr>
            <w:tcW w:w="1418" w:type="dxa"/>
          </w:tcPr>
          <w:p w:rsidR="000E7D3F" w:rsidRDefault="006263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50173</w:t>
            </w:r>
          </w:p>
        </w:tc>
        <w:tc>
          <w:tcPr>
            <w:tcW w:w="1417" w:type="dxa"/>
          </w:tcPr>
          <w:p w:rsidR="000E7D3F" w:rsidRPr="00AF1DAF" w:rsidRDefault="006263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39557</w:t>
            </w:r>
          </w:p>
        </w:tc>
      </w:tr>
      <w:tr w:rsidR="0081725C" w:rsidRPr="00AF1DAF" w:rsidTr="00FD0C6D">
        <w:tc>
          <w:tcPr>
            <w:tcW w:w="866" w:type="dxa"/>
            <w:vMerge/>
          </w:tcPr>
          <w:p w:rsidR="0081725C" w:rsidRPr="00AF1DAF" w:rsidRDefault="0081725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1725C" w:rsidRDefault="0081725C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ветеринарная лечебница</w:t>
            </w:r>
          </w:p>
        </w:tc>
        <w:tc>
          <w:tcPr>
            <w:tcW w:w="2692" w:type="dxa"/>
          </w:tcPr>
          <w:p w:rsidR="0081725C" w:rsidRDefault="0081725C" w:rsidP="0081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7, г. Брянск,       ул. Вали Сафроновой, д. 89</w:t>
            </w:r>
          </w:p>
        </w:tc>
        <w:tc>
          <w:tcPr>
            <w:tcW w:w="2548" w:type="dxa"/>
          </w:tcPr>
          <w:p w:rsidR="0081725C" w:rsidRDefault="0081725C" w:rsidP="0081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25C" w:rsidRDefault="0081725C" w:rsidP="0081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беденного перерыва и выходных </w:t>
            </w:r>
          </w:p>
        </w:tc>
        <w:tc>
          <w:tcPr>
            <w:tcW w:w="1418" w:type="dxa"/>
          </w:tcPr>
          <w:p w:rsidR="0081725C" w:rsidRDefault="007860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63193</w:t>
            </w:r>
          </w:p>
        </w:tc>
        <w:tc>
          <w:tcPr>
            <w:tcW w:w="1417" w:type="dxa"/>
          </w:tcPr>
          <w:p w:rsidR="0081725C" w:rsidRDefault="0078601E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70666</w:t>
            </w:r>
          </w:p>
        </w:tc>
      </w:tr>
      <w:tr w:rsidR="0081725C" w:rsidRPr="00AF1DAF" w:rsidTr="00FD0C6D">
        <w:tc>
          <w:tcPr>
            <w:tcW w:w="866" w:type="dxa"/>
            <w:vMerge/>
          </w:tcPr>
          <w:p w:rsidR="0081725C" w:rsidRPr="00AF1DAF" w:rsidRDefault="0081725C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81725C" w:rsidRDefault="00B83EFB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ая лечебница</w:t>
            </w:r>
          </w:p>
        </w:tc>
        <w:tc>
          <w:tcPr>
            <w:tcW w:w="2692" w:type="dxa"/>
          </w:tcPr>
          <w:p w:rsidR="0081725C" w:rsidRDefault="00B83EFB" w:rsidP="00B8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7, г. Брянск,       ул. 50 Армии, д. 9</w:t>
            </w:r>
          </w:p>
        </w:tc>
        <w:tc>
          <w:tcPr>
            <w:tcW w:w="2548" w:type="dxa"/>
          </w:tcPr>
          <w:p w:rsidR="00BC362B" w:rsidRDefault="00BC362B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с 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62B" w:rsidRDefault="00BC362B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воскресенье с 9.00 до 17.00,</w:t>
            </w:r>
          </w:p>
          <w:p w:rsidR="0081725C" w:rsidRDefault="00BC362B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0-13.30 </w:t>
            </w:r>
          </w:p>
        </w:tc>
        <w:tc>
          <w:tcPr>
            <w:tcW w:w="1418" w:type="dxa"/>
          </w:tcPr>
          <w:p w:rsidR="0081725C" w:rsidRDefault="00B83EF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341667</w:t>
            </w:r>
          </w:p>
        </w:tc>
        <w:tc>
          <w:tcPr>
            <w:tcW w:w="1417" w:type="dxa"/>
          </w:tcPr>
          <w:p w:rsidR="0081725C" w:rsidRDefault="00796829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09005</w:t>
            </w:r>
          </w:p>
        </w:tc>
      </w:tr>
      <w:tr w:rsidR="0062631E" w:rsidRPr="00AF1DAF" w:rsidTr="00FD0C6D">
        <w:tc>
          <w:tcPr>
            <w:tcW w:w="866" w:type="dxa"/>
            <w:vMerge/>
          </w:tcPr>
          <w:p w:rsidR="0062631E" w:rsidRPr="00AF1DAF" w:rsidRDefault="0062631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62631E" w:rsidRPr="00AF1DAF" w:rsidRDefault="00796829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арская ветеринарная лечебница</w:t>
            </w:r>
          </w:p>
        </w:tc>
        <w:tc>
          <w:tcPr>
            <w:tcW w:w="2692" w:type="dxa"/>
          </w:tcPr>
          <w:p w:rsidR="0062631E" w:rsidRDefault="00796829" w:rsidP="0079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47, г. Брянск,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548" w:type="dxa"/>
          </w:tcPr>
          <w:p w:rsidR="00BC362B" w:rsidRDefault="00BC362B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с 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31E" w:rsidRDefault="00BC362B" w:rsidP="00BC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 с 13.00-13.30, суббота, воскресенье - выходные  </w:t>
            </w:r>
          </w:p>
        </w:tc>
        <w:tc>
          <w:tcPr>
            <w:tcW w:w="1418" w:type="dxa"/>
          </w:tcPr>
          <w:p w:rsidR="0062631E" w:rsidRDefault="00BC362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66608</w:t>
            </w:r>
          </w:p>
        </w:tc>
        <w:tc>
          <w:tcPr>
            <w:tcW w:w="1417" w:type="dxa"/>
          </w:tcPr>
          <w:p w:rsidR="0062631E" w:rsidRPr="00AF1DAF" w:rsidRDefault="00BC362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33763</w:t>
            </w:r>
          </w:p>
        </w:tc>
      </w:tr>
      <w:tr w:rsidR="0062631E" w:rsidRPr="00AF1DAF" w:rsidTr="00FD0C6D">
        <w:tc>
          <w:tcPr>
            <w:tcW w:w="866" w:type="dxa"/>
            <w:vMerge/>
          </w:tcPr>
          <w:p w:rsidR="0062631E" w:rsidRPr="00AF1DAF" w:rsidRDefault="0062631E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62631E" w:rsidRPr="00AF1DAF" w:rsidRDefault="00827F3B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ая лечебница</w:t>
            </w:r>
          </w:p>
        </w:tc>
        <w:tc>
          <w:tcPr>
            <w:tcW w:w="2692" w:type="dxa"/>
          </w:tcPr>
          <w:p w:rsidR="0062631E" w:rsidRDefault="00827F3B" w:rsidP="0011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11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Брянск,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      д. 81/3</w:t>
            </w:r>
          </w:p>
        </w:tc>
        <w:tc>
          <w:tcPr>
            <w:tcW w:w="2548" w:type="dxa"/>
          </w:tcPr>
          <w:p w:rsidR="0062631E" w:rsidRDefault="00827F3B" w:rsidP="0082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2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 до 13.30</w:t>
            </w:r>
          </w:p>
        </w:tc>
        <w:tc>
          <w:tcPr>
            <w:tcW w:w="1418" w:type="dxa"/>
          </w:tcPr>
          <w:p w:rsidR="0062631E" w:rsidRDefault="00827F3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13855</w:t>
            </w:r>
          </w:p>
        </w:tc>
        <w:tc>
          <w:tcPr>
            <w:tcW w:w="1417" w:type="dxa"/>
          </w:tcPr>
          <w:p w:rsidR="0062631E" w:rsidRPr="00AF1DAF" w:rsidRDefault="00827F3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29092</w:t>
            </w:r>
          </w:p>
        </w:tc>
      </w:tr>
      <w:tr w:rsidR="0011154F" w:rsidRPr="00AF1DAF" w:rsidTr="00FD0C6D">
        <w:tc>
          <w:tcPr>
            <w:tcW w:w="866" w:type="dxa"/>
            <w:vMerge/>
          </w:tcPr>
          <w:p w:rsidR="0011154F" w:rsidRPr="00AF1DAF" w:rsidRDefault="0011154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1154F" w:rsidRDefault="0011154F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е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рыловский ветеринарный участок</w:t>
            </w:r>
          </w:p>
        </w:tc>
        <w:tc>
          <w:tcPr>
            <w:tcW w:w="2692" w:type="dxa"/>
          </w:tcPr>
          <w:p w:rsidR="0011154F" w:rsidRDefault="00B16E2B" w:rsidP="00B1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04, Брянская область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ца-Кры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      д. 2</w:t>
            </w:r>
          </w:p>
        </w:tc>
        <w:tc>
          <w:tcPr>
            <w:tcW w:w="2548" w:type="dxa"/>
          </w:tcPr>
          <w:p w:rsidR="00B16E2B" w:rsidRDefault="00B16E2B" w:rsidP="00B1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с 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54F" w:rsidRPr="00AF1DAF" w:rsidRDefault="00B16E2B" w:rsidP="00B1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 с 13.00-13.30, суббота, воскресенье - выходные  </w:t>
            </w:r>
          </w:p>
        </w:tc>
        <w:tc>
          <w:tcPr>
            <w:tcW w:w="1418" w:type="dxa"/>
          </w:tcPr>
          <w:p w:rsidR="0011154F" w:rsidRDefault="00B16E2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06131</w:t>
            </w:r>
          </w:p>
        </w:tc>
        <w:tc>
          <w:tcPr>
            <w:tcW w:w="1417" w:type="dxa"/>
          </w:tcPr>
          <w:p w:rsidR="0011154F" w:rsidRDefault="00B16E2B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69372</w:t>
            </w:r>
          </w:p>
        </w:tc>
      </w:tr>
      <w:tr w:rsidR="0011154F" w:rsidRPr="00AF1DAF" w:rsidTr="00FD0C6D">
        <w:tc>
          <w:tcPr>
            <w:tcW w:w="866" w:type="dxa"/>
            <w:vMerge/>
          </w:tcPr>
          <w:p w:rsidR="0011154F" w:rsidRPr="00AF1DAF" w:rsidRDefault="0011154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11154F" w:rsidRDefault="003F4B50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ереж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11154F" w:rsidRDefault="003F4B50" w:rsidP="003F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2, Брянская область, п. Белые Берега, ул. Комсомольская, д. 44</w:t>
            </w:r>
          </w:p>
        </w:tc>
        <w:tc>
          <w:tcPr>
            <w:tcW w:w="2548" w:type="dxa"/>
          </w:tcPr>
          <w:p w:rsidR="003F4B50" w:rsidRDefault="003F4B50" w:rsidP="003F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с 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54F" w:rsidRPr="00AF1DAF" w:rsidRDefault="003F4B50" w:rsidP="003F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 с 13.00-13.30, суббота, воскресенье - выходные  </w:t>
            </w:r>
          </w:p>
        </w:tc>
        <w:tc>
          <w:tcPr>
            <w:tcW w:w="1418" w:type="dxa"/>
          </w:tcPr>
          <w:p w:rsidR="0011154F" w:rsidRDefault="003F4B50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01844</w:t>
            </w:r>
          </w:p>
        </w:tc>
        <w:tc>
          <w:tcPr>
            <w:tcW w:w="1417" w:type="dxa"/>
          </w:tcPr>
          <w:p w:rsidR="0011154F" w:rsidRDefault="003F4B50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664388</w:t>
            </w:r>
          </w:p>
        </w:tc>
      </w:tr>
      <w:tr w:rsidR="000E7D3F" w:rsidRPr="00AF1DAF" w:rsidTr="00FD0C6D">
        <w:tc>
          <w:tcPr>
            <w:tcW w:w="866" w:type="dxa"/>
            <w:vMerge/>
          </w:tcPr>
          <w:p w:rsidR="000E7D3F" w:rsidRPr="00AF1DAF" w:rsidRDefault="000E7D3F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E7D3F" w:rsidRPr="00AF1DAF" w:rsidRDefault="002F2014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п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E7D3F" w:rsidRDefault="002F2014" w:rsidP="002F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3, Брянская область, п. Большое Полпино, ул. Шмидта, д. 18</w:t>
            </w:r>
          </w:p>
        </w:tc>
        <w:tc>
          <w:tcPr>
            <w:tcW w:w="2548" w:type="dxa"/>
          </w:tcPr>
          <w:p w:rsidR="000E7D3F" w:rsidRDefault="002F2014" w:rsidP="002F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обеденный перерыв с 13.00 до 13.30</w:t>
            </w:r>
          </w:p>
        </w:tc>
        <w:tc>
          <w:tcPr>
            <w:tcW w:w="1418" w:type="dxa"/>
          </w:tcPr>
          <w:p w:rsidR="000E7D3F" w:rsidRDefault="002F2014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42602</w:t>
            </w:r>
          </w:p>
        </w:tc>
        <w:tc>
          <w:tcPr>
            <w:tcW w:w="1417" w:type="dxa"/>
          </w:tcPr>
          <w:p w:rsidR="000E7D3F" w:rsidRPr="00AF1DAF" w:rsidRDefault="002F2014" w:rsidP="00E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1703</w:t>
            </w:r>
          </w:p>
        </w:tc>
      </w:tr>
      <w:tr w:rsidR="000837FB" w:rsidRPr="00AF1DAF" w:rsidTr="00FD0C6D">
        <w:tc>
          <w:tcPr>
            <w:tcW w:w="866" w:type="dxa"/>
            <w:vMerge w:val="restart"/>
          </w:tcPr>
          <w:p w:rsidR="000837FB" w:rsidRPr="00AF1DAF" w:rsidRDefault="000837F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8" w:type="dxa"/>
          </w:tcPr>
          <w:p w:rsidR="000837FB" w:rsidRPr="00AF1DAF" w:rsidRDefault="000837FB" w:rsidP="00FC048D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Центр ветеринарии «Пригородный»</w:t>
            </w:r>
          </w:p>
        </w:tc>
        <w:tc>
          <w:tcPr>
            <w:tcW w:w="2692" w:type="dxa"/>
          </w:tcPr>
          <w:p w:rsidR="000837FB" w:rsidRPr="00AF1DAF" w:rsidRDefault="000837FB" w:rsidP="00F0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07720"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  <w:tc>
          <w:tcPr>
            <w:tcW w:w="2548" w:type="dxa"/>
          </w:tcPr>
          <w:p w:rsidR="000837FB" w:rsidRDefault="000837FB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FB" w:rsidRPr="00AF1DAF" w:rsidRDefault="000837FB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375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0837FB" w:rsidRPr="003539A5" w:rsidRDefault="000837FB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212151</w:t>
            </w:r>
          </w:p>
        </w:tc>
        <w:tc>
          <w:tcPr>
            <w:tcW w:w="1417" w:type="dxa"/>
          </w:tcPr>
          <w:p w:rsidR="000837FB" w:rsidRPr="00AF1DAF" w:rsidRDefault="003539A5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16066</w:t>
            </w:r>
          </w:p>
        </w:tc>
      </w:tr>
      <w:tr w:rsidR="000837FB" w:rsidRPr="00AF1DAF" w:rsidTr="00FD0C6D">
        <w:tc>
          <w:tcPr>
            <w:tcW w:w="866" w:type="dxa"/>
            <w:vMerge/>
          </w:tcPr>
          <w:p w:rsidR="000837FB" w:rsidRPr="00AF1DAF" w:rsidRDefault="000837F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837FB" w:rsidRPr="00AF1DAF" w:rsidRDefault="000837FB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«Брянский»</w:t>
            </w:r>
          </w:p>
        </w:tc>
        <w:tc>
          <w:tcPr>
            <w:tcW w:w="2692" w:type="dxa"/>
          </w:tcPr>
          <w:p w:rsidR="000837FB" w:rsidRPr="003A6FA5" w:rsidRDefault="000837FB" w:rsidP="00F077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07720"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  <w:tc>
          <w:tcPr>
            <w:tcW w:w="2548" w:type="dxa"/>
          </w:tcPr>
          <w:p w:rsidR="000837FB" w:rsidRDefault="000837FB" w:rsidP="0008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FB" w:rsidRPr="00AF1DAF" w:rsidRDefault="000837FB" w:rsidP="0008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21C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837FB" w:rsidRPr="003539A5" w:rsidRDefault="000837FB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00390</w:t>
            </w:r>
          </w:p>
        </w:tc>
        <w:tc>
          <w:tcPr>
            <w:tcW w:w="1417" w:type="dxa"/>
          </w:tcPr>
          <w:p w:rsidR="000837FB" w:rsidRDefault="000837FB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087867</w:t>
            </w:r>
          </w:p>
        </w:tc>
      </w:tr>
      <w:tr w:rsidR="000837FB" w:rsidRPr="00AF1DAF" w:rsidTr="00FD0C6D">
        <w:tc>
          <w:tcPr>
            <w:tcW w:w="866" w:type="dxa"/>
            <w:vMerge/>
          </w:tcPr>
          <w:p w:rsidR="000837FB" w:rsidRPr="00AF1DAF" w:rsidRDefault="000837F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837FB" w:rsidRPr="00AF1DAF" w:rsidRDefault="002D29CC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289D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2692" w:type="dxa"/>
          </w:tcPr>
          <w:p w:rsidR="000837FB" w:rsidRPr="003A6FA5" w:rsidRDefault="002D29CC" w:rsidP="00F077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07720"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  <w:tc>
          <w:tcPr>
            <w:tcW w:w="2548" w:type="dxa"/>
          </w:tcPr>
          <w:p w:rsidR="002D29CC" w:rsidRDefault="002D29CC" w:rsidP="002D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FB" w:rsidRPr="00AF1DAF" w:rsidRDefault="002D29CC" w:rsidP="002D2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B0FB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837FB" w:rsidRDefault="003539A5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00390</w:t>
            </w:r>
          </w:p>
        </w:tc>
        <w:tc>
          <w:tcPr>
            <w:tcW w:w="1417" w:type="dxa"/>
          </w:tcPr>
          <w:p w:rsidR="000837FB" w:rsidRDefault="002D29CC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087867</w:t>
            </w:r>
          </w:p>
        </w:tc>
      </w:tr>
      <w:tr w:rsidR="000837FB" w:rsidRPr="00AF1DAF" w:rsidTr="00FD0C6D">
        <w:tc>
          <w:tcPr>
            <w:tcW w:w="866" w:type="dxa"/>
            <w:vMerge/>
          </w:tcPr>
          <w:p w:rsidR="000837FB" w:rsidRPr="00AF1DAF" w:rsidRDefault="000837F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837FB" w:rsidRPr="00AF1DAF" w:rsidRDefault="00E91E7B" w:rsidP="00E91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837FB" w:rsidRPr="003A6FA5" w:rsidRDefault="00AF23A5" w:rsidP="00F077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07720"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  <w:tc>
          <w:tcPr>
            <w:tcW w:w="2548" w:type="dxa"/>
          </w:tcPr>
          <w:p w:rsidR="00AF23A5" w:rsidRDefault="00AF23A5" w:rsidP="00A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FB" w:rsidRPr="00AF1DAF" w:rsidRDefault="00AF23A5" w:rsidP="00A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0CD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418" w:type="dxa"/>
          </w:tcPr>
          <w:p w:rsidR="000837FB" w:rsidRPr="003539A5" w:rsidRDefault="00AF23A5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00390</w:t>
            </w:r>
          </w:p>
        </w:tc>
        <w:tc>
          <w:tcPr>
            <w:tcW w:w="1417" w:type="dxa"/>
          </w:tcPr>
          <w:p w:rsidR="000837FB" w:rsidRDefault="00AF23A5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 xml:space="preserve">.087867 </w:t>
            </w:r>
          </w:p>
        </w:tc>
      </w:tr>
      <w:tr w:rsidR="000837FB" w:rsidRPr="00AF1DAF" w:rsidTr="00FD0C6D">
        <w:tc>
          <w:tcPr>
            <w:tcW w:w="866" w:type="dxa"/>
            <w:vMerge/>
          </w:tcPr>
          <w:p w:rsidR="000837FB" w:rsidRPr="00AF1DAF" w:rsidRDefault="000837FB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837FB" w:rsidRPr="00AF1DAF" w:rsidRDefault="00D76164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</w:t>
            </w:r>
            <w:r w:rsidR="00F07720">
              <w:rPr>
                <w:rFonts w:ascii="Times New Roman" w:eastAsia="Calibri" w:hAnsi="Times New Roman" w:cs="Times New Roman"/>
                <w:sz w:val="24"/>
                <w:szCs w:val="24"/>
              </w:rPr>
              <w:t>дарковичский</w:t>
            </w:r>
            <w:proofErr w:type="spellEnd"/>
            <w:r w:rsidR="00F0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837FB" w:rsidRPr="003A6FA5" w:rsidRDefault="00F07720" w:rsidP="00D761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овичи</w:t>
            </w:r>
            <w:proofErr w:type="spellEnd"/>
            <w:r w:rsidR="00D76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D76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8" w:type="dxa"/>
          </w:tcPr>
          <w:p w:rsidR="00D76164" w:rsidRDefault="00D76164" w:rsidP="00D7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FB" w:rsidRPr="00AF1DAF" w:rsidRDefault="00D76164" w:rsidP="00D7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F19F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837FB" w:rsidRPr="003539A5" w:rsidRDefault="00D76164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80594</w:t>
            </w:r>
          </w:p>
        </w:tc>
        <w:tc>
          <w:tcPr>
            <w:tcW w:w="1417" w:type="dxa"/>
          </w:tcPr>
          <w:p w:rsidR="000837FB" w:rsidRDefault="00D76164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16515</w:t>
            </w:r>
          </w:p>
        </w:tc>
      </w:tr>
      <w:tr w:rsidR="00AF23A5" w:rsidRPr="00AF1DAF" w:rsidTr="00FD0C6D">
        <w:tc>
          <w:tcPr>
            <w:tcW w:w="866" w:type="dxa"/>
            <w:vMerge/>
          </w:tcPr>
          <w:p w:rsidR="00AF23A5" w:rsidRPr="00AF1DAF" w:rsidRDefault="00AF23A5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AF23A5" w:rsidRPr="00AF1DAF" w:rsidRDefault="00C1188D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AF23A5" w:rsidRPr="003A6FA5" w:rsidRDefault="00C1188D" w:rsidP="00C11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п. Новоселки,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548" w:type="dxa"/>
          </w:tcPr>
          <w:p w:rsidR="00C1188D" w:rsidRDefault="00C1188D" w:rsidP="00C1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3A5" w:rsidRPr="00AF1DAF" w:rsidRDefault="00C1188D" w:rsidP="00C1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6543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AF23A5" w:rsidRPr="003539A5" w:rsidRDefault="00C1188D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21926</w:t>
            </w:r>
          </w:p>
        </w:tc>
        <w:tc>
          <w:tcPr>
            <w:tcW w:w="1417" w:type="dxa"/>
          </w:tcPr>
          <w:p w:rsidR="00AF23A5" w:rsidRDefault="00C1188D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774660</w:t>
            </w:r>
          </w:p>
        </w:tc>
      </w:tr>
      <w:tr w:rsidR="00005DB3" w:rsidRPr="00AF1DAF" w:rsidTr="00FD0C6D">
        <w:tc>
          <w:tcPr>
            <w:tcW w:w="866" w:type="dxa"/>
            <w:vMerge/>
          </w:tcPr>
          <w:p w:rsidR="00005DB3" w:rsidRPr="00AF1DAF" w:rsidRDefault="00005DB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05DB3" w:rsidRDefault="00005DB3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ц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05DB3" w:rsidRPr="00F07720" w:rsidRDefault="0032346D" w:rsidP="00323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ул. Пионерская, д. 2</w:t>
            </w:r>
            <w:r w:rsidR="0031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8" w:type="dxa"/>
          </w:tcPr>
          <w:p w:rsidR="00005DB3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B3" w:rsidRPr="00AF1DAF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A30D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05DB3" w:rsidRPr="003539A5" w:rsidRDefault="0032346D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288092</w:t>
            </w:r>
          </w:p>
        </w:tc>
        <w:tc>
          <w:tcPr>
            <w:tcW w:w="1417" w:type="dxa"/>
          </w:tcPr>
          <w:p w:rsidR="00005DB3" w:rsidRPr="003539A5" w:rsidRDefault="0032346D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920282</w:t>
            </w:r>
          </w:p>
        </w:tc>
      </w:tr>
      <w:tr w:rsidR="00005DB3" w:rsidRPr="00AF1DAF" w:rsidTr="00FD0C6D">
        <w:tc>
          <w:tcPr>
            <w:tcW w:w="866" w:type="dxa"/>
            <w:vMerge/>
          </w:tcPr>
          <w:p w:rsidR="00005DB3" w:rsidRPr="00AF1DAF" w:rsidRDefault="00005DB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05DB3" w:rsidRDefault="00312C8E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05DB3" w:rsidRPr="00F07720" w:rsidRDefault="00312C8E" w:rsidP="00312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Брянский район, п. Свень,         ул. Советская, д. 4 а</w:t>
            </w:r>
            <w:proofErr w:type="gramEnd"/>
          </w:p>
        </w:tc>
        <w:tc>
          <w:tcPr>
            <w:tcW w:w="2548" w:type="dxa"/>
          </w:tcPr>
          <w:p w:rsidR="00005DB3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B3" w:rsidRPr="00AF1DAF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B38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05DB3" w:rsidRPr="003539A5" w:rsidRDefault="00312C8E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137608</w:t>
            </w:r>
          </w:p>
        </w:tc>
        <w:tc>
          <w:tcPr>
            <w:tcW w:w="1417" w:type="dxa"/>
          </w:tcPr>
          <w:p w:rsidR="00005DB3" w:rsidRDefault="00312C8E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62716</w:t>
            </w:r>
          </w:p>
        </w:tc>
      </w:tr>
      <w:tr w:rsidR="00005DB3" w:rsidRPr="00AF1DAF" w:rsidTr="00FD0C6D">
        <w:tc>
          <w:tcPr>
            <w:tcW w:w="866" w:type="dxa"/>
            <w:vMerge/>
          </w:tcPr>
          <w:p w:rsidR="00005DB3" w:rsidRPr="00AF1DAF" w:rsidRDefault="00005DB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05DB3" w:rsidRDefault="00CA70CF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ц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05DB3" w:rsidRPr="00F07720" w:rsidRDefault="00CA70CF" w:rsidP="00C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ельцо,         ул. Пролетарская, д. 59</w:t>
            </w:r>
          </w:p>
        </w:tc>
        <w:tc>
          <w:tcPr>
            <w:tcW w:w="2548" w:type="dxa"/>
          </w:tcPr>
          <w:p w:rsidR="00005DB3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B3" w:rsidRPr="00AF1DAF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5B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05DB3" w:rsidRDefault="00CA70CF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361409</w:t>
            </w:r>
          </w:p>
        </w:tc>
        <w:tc>
          <w:tcPr>
            <w:tcW w:w="1417" w:type="dxa"/>
          </w:tcPr>
          <w:p w:rsidR="00005DB3" w:rsidRDefault="00CA70CF" w:rsidP="0035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9A5">
              <w:rPr>
                <w:rFonts w:ascii="Times New Roman" w:hAnsi="Times New Roman" w:cs="Times New Roman"/>
                <w:sz w:val="24"/>
                <w:szCs w:val="24"/>
              </w:rPr>
              <w:t>.083807</w:t>
            </w:r>
          </w:p>
        </w:tc>
      </w:tr>
      <w:tr w:rsidR="00005DB3" w:rsidRPr="00AF1DAF" w:rsidTr="00FD0C6D">
        <w:tc>
          <w:tcPr>
            <w:tcW w:w="866" w:type="dxa"/>
            <w:vMerge/>
          </w:tcPr>
          <w:p w:rsidR="00005DB3" w:rsidRPr="00AF1DAF" w:rsidRDefault="00005DB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05DB3" w:rsidRDefault="00CF3D93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он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005DB3" w:rsidRPr="00F07720" w:rsidRDefault="00CF3D93" w:rsidP="00CF3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15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Бр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  <w:tc>
          <w:tcPr>
            <w:tcW w:w="2548" w:type="dxa"/>
          </w:tcPr>
          <w:p w:rsidR="00005DB3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B3" w:rsidRPr="00AF1DAF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031F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05DB3" w:rsidRDefault="00CF3D93" w:rsidP="0018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4C2C">
              <w:rPr>
                <w:rFonts w:ascii="Times New Roman" w:hAnsi="Times New Roman" w:cs="Times New Roman"/>
                <w:sz w:val="24"/>
                <w:szCs w:val="24"/>
              </w:rPr>
              <w:t>.212151</w:t>
            </w:r>
          </w:p>
        </w:tc>
        <w:tc>
          <w:tcPr>
            <w:tcW w:w="1417" w:type="dxa"/>
          </w:tcPr>
          <w:p w:rsidR="00005DB3" w:rsidRDefault="00CF3D93" w:rsidP="0018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84C2C">
              <w:rPr>
                <w:rFonts w:ascii="Times New Roman" w:hAnsi="Times New Roman" w:cs="Times New Roman"/>
                <w:sz w:val="24"/>
                <w:szCs w:val="24"/>
              </w:rPr>
              <w:t>.316066</w:t>
            </w:r>
          </w:p>
        </w:tc>
      </w:tr>
      <w:tr w:rsidR="00005DB3" w:rsidRPr="00AF1DAF" w:rsidTr="00FD0C6D">
        <w:tc>
          <w:tcPr>
            <w:tcW w:w="866" w:type="dxa"/>
            <w:vMerge/>
          </w:tcPr>
          <w:p w:rsidR="00005DB3" w:rsidRPr="00AF1DAF" w:rsidRDefault="00005DB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05DB3" w:rsidRDefault="00691944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005DB3" w:rsidRPr="00F07720" w:rsidRDefault="00691944" w:rsidP="00691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ельцо,                  ул. Свердлова, д. 9</w:t>
            </w:r>
          </w:p>
        </w:tc>
        <w:tc>
          <w:tcPr>
            <w:tcW w:w="2548" w:type="dxa"/>
          </w:tcPr>
          <w:p w:rsidR="00005DB3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B3" w:rsidRPr="00AF1DAF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97D6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005DB3" w:rsidRDefault="00691944" w:rsidP="0039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392C1C">
              <w:rPr>
                <w:rFonts w:ascii="Times New Roman" w:hAnsi="Times New Roman" w:cs="Times New Roman"/>
                <w:sz w:val="24"/>
                <w:szCs w:val="24"/>
              </w:rPr>
              <w:t>.372322</w:t>
            </w:r>
          </w:p>
        </w:tc>
        <w:tc>
          <w:tcPr>
            <w:tcW w:w="1417" w:type="dxa"/>
          </w:tcPr>
          <w:p w:rsidR="00005DB3" w:rsidRDefault="00691944" w:rsidP="0039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92C1C">
              <w:rPr>
                <w:rFonts w:ascii="Times New Roman" w:hAnsi="Times New Roman" w:cs="Times New Roman"/>
                <w:sz w:val="24"/>
                <w:szCs w:val="24"/>
              </w:rPr>
              <w:t>.108968</w:t>
            </w:r>
          </w:p>
        </w:tc>
      </w:tr>
      <w:tr w:rsidR="00005DB3" w:rsidRPr="00AF1DAF" w:rsidTr="00FD0C6D">
        <w:tc>
          <w:tcPr>
            <w:tcW w:w="866" w:type="dxa"/>
            <w:vMerge/>
          </w:tcPr>
          <w:p w:rsidR="00005DB3" w:rsidRPr="00AF1DAF" w:rsidRDefault="00005DB3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005DB3" w:rsidRDefault="003650C9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005DB3" w:rsidRPr="00F07720" w:rsidRDefault="003650C9" w:rsidP="00365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Жирятино,         пер. Майский, д. 1 а</w:t>
            </w:r>
            <w:proofErr w:type="gramEnd"/>
          </w:p>
        </w:tc>
        <w:tc>
          <w:tcPr>
            <w:tcW w:w="2548" w:type="dxa"/>
          </w:tcPr>
          <w:p w:rsidR="00005DB3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DB3" w:rsidRPr="00AF1DAF" w:rsidRDefault="00005DB3" w:rsidP="0000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005DB3" w:rsidRDefault="003650C9" w:rsidP="003E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E1CE9">
              <w:rPr>
                <w:rFonts w:ascii="Times New Roman" w:hAnsi="Times New Roman" w:cs="Times New Roman"/>
                <w:sz w:val="24"/>
                <w:szCs w:val="24"/>
              </w:rPr>
              <w:t>.226077</w:t>
            </w:r>
          </w:p>
        </w:tc>
        <w:tc>
          <w:tcPr>
            <w:tcW w:w="1417" w:type="dxa"/>
          </w:tcPr>
          <w:p w:rsidR="00005DB3" w:rsidRDefault="003650C9" w:rsidP="003E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E1CE9">
              <w:rPr>
                <w:rFonts w:ascii="Times New Roman" w:hAnsi="Times New Roman" w:cs="Times New Roman"/>
                <w:sz w:val="24"/>
                <w:szCs w:val="24"/>
              </w:rPr>
              <w:t>.734317</w:t>
            </w:r>
          </w:p>
        </w:tc>
      </w:tr>
      <w:tr w:rsidR="00C01940" w:rsidRPr="00AF1DAF" w:rsidTr="00FD0C6D">
        <w:tc>
          <w:tcPr>
            <w:tcW w:w="866" w:type="dxa"/>
            <w:vMerge/>
          </w:tcPr>
          <w:p w:rsidR="00C01940" w:rsidRPr="00AF1DAF" w:rsidRDefault="00C0194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C01940" w:rsidRDefault="00ED0F48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ей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C01940" w:rsidRPr="00F07720" w:rsidRDefault="00ED0F48" w:rsidP="00ED0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3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ул. Центральная, д. 4</w:t>
            </w:r>
          </w:p>
        </w:tc>
        <w:tc>
          <w:tcPr>
            <w:tcW w:w="2548" w:type="dxa"/>
          </w:tcPr>
          <w:p w:rsidR="00C01940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40" w:rsidRPr="00AF1DAF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129B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C01940" w:rsidRDefault="00ED0F48" w:rsidP="005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479E8">
              <w:rPr>
                <w:rFonts w:ascii="Times New Roman" w:hAnsi="Times New Roman" w:cs="Times New Roman"/>
                <w:sz w:val="24"/>
                <w:szCs w:val="24"/>
              </w:rPr>
              <w:t>.152197</w:t>
            </w:r>
          </w:p>
        </w:tc>
        <w:tc>
          <w:tcPr>
            <w:tcW w:w="1417" w:type="dxa"/>
          </w:tcPr>
          <w:p w:rsidR="00C01940" w:rsidRDefault="00ED0F48" w:rsidP="0054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79E8">
              <w:rPr>
                <w:rFonts w:ascii="Times New Roman" w:hAnsi="Times New Roman" w:cs="Times New Roman"/>
                <w:sz w:val="24"/>
                <w:szCs w:val="24"/>
              </w:rPr>
              <w:t>.502399</w:t>
            </w:r>
          </w:p>
        </w:tc>
      </w:tr>
      <w:tr w:rsidR="00C01940" w:rsidRPr="00AF1DAF" w:rsidTr="00FD0C6D">
        <w:tc>
          <w:tcPr>
            <w:tcW w:w="866" w:type="dxa"/>
            <w:vMerge/>
          </w:tcPr>
          <w:p w:rsidR="00C01940" w:rsidRPr="00AF1DAF" w:rsidRDefault="00C0194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C01940" w:rsidRDefault="0096092E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C01940" w:rsidRPr="00F07720" w:rsidRDefault="0096092E" w:rsidP="00960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Жирятино,         пер. Майский, д. 1 а</w:t>
            </w:r>
            <w:proofErr w:type="gramEnd"/>
          </w:p>
        </w:tc>
        <w:tc>
          <w:tcPr>
            <w:tcW w:w="2548" w:type="dxa"/>
          </w:tcPr>
          <w:p w:rsidR="00C01940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="00C71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40" w:rsidRPr="00AF1DAF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97D9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C01940" w:rsidRDefault="0096092E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C7E8B">
              <w:rPr>
                <w:rFonts w:ascii="Times New Roman" w:hAnsi="Times New Roman" w:cs="Times New Roman"/>
                <w:sz w:val="24"/>
                <w:szCs w:val="24"/>
              </w:rPr>
              <w:t>.226077</w:t>
            </w:r>
          </w:p>
        </w:tc>
        <w:tc>
          <w:tcPr>
            <w:tcW w:w="1417" w:type="dxa"/>
          </w:tcPr>
          <w:p w:rsidR="00C01940" w:rsidRDefault="0096092E" w:rsidP="00E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C7E8B">
              <w:rPr>
                <w:rFonts w:ascii="Times New Roman" w:hAnsi="Times New Roman" w:cs="Times New Roman"/>
                <w:sz w:val="24"/>
                <w:szCs w:val="24"/>
              </w:rPr>
              <w:t>.734317</w:t>
            </w:r>
          </w:p>
        </w:tc>
      </w:tr>
      <w:tr w:rsidR="00C01940" w:rsidRPr="00AF1DAF" w:rsidTr="00FD0C6D">
        <w:tc>
          <w:tcPr>
            <w:tcW w:w="866" w:type="dxa"/>
            <w:vMerge/>
          </w:tcPr>
          <w:p w:rsidR="00C01940" w:rsidRPr="00AF1DAF" w:rsidRDefault="00C0194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C01940" w:rsidRDefault="001332D8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шевич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C01940" w:rsidRPr="00F07720" w:rsidRDefault="001332D8" w:rsidP="001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ул. Школьная, д. 23</w:t>
            </w:r>
          </w:p>
        </w:tc>
        <w:tc>
          <w:tcPr>
            <w:tcW w:w="2548" w:type="dxa"/>
          </w:tcPr>
          <w:p w:rsidR="00C01940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 w:rsidR="004C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40" w:rsidRPr="00AF1DAF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557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C01940" w:rsidRDefault="001332D8" w:rsidP="00F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A330A">
              <w:rPr>
                <w:rFonts w:ascii="Times New Roman" w:hAnsi="Times New Roman" w:cs="Times New Roman"/>
                <w:sz w:val="24"/>
                <w:szCs w:val="24"/>
              </w:rPr>
              <w:t>.258653</w:t>
            </w:r>
          </w:p>
        </w:tc>
        <w:tc>
          <w:tcPr>
            <w:tcW w:w="1417" w:type="dxa"/>
          </w:tcPr>
          <w:p w:rsidR="00C01940" w:rsidRDefault="001332D8" w:rsidP="00FA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330A">
              <w:rPr>
                <w:rFonts w:ascii="Times New Roman" w:hAnsi="Times New Roman" w:cs="Times New Roman"/>
                <w:sz w:val="24"/>
                <w:szCs w:val="24"/>
              </w:rPr>
              <w:t>.878883</w:t>
            </w:r>
          </w:p>
        </w:tc>
      </w:tr>
      <w:tr w:rsidR="00C01940" w:rsidRPr="00AF1DAF" w:rsidTr="00FD0C6D">
        <w:tc>
          <w:tcPr>
            <w:tcW w:w="866" w:type="dxa"/>
            <w:vMerge/>
          </w:tcPr>
          <w:p w:rsidR="00C01940" w:rsidRPr="00AF1DAF" w:rsidRDefault="00C0194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C01940" w:rsidRDefault="00177F01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C01940" w:rsidRPr="00F07720" w:rsidRDefault="00177F01" w:rsidP="00233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3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33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 w:rsidR="00233F0B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233F0B">
              <w:rPr>
                <w:rFonts w:ascii="Times New Roman" w:hAnsi="Times New Roman" w:cs="Times New Roman"/>
                <w:sz w:val="24"/>
                <w:szCs w:val="24"/>
              </w:rPr>
              <w:t>г.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ул. </w:t>
            </w:r>
            <w:r w:rsidR="00233F0B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 w:rsidR="00233F0B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proofErr w:type="gramEnd"/>
          </w:p>
        </w:tc>
        <w:tc>
          <w:tcPr>
            <w:tcW w:w="2548" w:type="dxa"/>
          </w:tcPr>
          <w:p w:rsidR="00C01940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40" w:rsidRPr="00AF1DAF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249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C01940" w:rsidRDefault="00233F0B" w:rsidP="00EA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EA4EC0">
              <w:rPr>
                <w:rFonts w:ascii="Times New Roman" w:hAnsi="Times New Roman" w:cs="Times New Roman"/>
                <w:sz w:val="24"/>
                <w:szCs w:val="24"/>
              </w:rPr>
              <w:t>.602633</w:t>
            </w:r>
          </w:p>
        </w:tc>
        <w:tc>
          <w:tcPr>
            <w:tcW w:w="1417" w:type="dxa"/>
          </w:tcPr>
          <w:p w:rsidR="00C01940" w:rsidRDefault="00233F0B" w:rsidP="00EA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4EC0">
              <w:rPr>
                <w:rFonts w:ascii="Times New Roman" w:hAnsi="Times New Roman" w:cs="Times New Roman"/>
                <w:sz w:val="24"/>
                <w:szCs w:val="24"/>
              </w:rPr>
              <w:t>.305861</w:t>
            </w:r>
          </w:p>
        </w:tc>
      </w:tr>
      <w:tr w:rsidR="00C01940" w:rsidRPr="00AF1DAF" w:rsidTr="00FD0C6D">
        <w:tc>
          <w:tcPr>
            <w:tcW w:w="866" w:type="dxa"/>
            <w:vMerge/>
          </w:tcPr>
          <w:p w:rsidR="00C01940" w:rsidRPr="00AF1DAF" w:rsidRDefault="00C01940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C01940" w:rsidRDefault="00874324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C01940" w:rsidRPr="00F07720" w:rsidRDefault="00874324" w:rsidP="00874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Дятьково, 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 а</w:t>
            </w:r>
          </w:p>
        </w:tc>
        <w:tc>
          <w:tcPr>
            <w:tcW w:w="2548" w:type="dxa"/>
          </w:tcPr>
          <w:p w:rsidR="00C01940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="00FD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940" w:rsidRPr="00AF1DAF" w:rsidRDefault="00C01940" w:rsidP="00C01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48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C01940" w:rsidRPr="00EA4EC0" w:rsidRDefault="00874324" w:rsidP="00EA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A4EC0">
              <w:rPr>
                <w:rFonts w:ascii="Times New Roman" w:hAnsi="Times New Roman" w:cs="Times New Roman"/>
                <w:sz w:val="24"/>
                <w:szCs w:val="24"/>
              </w:rPr>
              <w:t>.596712</w:t>
            </w:r>
          </w:p>
        </w:tc>
        <w:tc>
          <w:tcPr>
            <w:tcW w:w="1417" w:type="dxa"/>
          </w:tcPr>
          <w:p w:rsidR="00C01940" w:rsidRDefault="00874324" w:rsidP="00EA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4EC0">
              <w:rPr>
                <w:rFonts w:ascii="Times New Roman" w:hAnsi="Times New Roman" w:cs="Times New Roman"/>
                <w:sz w:val="24"/>
                <w:szCs w:val="24"/>
              </w:rPr>
              <w:t>.333844</w:t>
            </w:r>
          </w:p>
        </w:tc>
      </w:tr>
      <w:tr w:rsidR="003C0147" w:rsidRPr="00AF1DAF" w:rsidTr="00FD0C6D">
        <w:tc>
          <w:tcPr>
            <w:tcW w:w="866" w:type="dxa"/>
            <w:vMerge/>
          </w:tcPr>
          <w:p w:rsidR="003C0147" w:rsidRPr="00AF1DAF" w:rsidRDefault="003C0147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C0147" w:rsidRDefault="003B1F61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хо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C0147" w:rsidRPr="00F07720" w:rsidRDefault="003B1F61" w:rsidP="000460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460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0460A6">
              <w:rPr>
                <w:rFonts w:ascii="Times New Roman" w:hAnsi="Times New Roman" w:cs="Times New Roman"/>
                <w:sz w:val="24"/>
                <w:szCs w:val="24"/>
              </w:rPr>
              <w:t>Любох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ул. Брянская, д. 1</w:t>
            </w:r>
          </w:p>
        </w:tc>
        <w:tc>
          <w:tcPr>
            <w:tcW w:w="2548" w:type="dxa"/>
          </w:tcPr>
          <w:p w:rsidR="003C0147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="003F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47" w:rsidRPr="00AF1DAF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48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3C0147" w:rsidRDefault="003B1F61" w:rsidP="00AE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>.509079</w:t>
            </w:r>
          </w:p>
        </w:tc>
        <w:tc>
          <w:tcPr>
            <w:tcW w:w="1417" w:type="dxa"/>
          </w:tcPr>
          <w:p w:rsidR="003C0147" w:rsidRDefault="003B1F61" w:rsidP="00AE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>.381077</w:t>
            </w:r>
          </w:p>
        </w:tc>
      </w:tr>
      <w:tr w:rsidR="003C0147" w:rsidRPr="00AF1DAF" w:rsidTr="00FD0C6D">
        <w:tc>
          <w:tcPr>
            <w:tcW w:w="866" w:type="dxa"/>
            <w:vMerge/>
          </w:tcPr>
          <w:p w:rsidR="003C0147" w:rsidRPr="00AF1DAF" w:rsidRDefault="003C0147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C0147" w:rsidRDefault="009D4D47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C0147" w:rsidRPr="00F07720" w:rsidRDefault="009D4D47" w:rsidP="009D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Старь,                      пл. 30 лет Победы, д. 11</w:t>
            </w:r>
          </w:p>
        </w:tc>
        <w:tc>
          <w:tcPr>
            <w:tcW w:w="2548" w:type="dxa"/>
          </w:tcPr>
          <w:p w:rsidR="003C0147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47" w:rsidRPr="00AF1DAF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8505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3C0147" w:rsidRDefault="009D4D47" w:rsidP="00AE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>.623680</w:t>
            </w:r>
          </w:p>
        </w:tc>
        <w:tc>
          <w:tcPr>
            <w:tcW w:w="1417" w:type="dxa"/>
          </w:tcPr>
          <w:p w:rsidR="003C0147" w:rsidRDefault="009D4D47" w:rsidP="00AE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>.151198</w:t>
            </w:r>
          </w:p>
        </w:tc>
      </w:tr>
      <w:tr w:rsidR="003C0147" w:rsidRPr="00AF1DAF" w:rsidTr="00FD0C6D">
        <w:tc>
          <w:tcPr>
            <w:tcW w:w="866" w:type="dxa"/>
            <w:vMerge/>
          </w:tcPr>
          <w:p w:rsidR="003C0147" w:rsidRPr="00AF1DAF" w:rsidRDefault="003C0147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C0147" w:rsidRDefault="001575F5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инарный участок</w:t>
            </w:r>
          </w:p>
        </w:tc>
        <w:tc>
          <w:tcPr>
            <w:tcW w:w="2692" w:type="dxa"/>
          </w:tcPr>
          <w:p w:rsidR="003C0147" w:rsidRPr="00F07720" w:rsidRDefault="001575F5" w:rsidP="001575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Фокино,                      ул. Ленина, д. 13</w:t>
            </w:r>
            <w:proofErr w:type="gramEnd"/>
          </w:p>
        </w:tc>
        <w:tc>
          <w:tcPr>
            <w:tcW w:w="2548" w:type="dxa"/>
          </w:tcPr>
          <w:p w:rsidR="003C0147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="0036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47" w:rsidRPr="00AF1DAF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856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3C0147" w:rsidRDefault="00AE6B25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54535</w:t>
            </w:r>
          </w:p>
        </w:tc>
        <w:tc>
          <w:tcPr>
            <w:tcW w:w="1417" w:type="dxa"/>
          </w:tcPr>
          <w:p w:rsidR="003C0147" w:rsidRDefault="001575F5" w:rsidP="00AE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>13408</w:t>
            </w:r>
          </w:p>
        </w:tc>
      </w:tr>
      <w:tr w:rsidR="003C0147" w:rsidRPr="00AF1DAF" w:rsidTr="00FD0C6D">
        <w:tc>
          <w:tcPr>
            <w:tcW w:w="866" w:type="dxa"/>
            <w:vMerge/>
          </w:tcPr>
          <w:p w:rsidR="003C0147" w:rsidRPr="00AF1DAF" w:rsidRDefault="003C0147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C0147" w:rsidRDefault="00F91D44" w:rsidP="00FC0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ветеринарно-санитарной экспертизы</w:t>
            </w:r>
          </w:p>
        </w:tc>
        <w:tc>
          <w:tcPr>
            <w:tcW w:w="2692" w:type="dxa"/>
          </w:tcPr>
          <w:p w:rsidR="003C0147" w:rsidRPr="00F07720" w:rsidRDefault="00F91D44" w:rsidP="00F91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Дятьково,                      пер. Луначарского,        д. 2 б</w:t>
            </w:r>
            <w:proofErr w:type="gramEnd"/>
          </w:p>
        </w:tc>
        <w:tc>
          <w:tcPr>
            <w:tcW w:w="2548" w:type="dxa"/>
          </w:tcPr>
          <w:p w:rsidR="003C0147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="0036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47" w:rsidRPr="00AF1DAF" w:rsidRDefault="003C0147" w:rsidP="003C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FF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30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3C0147" w:rsidRDefault="00AE6B25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665250</w:t>
            </w:r>
          </w:p>
        </w:tc>
        <w:tc>
          <w:tcPr>
            <w:tcW w:w="1417" w:type="dxa"/>
          </w:tcPr>
          <w:p w:rsidR="003C0147" w:rsidRDefault="00AE6B25" w:rsidP="003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06777</w:t>
            </w:r>
          </w:p>
        </w:tc>
      </w:tr>
      <w:tr w:rsidR="00363756" w:rsidRPr="00AF1DAF" w:rsidTr="00FD0C6D">
        <w:tc>
          <w:tcPr>
            <w:tcW w:w="866" w:type="dxa"/>
            <w:vMerge w:val="restart"/>
          </w:tcPr>
          <w:p w:rsidR="00363756" w:rsidRPr="00AF1DAF" w:rsidRDefault="0036375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68" w:type="dxa"/>
          </w:tcPr>
          <w:p w:rsidR="00363756" w:rsidRPr="00AF1DAF" w:rsidRDefault="00363756" w:rsidP="00CE5EAC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Брянская областная ветеринарная станция по борьбе с болезнями животных»</w:t>
            </w:r>
          </w:p>
        </w:tc>
        <w:tc>
          <w:tcPr>
            <w:tcW w:w="2692" w:type="dxa"/>
          </w:tcPr>
          <w:p w:rsidR="00363756" w:rsidRPr="00AF1DAF" w:rsidRDefault="00363756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янская область,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, ул. Вали Сафроновой, д. 89</w:t>
            </w:r>
          </w:p>
        </w:tc>
        <w:tc>
          <w:tcPr>
            <w:tcW w:w="2548" w:type="dxa"/>
          </w:tcPr>
          <w:p w:rsidR="00363756" w:rsidRDefault="00363756" w:rsidP="0036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56" w:rsidRPr="00AF1DAF" w:rsidRDefault="00363756" w:rsidP="0036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4.00  суббота, воскресенье - выходной</w:t>
            </w:r>
          </w:p>
        </w:tc>
        <w:tc>
          <w:tcPr>
            <w:tcW w:w="1418" w:type="dxa"/>
          </w:tcPr>
          <w:p w:rsidR="00363756" w:rsidRPr="00AF1DAF" w:rsidRDefault="00363756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63150</w:t>
            </w:r>
          </w:p>
        </w:tc>
        <w:tc>
          <w:tcPr>
            <w:tcW w:w="1417" w:type="dxa"/>
          </w:tcPr>
          <w:p w:rsidR="00363756" w:rsidRPr="00AF1DAF" w:rsidRDefault="00363756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70669</w:t>
            </w:r>
          </w:p>
        </w:tc>
      </w:tr>
      <w:tr w:rsidR="00363756" w:rsidRPr="00AF1DAF" w:rsidTr="00FD0C6D">
        <w:tc>
          <w:tcPr>
            <w:tcW w:w="866" w:type="dxa"/>
            <w:vMerge/>
          </w:tcPr>
          <w:p w:rsidR="00363756" w:rsidRPr="00AF1DAF" w:rsidRDefault="0036375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63756" w:rsidRPr="00AF1DAF" w:rsidRDefault="00363756" w:rsidP="00CE5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инищ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о-диагностический отдел</w:t>
            </w:r>
          </w:p>
        </w:tc>
        <w:tc>
          <w:tcPr>
            <w:tcW w:w="2692" w:type="dxa"/>
          </w:tcPr>
          <w:p w:rsidR="00363756" w:rsidRPr="00F07720" w:rsidRDefault="00363756" w:rsidP="00363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янская область,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8</w:t>
            </w:r>
          </w:p>
        </w:tc>
        <w:tc>
          <w:tcPr>
            <w:tcW w:w="2548" w:type="dxa"/>
          </w:tcPr>
          <w:p w:rsidR="00C45BDB" w:rsidRDefault="00C45BDB" w:rsidP="00C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56" w:rsidRPr="00AF1DAF" w:rsidRDefault="00C45BDB" w:rsidP="00C4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45  суббота, воскресенье - выходной</w:t>
            </w:r>
          </w:p>
        </w:tc>
        <w:tc>
          <w:tcPr>
            <w:tcW w:w="1418" w:type="dxa"/>
          </w:tcPr>
          <w:p w:rsidR="00363756" w:rsidRDefault="00C45BDB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06926</w:t>
            </w:r>
          </w:p>
        </w:tc>
        <w:tc>
          <w:tcPr>
            <w:tcW w:w="1417" w:type="dxa"/>
          </w:tcPr>
          <w:p w:rsidR="00363756" w:rsidRDefault="00C45BDB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4317</w:t>
            </w:r>
          </w:p>
        </w:tc>
      </w:tr>
      <w:tr w:rsidR="00363756" w:rsidRPr="00AF1DAF" w:rsidTr="00FD0C6D">
        <w:tc>
          <w:tcPr>
            <w:tcW w:w="866" w:type="dxa"/>
            <w:vMerge/>
          </w:tcPr>
          <w:p w:rsidR="00363756" w:rsidRPr="00AF1DAF" w:rsidRDefault="00363756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363756" w:rsidRPr="00AF1DAF" w:rsidRDefault="00534134" w:rsidP="00CE5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о-диагностический отдел</w:t>
            </w:r>
          </w:p>
        </w:tc>
        <w:tc>
          <w:tcPr>
            <w:tcW w:w="2692" w:type="dxa"/>
          </w:tcPr>
          <w:p w:rsidR="00363756" w:rsidRPr="00F07720" w:rsidRDefault="00534134" w:rsidP="00534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янская область,</w:t>
            </w:r>
            <w:r w:rsidRPr="00F07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ул. Первомайская,           д. 45 б</w:t>
            </w:r>
          </w:p>
        </w:tc>
        <w:tc>
          <w:tcPr>
            <w:tcW w:w="2548" w:type="dxa"/>
          </w:tcPr>
          <w:p w:rsidR="00072661" w:rsidRDefault="00072661" w:rsidP="000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56" w:rsidRPr="00AF1DAF" w:rsidRDefault="00072661" w:rsidP="000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.00-13.45  суббота, воскресенье - выходной</w:t>
            </w:r>
          </w:p>
        </w:tc>
        <w:tc>
          <w:tcPr>
            <w:tcW w:w="1418" w:type="dxa"/>
          </w:tcPr>
          <w:p w:rsidR="00363756" w:rsidRDefault="00072661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17597</w:t>
            </w:r>
          </w:p>
        </w:tc>
        <w:tc>
          <w:tcPr>
            <w:tcW w:w="1417" w:type="dxa"/>
          </w:tcPr>
          <w:p w:rsidR="00363756" w:rsidRDefault="00072661" w:rsidP="004F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67682</w:t>
            </w:r>
          </w:p>
        </w:tc>
      </w:tr>
      <w:tr w:rsidR="00F85DA1" w:rsidRPr="00AF1DAF" w:rsidTr="00FD0C6D">
        <w:tc>
          <w:tcPr>
            <w:tcW w:w="866" w:type="dxa"/>
          </w:tcPr>
          <w:p w:rsidR="00F85DA1" w:rsidRPr="00AF1DAF" w:rsidRDefault="00F85DA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8" w:type="dxa"/>
          </w:tcPr>
          <w:p w:rsidR="00F85DA1" w:rsidRPr="00AF1DAF" w:rsidRDefault="00F85DA1" w:rsidP="00FB011E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Брас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11E"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зональная ветеринарная лаборатория</w:t>
            </w: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F85DA1" w:rsidRPr="008F5EB3" w:rsidRDefault="008F5EB3" w:rsidP="008F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2300, Брянская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</w:t>
            </w:r>
            <w:r w:rsidRPr="008F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совский</w:t>
            </w:r>
            <w:proofErr w:type="spellEnd"/>
            <w:r w:rsidRPr="008F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о</w:t>
            </w:r>
            <w:r w:rsidRPr="008F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, п. Локоть, </w:t>
            </w:r>
            <w:r w:rsidR="00954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8F5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арковая, д.53</w:t>
            </w:r>
            <w:proofErr w:type="gramEnd"/>
          </w:p>
        </w:tc>
        <w:tc>
          <w:tcPr>
            <w:tcW w:w="2548" w:type="dxa"/>
          </w:tcPr>
          <w:p w:rsidR="008F5EB3" w:rsidRDefault="008F5EB3" w:rsidP="008F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A1" w:rsidRPr="00AF1DAF" w:rsidRDefault="008F5EB3" w:rsidP="008F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-14.00  суббота, воскресенье - выходной</w:t>
            </w:r>
          </w:p>
        </w:tc>
        <w:tc>
          <w:tcPr>
            <w:tcW w:w="1418" w:type="dxa"/>
          </w:tcPr>
          <w:p w:rsidR="00F85DA1" w:rsidRPr="00AF1DAF" w:rsidRDefault="009545FD" w:rsidP="008F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4307</w:t>
            </w:r>
          </w:p>
        </w:tc>
        <w:tc>
          <w:tcPr>
            <w:tcW w:w="1417" w:type="dxa"/>
          </w:tcPr>
          <w:p w:rsidR="00F85DA1" w:rsidRPr="00AF1DAF" w:rsidRDefault="009545FD" w:rsidP="008F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66233</w:t>
            </w:r>
          </w:p>
        </w:tc>
      </w:tr>
      <w:tr w:rsidR="00F85DA1" w:rsidRPr="00AF1DAF" w:rsidTr="00FD0C6D">
        <w:tc>
          <w:tcPr>
            <w:tcW w:w="866" w:type="dxa"/>
          </w:tcPr>
          <w:p w:rsidR="00F85DA1" w:rsidRPr="00AF1DAF" w:rsidRDefault="00F85DA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8" w:type="dxa"/>
          </w:tcPr>
          <w:p w:rsidR="00F85DA1" w:rsidRPr="00AF1DAF" w:rsidRDefault="00F85DA1" w:rsidP="001F739E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r w:rsidR="001F739E"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зональная ветеринарная лаборатория</w:t>
            </w: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F85DA1" w:rsidRPr="00AF1DAF" w:rsidRDefault="00305939" w:rsidP="0030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5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убровка,    ул. Ленина, д.2</w:t>
            </w:r>
            <w:proofErr w:type="gramEnd"/>
          </w:p>
        </w:tc>
        <w:tc>
          <w:tcPr>
            <w:tcW w:w="2548" w:type="dxa"/>
          </w:tcPr>
          <w:p w:rsidR="008935C6" w:rsidRDefault="008935C6" w:rsidP="0089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D5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A1" w:rsidRPr="00AF1DAF" w:rsidRDefault="008935C6" w:rsidP="0089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обеденный перерыв с 13.00-14.00  суббота, 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  <w:tc>
          <w:tcPr>
            <w:tcW w:w="1418" w:type="dxa"/>
          </w:tcPr>
          <w:p w:rsidR="00F85DA1" w:rsidRPr="00AF1DAF" w:rsidRDefault="003D5E63" w:rsidP="0030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679078</w:t>
            </w:r>
          </w:p>
        </w:tc>
        <w:tc>
          <w:tcPr>
            <w:tcW w:w="1417" w:type="dxa"/>
          </w:tcPr>
          <w:p w:rsidR="00F85DA1" w:rsidRPr="00AF1DAF" w:rsidRDefault="003D5E63" w:rsidP="0030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05550</w:t>
            </w:r>
          </w:p>
        </w:tc>
      </w:tr>
      <w:tr w:rsidR="00F85DA1" w:rsidRPr="00AF1DAF" w:rsidTr="00FD0C6D">
        <w:tc>
          <w:tcPr>
            <w:tcW w:w="866" w:type="dxa"/>
          </w:tcPr>
          <w:p w:rsidR="00F85DA1" w:rsidRPr="00AF1DAF" w:rsidRDefault="00F85DA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68" w:type="dxa"/>
          </w:tcPr>
          <w:p w:rsidR="00F85DA1" w:rsidRPr="00AF1DAF" w:rsidRDefault="001F739E" w:rsidP="00381029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="00381029"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льная ветеринарная лаборатория»</w:t>
            </w:r>
          </w:p>
        </w:tc>
        <w:tc>
          <w:tcPr>
            <w:tcW w:w="2692" w:type="dxa"/>
          </w:tcPr>
          <w:p w:rsidR="00F85DA1" w:rsidRPr="00AF1DAF" w:rsidRDefault="0099189B" w:rsidP="0032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="00321A50">
              <w:rPr>
                <w:rFonts w:ascii="Times New Roman" w:hAnsi="Times New Roman" w:cs="Times New Roman"/>
                <w:sz w:val="24"/>
                <w:szCs w:val="24"/>
              </w:rPr>
              <w:t>п. Вью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ул. Придорожная, д. 18</w:t>
            </w:r>
            <w:proofErr w:type="gramEnd"/>
          </w:p>
        </w:tc>
        <w:tc>
          <w:tcPr>
            <w:tcW w:w="2548" w:type="dxa"/>
          </w:tcPr>
          <w:p w:rsidR="00321A50" w:rsidRDefault="00321A50" w:rsidP="0032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C2AC2">
              <w:rPr>
                <w:rFonts w:ascii="Times New Roman" w:hAnsi="Times New Roman" w:cs="Times New Roman"/>
                <w:sz w:val="24"/>
                <w:szCs w:val="24"/>
              </w:rPr>
              <w:t xml:space="preserve"> с 9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A1" w:rsidRPr="00AF1DAF" w:rsidRDefault="00321A50" w:rsidP="00AC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-1</w:t>
            </w:r>
            <w:r w:rsidR="00AC2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суббота, воскресенье - выходной</w:t>
            </w:r>
          </w:p>
        </w:tc>
        <w:tc>
          <w:tcPr>
            <w:tcW w:w="1418" w:type="dxa"/>
          </w:tcPr>
          <w:p w:rsidR="00F85DA1" w:rsidRPr="00AF1DAF" w:rsidRDefault="00321A50" w:rsidP="0099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76881</w:t>
            </w:r>
          </w:p>
        </w:tc>
        <w:tc>
          <w:tcPr>
            <w:tcW w:w="1417" w:type="dxa"/>
          </w:tcPr>
          <w:p w:rsidR="00F85DA1" w:rsidRPr="00AF1DAF" w:rsidRDefault="00321A50" w:rsidP="0099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59250</w:t>
            </w:r>
          </w:p>
        </w:tc>
      </w:tr>
      <w:tr w:rsidR="00F85DA1" w:rsidRPr="00AF1DAF" w:rsidTr="00FD0C6D">
        <w:tc>
          <w:tcPr>
            <w:tcW w:w="866" w:type="dxa"/>
          </w:tcPr>
          <w:p w:rsidR="00F85DA1" w:rsidRPr="00AF1DAF" w:rsidRDefault="00F85DA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8" w:type="dxa"/>
          </w:tcPr>
          <w:p w:rsidR="00F85DA1" w:rsidRPr="00AF1DAF" w:rsidRDefault="001F739E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="00381029"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Новозыбков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льная ветеринарная лаборатория»</w:t>
            </w:r>
          </w:p>
        </w:tc>
        <w:tc>
          <w:tcPr>
            <w:tcW w:w="2692" w:type="dxa"/>
          </w:tcPr>
          <w:p w:rsidR="00F85DA1" w:rsidRPr="00AF1DAF" w:rsidRDefault="00907044" w:rsidP="009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20, Брянская область, г. Новозыбков, пер. Бульварный, д. 22</w:t>
            </w:r>
          </w:p>
        </w:tc>
        <w:tc>
          <w:tcPr>
            <w:tcW w:w="2548" w:type="dxa"/>
          </w:tcPr>
          <w:p w:rsidR="00907044" w:rsidRDefault="00907044" w:rsidP="009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A1" w:rsidRPr="00AF1DAF" w:rsidRDefault="00907044" w:rsidP="009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-13.30  суббота, воскресенье - выходной</w:t>
            </w:r>
          </w:p>
        </w:tc>
        <w:tc>
          <w:tcPr>
            <w:tcW w:w="1418" w:type="dxa"/>
          </w:tcPr>
          <w:p w:rsidR="00F85DA1" w:rsidRPr="00AF1DAF" w:rsidRDefault="00907044" w:rsidP="009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E0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0E3D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17" w:type="dxa"/>
          </w:tcPr>
          <w:p w:rsidR="00F85DA1" w:rsidRPr="00AF1DAF" w:rsidRDefault="00907044" w:rsidP="0090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E0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E0E3D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F85DA1" w:rsidRPr="00AF1DAF" w:rsidTr="00FD0C6D">
        <w:tc>
          <w:tcPr>
            <w:tcW w:w="866" w:type="dxa"/>
          </w:tcPr>
          <w:p w:rsidR="00F85DA1" w:rsidRPr="00AF1DAF" w:rsidRDefault="00F85DA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8" w:type="dxa"/>
          </w:tcPr>
          <w:p w:rsidR="00F85DA1" w:rsidRPr="00AF1DAF" w:rsidRDefault="001F739E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="00381029"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Почеп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льная ветеринарная лаборатория»</w:t>
            </w:r>
          </w:p>
        </w:tc>
        <w:tc>
          <w:tcPr>
            <w:tcW w:w="2692" w:type="dxa"/>
          </w:tcPr>
          <w:p w:rsidR="00F85DA1" w:rsidRPr="00AF1DAF" w:rsidRDefault="00551FAE" w:rsidP="005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400, Брянская область, г. Почеп, пер. 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548" w:type="dxa"/>
          </w:tcPr>
          <w:p w:rsidR="00551FAE" w:rsidRDefault="00551FAE" w:rsidP="005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A1" w:rsidRPr="00AF1DAF" w:rsidRDefault="00551FAE" w:rsidP="005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3.00-13.45,  суббота, воскресенье - выходной</w:t>
            </w:r>
          </w:p>
        </w:tc>
        <w:tc>
          <w:tcPr>
            <w:tcW w:w="1418" w:type="dxa"/>
          </w:tcPr>
          <w:p w:rsidR="00F85DA1" w:rsidRPr="00AF1DAF" w:rsidRDefault="00551FAE" w:rsidP="005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33294</w:t>
            </w:r>
          </w:p>
        </w:tc>
        <w:tc>
          <w:tcPr>
            <w:tcW w:w="1417" w:type="dxa"/>
          </w:tcPr>
          <w:p w:rsidR="00F85DA1" w:rsidRPr="00AF1DAF" w:rsidRDefault="00551FAE" w:rsidP="005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36650</w:t>
            </w:r>
          </w:p>
        </w:tc>
      </w:tr>
      <w:tr w:rsidR="00F85DA1" w:rsidRPr="00AF1DAF" w:rsidTr="00FD0C6D">
        <w:tc>
          <w:tcPr>
            <w:tcW w:w="866" w:type="dxa"/>
          </w:tcPr>
          <w:p w:rsidR="00F85DA1" w:rsidRPr="00AF1DAF" w:rsidRDefault="00F85DA1" w:rsidP="004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8" w:type="dxa"/>
          </w:tcPr>
          <w:p w:rsidR="00F85DA1" w:rsidRPr="00AF1DAF" w:rsidRDefault="00381029" w:rsidP="00381029">
            <w:pPr>
              <w:rPr>
                <w:sz w:val="24"/>
                <w:szCs w:val="24"/>
              </w:rPr>
            </w:pPr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AF1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льная ветеринарная лаборатория»</w:t>
            </w:r>
          </w:p>
        </w:tc>
        <w:tc>
          <w:tcPr>
            <w:tcW w:w="2692" w:type="dxa"/>
          </w:tcPr>
          <w:p w:rsidR="00F85DA1" w:rsidRPr="00AF1DAF" w:rsidRDefault="0099189B" w:rsidP="0099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0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г. Унеча,           ул. Совхозная, д. 58</w:t>
            </w:r>
            <w:proofErr w:type="gramEnd"/>
          </w:p>
        </w:tc>
        <w:tc>
          <w:tcPr>
            <w:tcW w:w="2548" w:type="dxa"/>
          </w:tcPr>
          <w:p w:rsidR="00BC3C54" w:rsidRDefault="00BC3C54" w:rsidP="00BC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DA1" w:rsidRPr="00AF1DAF" w:rsidRDefault="00BC3C54" w:rsidP="00BC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9.00 до</w:t>
            </w:r>
            <w:r w:rsidRPr="00AF1DAF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обеденный перерыв с 13.00-13.45  суббота, воскресенье - выходной</w:t>
            </w:r>
          </w:p>
        </w:tc>
        <w:tc>
          <w:tcPr>
            <w:tcW w:w="1418" w:type="dxa"/>
          </w:tcPr>
          <w:p w:rsidR="00F85DA1" w:rsidRPr="00AF1DAF" w:rsidRDefault="0099189B" w:rsidP="0099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46726</w:t>
            </w:r>
          </w:p>
        </w:tc>
        <w:tc>
          <w:tcPr>
            <w:tcW w:w="1417" w:type="dxa"/>
          </w:tcPr>
          <w:p w:rsidR="00F85DA1" w:rsidRPr="00AF1DAF" w:rsidRDefault="0099189B" w:rsidP="0099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50690</w:t>
            </w:r>
          </w:p>
        </w:tc>
      </w:tr>
    </w:tbl>
    <w:p w:rsidR="00C4620E" w:rsidRDefault="00C4620E"/>
    <w:sectPr w:rsidR="00C4620E" w:rsidSect="002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39" w:rsidRDefault="00437C39" w:rsidP="001225B9">
      <w:pPr>
        <w:spacing w:after="0" w:line="240" w:lineRule="auto"/>
      </w:pPr>
      <w:r>
        <w:separator/>
      </w:r>
    </w:p>
  </w:endnote>
  <w:endnote w:type="continuationSeparator" w:id="0">
    <w:p w:rsidR="00437C39" w:rsidRDefault="00437C39" w:rsidP="0012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8" w:rsidRDefault="009D7F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8" w:rsidRDefault="009D7F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8" w:rsidRDefault="009D7F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39" w:rsidRDefault="00437C39" w:rsidP="001225B9">
      <w:pPr>
        <w:spacing w:after="0" w:line="240" w:lineRule="auto"/>
      </w:pPr>
      <w:r>
        <w:separator/>
      </w:r>
    </w:p>
  </w:footnote>
  <w:footnote w:type="continuationSeparator" w:id="0">
    <w:p w:rsidR="00437C39" w:rsidRDefault="00437C39" w:rsidP="0012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8" w:rsidRDefault="009D7F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8" w:rsidRDefault="009D7F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A8" w:rsidRDefault="009D7F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88"/>
    <w:rsid w:val="0000064F"/>
    <w:rsid w:val="00005DB3"/>
    <w:rsid w:val="000065B3"/>
    <w:rsid w:val="000109E6"/>
    <w:rsid w:val="00013A06"/>
    <w:rsid w:val="00016809"/>
    <w:rsid w:val="00021FFD"/>
    <w:rsid w:val="00023F06"/>
    <w:rsid w:val="00032216"/>
    <w:rsid w:val="000375FB"/>
    <w:rsid w:val="00041B60"/>
    <w:rsid w:val="00041EEB"/>
    <w:rsid w:val="000460A6"/>
    <w:rsid w:val="000518D1"/>
    <w:rsid w:val="00055737"/>
    <w:rsid w:val="0006030E"/>
    <w:rsid w:val="0006414A"/>
    <w:rsid w:val="00072661"/>
    <w:rsid w:val="000807AA"/>
    <w:rsid w:val="000837FB"/>
    <w:rsid w:val="00085947"/>
    <w:rsid w:val="00094521"/>
    <w:rsid w:val="000A469B"/>
    <w:rsid w:val="000A7064"/>
    <w:rsid w:val="000B4B40"/>
    <w:rsid w:val="000C0963"/>
    <w:rsid w:val="000C1AD2"/>
    <w:rsid w:val="000D29A6"/>
    <w:rsid w:val="000E0498"/>
    <w:rsid w:val="000E1E00"/>
    <w:rsid w:val="000E2C72"/>
    <w:rsid w:val="000E7D3F"/>
    <w:rsid w:val="000F65A0"/>
    <w:rsid w:val="00104843"/>
    <w:rsid w:val="00110B86"/>
    <w:rsid w:val="0011154F"/>
    <w:rsid w:val="001225B9"/>
    <w:rsid w:val="00123670"/>
    <w:rsid w:val="0013323D"/>
    <w:rsid w:val="001332D8"/>
    <w:rsid w:val="0014306B"/>
    <w:rsid w:val="001575F5"/>
    <w:rsid w:val="001611B3"/>
    <w:rsid w:val="00165435"/>
    <w:rsid w:val="00171395"/>
    <w:rsid w:val="001749F3"/>
    <w:rsid w:val="00177F01"/>
    <w:rsid w:val="00181789"/>
    <w:rsid w:val="00184C2C"/>
    <w:rsid w:val="001856A5"/>
    <w:rsid w:val="00187750"/>
    <w:rsid w:val="0019015D"/>
    <w:rsid w:val="00192127"/>
    <w:rsid w:val="0019422E"/>
    <w:rsid w:val="001A4D38"/>
    <w:rsid w:val="001B0B66"/>
    <w:rsid w:val="001B369B"/>
    <w:rsid w:val="001B3895"/>
    <w:rsid w:val="001B46F8"/>
    <w:rsid w:val="001B4937"/>
    <w:rsid w:val="001B65E2"/>
    <w:rsid w:val="001C04D6"/>
    <w:rsid w:val="001D3D12"/>
    <w:rsid w:val="001E2BCC"/>
    <w:rsid w:val="001F5EEF"/>
    <w:rsid w:val="001F739E"/>
    <w:rsid w:val="002275D5"/>
    <w:rsid w:val="00233F0B"/>
    <w:rsid w:val="00243A82"/>
    <w:rsid w:val="00250843"/>
    <w:rsid w:val="00250CD6"/>
    <w:rsid w:val="00250E3B"/>
    <w:rsid w:val="00254A9C"/>
    <w:rsid w:val="002558EB"/>
    <w:rsid w:val="00262018"/>
    <w:rsid w:val="002674EF"/>
    <w:rsid w:val="00271B73"/>
    <w:rsid w:val="0028164A"/>
    <w:rsid w:val="00286D4B"/>
    <w:rsid w:val="00292978"/>
    <w:rsid w:val="00292D42"/>
    <w:rsid w:val="002C2B14"/>
    <w:rsid w:val="002C7FD9"/>
    <w:rsid w:val="002D29CC"/>
    <w:rsid w:val="002F2014"/>
    <w:rsid w:val="002F3F1E"/>
    <w:rsid w:val="002F72DE"/>
    <w:rsid w:val="00300D98"/>
    <w:rsid w:val="00305939"/>
    <w:rsid w:val="003065DB"/>
    <w:rsid w:val="00312C8E"/>
    <w:rsid w:val="00317AA9"/>
    <w:rsid w:val="00320EF4"/>
    <w:rsid w:val="00321A50"/>
    <w:rsid w:val="0032346D"/>
    <w:rsid w:val="00323918"/>
    <w:rsid w:val="00323ADC"/>
    <w:rsid w:val="00327397"/>
    <w:rsid w:val="00327A0B"/>
    <w:rsid w:val="00332755"/>
    <w:rsid w:val="00342CF5"/>
    <w:rsid w:val="0034528F"/>
    <w:rsid w:val="00352DC8"/>
    <w:rsid w:val="00353283"/>
    <w:rsid w:val="003539A5"/>
    <w:rsid w:val="00355A6B"/>
    <w:rsid w:val="0036045D"/>
    <w:rsid w:val="00363756"/>
    <w:rsid w:val="003650C9"/>
    <w:rsid w:val="00366335"/>
    <w:rsid w:val="00381029"/>
    <w:rsid w:val="00383B47"/>
    <w:rsid w:val="00392C1C"/>
    <w:rsid w:val="00393ADC"/>
    <w:rsid w:val="003942D9"/>
    <w:rsid w:val="003A21E1"/>
    <w:rsid w:val="003A4A9C"/>
    <w:rsid w:val="003A6FA5"/>
    <w:rsid w:val="003B0FBC"/>
    <w:rsid w:val="003B1F61"/>
    <w:rsid w:val="003C0147"/>
    <w:rsid w:val="003C4BCF"/>
    <w:rsid w:val="003C6D48"/>
    <w:rsid w:val="003D1466"/>
    <w:rsid w:val="003D5E63"/>
    <w:rsid w:val="003E1CE9"/>
    <w:rsid w:val="003E2985"/>
    <w:rsid w:val="003E5BAF"/>
    <w:rsid w:val="003F0435"/>
    <w:rsid w:val="003F4B50"/>
    <w:rsid w:val="0040266D"/>
    <w:rsid w:val="004129B6"/>
    <w:rsid w:val="00412F85"/>
    <w:rsid w:val="00417F3B"/>
    <w:rsid w:val="00437C39"/>
    <w:rsid w:val="00451953"/>
    <w:rsid w:val="00460343"/>
    <w:rsid w:val="004618B7"/>
    <w:rsid w:val="00472F43"/>
    <w:rsid w:val="00474022"/>
    <w:rsid w:val="00476FAA"/>
    <w:rsid w:val="00480405"/>
    <w:rsid w:val="00486E80"/>
    <w:rsid w:val="004936DC"/>
    <w:rsid w:val="004A0077"/>
    <w:rsid w:val="004A30DC"/>
    <w:rsid w:val="004A352B"/>
    <w:rsid w:val="004C13F4"/>
    <w:rsid w:val="004C15FB"/>
    <w:rsid w:val="004D334E"/>
    <w:rsid w:val="004E12C9"/>
    <w:rsid w:val="004F0E7F"/>
    <w:rsid w:val="004F5772"/>
    <w:rsid w:val="004F6856"/>
    <w:rsid w:val="00500772"/>
    <w:rsid w:val="005178CB"/>
    <w:rsid w:val="00521331"/>
    <w:rsid w:val="00524DAE"/>
    <w:rsid w:val="0052728C"/>
    <w:rsid w:val="00533186"/>
    <w:rsid w:val="00534134"/>
    <w:rsid w:val="00535AA5"/>
    <w:rsid w:val="00542AFC"/>
    <w:rsid w:val="0054328F"/>
    <w:rsid w:val="005479E8"/>
    <w:rsid w:val="00551FAE"/>
    <w:rsid w:val="0056135E"/>
    <w:rsid w:val="00561932"/>
    <w:rsid w:val="005630C4"/>
    <w:rsid w:val="005641E1"/>
    <w:rsid w:val="00564FBB"/>
    <w:rsid w:val="005772CE"/>
    <w:rsid w:val="00584C2E"/>
    <w:rsid w:val="0058595E"/>
    <w:rsid w:val="00597D64"/>
    <w:rsid w:val="005B22DD"/>
    <w:rsid w:val="005D4E06"/>
    <w:rsid w:val="005F5A5C"/>
    <w:rsid w:val="00616FF6"/>
    <w:rsid w:val="00624D1B"/>
    <w:rsid w:val="006250A4"/>
    <w:rsid w:val="0062631E"/>
    <w:rsid w:val="00634A6B"/>
    <w:rsid w:val="00634D8F"/>
    <w:rsid w:val="0063754B"/>
    <w:rsid w:val="00641C1B"/>
    <w:rsid w:val="00645E95"/>
    <w:rsid w:val="00657E92"/>
    <w:rsid w:val="006612EA"/>
    <w:rsid w:val="00661D31"/>
    <w:rsid w:val="00684836"/>
    <w:rsid w:val="00691944"/>
    <w:rsid w:val="0069325B"/>
    <w:rsid w:val="006B1D5D"/>
    <w:rsid w:val="006C27F9"/>
    <w:rsid w:val="006D1409"/>
    <w:rsid w:val="006F1098"/>
    <w:rsid w:val="006F182A"/>
    <w:rsid w:val="0072079C"/>
    <w:rsid w:val="00724DEC"/>
    <w:rsid w:val="0073107D"/>
    <w:rsid w:val="00733714"/>
    <w:rsid w:val="00742888"/>
    <w:rsid w:val="00742C5C"/>
    <w:rsid w:val="007438CF"/>
    <w:rsid w:val="00743CE1"/>
    <w:rsid w:val="00753D27"/>
    <w:rsid w:val="00754B79"/>
    <w:rsid w:val="0077330F"/>
    <w:rsid w:val="0078601E"/>
    <w:rsid w:val="007870E2"/>
    <w:rsid w:val="00796829"/>
    <w:rsid w:val="007A5B48"/>
    <w:rsid w:val="007B6AF7"/>
    <w:rsid w:val="007E2739"/>
    <w:rsid w:val="007E6686"/>
    <w:rsid w:val="007F043B"/>
    <w:rsid w:val="007F27DA"/>
    <w:rsid w:val="0081404D"/>
    <w:rsid w:val="0081514D"/>
    <w:rsid w:val="0081725C"/>
    <w:rsid w:val="00827F3B"/>
    <w:rsid w:val="00831400"/>
    <w:rsid w:val="00841D08"/>
    <w:rsid w:val="008554F8"/>
    <w:rsid w:val="00856E4F"/>
    <w:rsid w:val="00863B29"/>
    <w:rsid w:val="008662BD"/>
    <w:rsid w:val="00872672"/>
    <w:rsid w:val="008732D4"/>
    <w:rsid w:val="00874324"/>
    <w:rsid w:val="008759D8"/>
    <w:rsid w:val="00884659"/>
    <w:rsid w:val="00885F89"/>
    <w:rsid w:val="008935C6"/>
    <w:rsid w:val="008B2AAC"/>
    <w:rsid w:val="008B6E84"/>
    <w:rsid w:val="008B7C5E"/>
    <w:rsid w:val="008C069C"/>
    <w:rsid w:val="008D616A"/>
    <w:rsid w:val="008D733B"/>
    <w:rsid w:val="008F5EB3"/>
    <w:rsid w:val="00904C79"/>
    <w:rsid w:val="00907044"/>
    <w:rsid w:val="00913A35"/>
    <w:rsid w:val="009277D3"/>
    <w:rsid w:val="009545FD"/>
    <w:rsid w:val="00956346"/>
    <w:rsid w:val="0096092E"/>
    <w:rsid w:val="00973A13"/>
    <w:rsid w:val="0099189B"/>
    <w:rsid w:val="00995601"/>
    <w:rsid w:val="009960F9"/>
    <w:rsid w:val="00997D96"/>
    <w:rsid w:val="009B0C4C"/>
    <w:rsid w:val="009B5715"/>
    <w:rsid w:val="009C5530"/>
    <w:rsid w:val="009D4D47"/>
    <w:rsid w:val="009D7FA8"/>
    <w:rsid w:val="009E0D6D"/>
    <w:rsid w:val="009F436A"/>
    <w:rsid w:val="00A01D65"/>
    <w:rsid w:val="00A07889"/>
    <w:rsid w:val="00A10EA2"/>
    <w:rsid w:val="00A21C6A"/>
    <w:rsid w:val="00A23601"/>
    <w:rsid w:val="00A27133"/>
    <w:rsid w:val="00A41AC9"/>
    <w:rsid w:val="00A50FFA"/>
    <w:rsid w:val="00A7193E"/>
    <w:rsid w:val="00A83E5A"/>
    <w:rsid w:val="00A85056"/>
    <w:rsid w:val="00A8667E"/>
    <w:rsid w:val="00AA1119"/>
    <w:rsid w:val="00AA4866"/>
    <w:rsid w:val="00AB3B26"/>
    <w:rsid w:val="00AB767F"/>
    <w:rsid w:val="00AC28D9"/>
    <w:rsid w:val="00AC2AC2"/>
    <w:rsid w:val="00AC5FE3"/>
    <w:rsid w:val="00AD3B7E"/>
    <w:rsid w:val="00AD6762"/>
    <w:rsid w:val="00AE0E3D"/>
    <w:rsid w:val="00AE64CF"/>
    <w:rsid w:val="00AE6B25"/>
    <w:rsid w:val="00AF0B0C"/>
    <w:rsid w:val="00AF19F0"/>
    <w:rsid w:val="00AF1DAF"/>
    <w:rsid w:val="00AF23A5"/>
    <w:rsid w:val="00AF5CA6"/>
    <w:rsid w:val="00AF6A7F"/>
    <w:rsid w:val="00B031F1"/>
    <w:rsid w:val="00B0585F"/>
    <w:rsid w:val="00B05E21"/>
    <w:rsid w:val="00B06CED"/>
    <w:rsid w:val="00B15C10"/>
    <w:rsid w:val="00B16E2B"/>
    <w:rsid w:val="00B2356E"/>
    <w:rsid w:val="00B25992"/>
    <w:rsid w:val="00B32AB5"/>
    <w:rsid w:val="00B343E9"/>
    <w:rsid w:val="00B35EEA"/>
    <w:rsid w:val="00B41BD0"/>
    <w:rsid w:val="00B459E1"/>
    <w:rsid w:val="00B547C3"/>
    <w:rsid w:val="00B62313"/>
    <w:rsid w:val="00B62A78"/>
    <w:rsid w:val="00B8054A"/>
    <w:rsid w:val="00B82ED7"/>
    <w:rsid w:val="00B83EFB"/>
    <w:rsid w:val="00B96C3A"/>
    <w:rsid w:val="00BA1C17"/>
    <w:rsid w:val="00BA5AB1"/>
    <w:rsid w:val="00BA6B9B"/>
    <w:rsid w:val="00BB389B"/>
    <w:rsid w:val="00BB7185"/>
    <w:rsid w:val="00BC362B"/>
    <w:rsid w:val="00BC3C54"/>
    <w:rsid w:val="00BD3072"/>
    <w:rsid w:val="00BD3D77"/>
    <w:rsid w:val="00BD3EAE"/>
    <w:rsid w:val="00BF0325"/>
    <w:rsid w:val="00BF4D84"/>
    <w:rsid w:val="00C01940"/>
    <w:rsid w:val="00C11222"/>
    <w:rsid w:val="00C1188D"/>
    <w:rsid w:val="00C22AA0"/>
    <w:rsid w:val="00C23053"/>
    <w:rsid w:val="00C241AF"/>
    <w:rsid w:val="00C256A0"/>
    <w:rsid w:val="00C26195"/>
    <w:rsid w:val="00C312EF"/>
    <w:rsid w:val="00C34306"/>
    <w:rsid w:val="00C43182"/>
    <w:rsid w:val="00C45BDB"/>
    <w:rsid w:val="00C4620E"/>
    <w:rsid w:val="00C5295F"/>
    <w:rsid w:val="00C633B8"/>
    <w:rsid w:val="00C65B39"/>
    <w:rsid w:val="00C6773A"/>
    <w:rsid w:val="00C7107B"/>
    <w:rsid w:val="00C73A69"/>
    <w:rsid w:val="00C73DE0"/>
    <w:rsid w:val="00C74DCB"/>
    <w:rsid w:val="00C764BA"/>
    <w:rsid w:val="00C8293F"/>
    <w:rsid w:val="00C94145"/>
    <w:rsid w:val="00C9709D"/>
    <w:rsid w:val="00CA3A50"/>
    <w:rsid w:val="00CA70CF"/>
    <w:rsid w:val="00CB06EF"/>
    <w:rsid w:val="00CB299E"/>
    <w:rsid w:val="00CB6251"/>
    <w:rsid w:val="00CC0079"/>
    <w:rsid w:val="00CC4A43"/>
    <w:rsid w:val="00CC60A1"/>
    <w:rsid w:val="00CD4828"/>
    <w:rsid w:val="00CE5EAC"/>
    <w:rsid w:val="00CE717D"/>
    <w:rsid w:val="00CF02FD"/>
    <w:rsid w:val="00CF28EC"/>
    <w:rsid w:val="00CF3D93"/>
    <w:rsid w:val="00D049C7"/>
    <w:rsid w:val="00D16706"/>
    <w:rsid w:val="00D24018"/>
    <w:rsid w:val="00D2496A"/>
    <w:rsid w:val="00D371CB"/>
    <w:rsid w:val="00D374A6"/>
    <w:rsid w:val="00D41BED"/>
    <w:rsid w:val="00D51BC1"/>
    <w:rsid w:val="00D63FDD"/>
    <w:rsid w:val="00D6462F"/>
    <w:rsid w:val="00D70714"/>
    <w:rsid w:val="00D70E89"/>
    <w:rsid w:val="00D72E0C"/>
    <w:rsid w:val="00D76164"/>
    <w:rsid w:val="00D827A9"/>
    <w:rsid w:val="00D8424F"/>
    <w:rsid w:val="00DB2012"/>
    <w:rsid w:val="00DB491E"/>
    <w:rsid w:val="00DC1C3F"/>
    <w:rsid w:val="00DD6C73"/>
    <w:rsid w:val="00DE0A4D"/>
    <w:rsid w:val="00DE43AB"/>
    <w:rsid w:val="00DE48EC"/>
    <w:rsid w:val="00DE4B08"/>
    <w:rsid w:val="00DE6D5A"/>
    <w:rsid w:val="00DF6516"/>
    <w:rsid w:val="00DF68CA"/>
    <w:rsid w:val="00E05101"/>
    <w:rsid w:val="00E1436B"/>
    <w:rsid w:val="00E1683C"/>
    <w:rsid w:val="00E16A7F"/>
    <w:rsid w:val="00E335B9"/>
    <w:rsid w:val="00E34753"/>
    <w:rsid w:val="00E40836"/>
    <w:rsid w:val="00E4137B"/>
    <w:rsid w:val="00E4184D"/>
    <w:rsid w:val="00E539D9"/>
    <w:rsid w:val="00E57DBA"/>
    <w:rsid w:val="00E6009D"/>
    <w:rsid w:val="00E91E7B"/>
    <w:rsid w:val="00E926B5"/>
    <w:rsid w:val="00E97383"/>
    <w:rsid w:val="00EA0534"/>
    <w:rsid w:val="00EA4EC0"/>
    <w:rsid w:val="00EA53D1"/>
    <w:rsid w:val="00EA63C2"/>
    <w:rsid w:val="00EA6D07"/>
    <w:rsid w:val="00EC1055"/>
    <w:rsid w:val="00EC3EFF"/>
    <w:rsid w:val="00EC46D9"/>
    <w:rsid w:val="00EC7E11"/>
    <w:rsid w:val="00EC7E8B"/>
    <w:rsid w:val="00ED0F48"/>
    <w:rsid w:val="00ED1FC6"/>
    <w:rsid w:val="00ED2CCA"/>
    <w:rsid w:val="00ED7EFA"/>
    <w:rsid w:val="00EE079E"/>
    <w:rsid w:val="00EE54E4"/>
    <w:rsid w:val="00EF7C5F"/>
    <w:rsid w:val="00EF7FDC"/>
    <w:rsid w:val="00F00600"/>
    <w:rsid w:val="00F07720"/>
    <w:rsid w:val="00F1289D"/>
    <w:rsid w:val="00F15F34"/>
    <w:rsid w:val="00F25388"/>
    <w:rsid w:val="00F410AE"/>
    <w:rsid w:val="00F47B28"/>
    <w:rsid w:val="00F64F45"/>
    <w:rsid w:val="00F75839"/>
    <w:rsid w:val="00F85DA1"/>
    <w:rsid w:val="00F91D44"/>
    <w:rsid w:val="00F943AC"/>
    <w:rsid w:val="00FA330A"/>
    <w:rsid w:val="00FB011E"/>
    <w:rsid w:val="00FB19CE"/>
    <w:rsid w:val="00FB4A54"/>
    <w:rsid w:val="00FB6EFD"/>
    <w:rsid w:val="00FC048D"/>
    <w:rsid w:val="00FC56F8"/>
    <w:rsid w:val="00FD0C6D"/>
    <w:rsid w:val="00FD6DFA"/>
    <w:rsid w:val="00FD79AA"/>
    <w:rsid w:val="00FD7EDB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5B9"/>
  </w:style>
  <w:style w:type="paragraph" w:styleId="a6">
    <w:name w:val="footer"/>
    <w:basedOn w:val="a"/>
    <w:link w:val="a7"/>
    <w:uiPriority w:val="99"/>
    <w:unhideWhenUsed/>
    <w:rsid w:val="001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5B9"/>
  </w:style>
  <w:style w:type="paragraph" w:styleId="a8">
    <w:name w:val="Balloon Text"/>
    <w:basedOn w:val="a"/>
    <w:link w:val="a9"/>
    <w:uiPriority w:val="99"/>
    <w:semiHidden/>
    <w:unhideWhenUsed/>
    <w:rsid w:val="0024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5B9"/>
  </w:style>
  <w:style w:type="paragraph" w:styleId="a6">
    <w:name w:val="footer"/>
    <w:basedOn w:val="a"/>
    <w:link w:val="a7"/>
    <w:uiPriority w:val="99"/>
    <w:unhideWhenUsed/>
    <w:rsid w:val="0012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5B9"/>
  </w:style>
  <w:style w:type="paragraph" w:styleId="a8">
    <w:name w:val="Balloon Text"/>
    <w:basedOn w:val="a"/>
    <w:link w:val="a9"/>
    <w:uiPriority w:val="99"/>
    <w:semiHidden/>
    <w:unhideWhenUsed/>
    <w:rsid w:val="0024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96A9-6D13-4EC7-99A7-E5E3C82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5</cp:revision>
  <cp:lastPrinted>2018-04-10T10:45:00Z</cp:lastPrinted>
  <dcterms:created xsi:type="dcterms:W3CDTF">2018-04-10T11:05:00Z</dcterms:created>
  <dcterms:modified xsi:type="dcterms:W3CDTF">2018-04-10T11:28:00Z</dcterms:modified>
</cp:coreProperties>
</file>